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F1" w:rsidRPr="009B45AE" w:rsidRDefault="00895DF1" w:rsidP="00E93CE6">
      <w:pPr>
        <w:pStyle w:val="ConsPlusTitle"/>
        <w:jc w:val="right"/>
        <w:rPr>
          <w:b w:val="0"/>
        </w:rPr>
      </w:pPr>
      <w:r w:rsidRPr="009B45AE">
        <w:rPr>
          <w:b w:val="0"/>
        </w:rPr>
        <w:t>Проект</w:t>
      </w:r>
    </w:p>
    <w:p w:rsidR="00D9100D" w:rsidRPr="009B45AE" w:rsidRDefault="00D9100D" w:rsidP="00895DF1">
      <w:pPr>
        <w:pStyle w:val="ConsPlusTitle"/>
        <w:jc w:val="right"/>
        <w:rPr>
          <w:b w:val="0"/>
        </w:rPr>
      </w:pPr>
    </w:p>
    <w:p w:rsidR="00895DF1" w:rsidRPr="009B45AE" w:rsidRDefault="00895DF1" w:rsidP="00895DF1">
      <w:pPr>
        <w:pStyle w:val="ConsPlusTitle"/>
        <w:jc w:val="center"/>
        <w:rPr>
          <w:b w:val="0"/>
        </w:rPr>
      </w:pPr>
      <w:r w:rsidRPr="009B45AE">
        <w:rPr>
          <w:b w:val="0"/>
        </w:rPr>
        <w:t>Кабинет Министров Республики Татарстан</w:t>
      </w:r>
    </w:p>
    <w:p w:rsidR="00D9100D" w:rsidRPr="009B45AE" w:rsidRDefault="00D9100D" w:rsidP="00E93CE6">
      <w:pPr>
        <w:pStyle w:val="ConsPlusTitle"/>
        <w:rPr>
          <w:b w:val="0"/>
        </w:rPr>
      </w:pPr>
    </w:p>
    <w:p w:rsidR="00895DF1" w:rsidRPr="009B45AE" w:rsidRDefault="00895DF1" w:rsidP="00895DF1">
      <w:pPr>
        <w:pStyle w:val="ConsPlusTitle"/>
        <w:jc w:val="center"/>
        <w:rPr>
          <w:b w:val="0"/>
        </w:rPr>
      </w:pPr>
      <w:r w:rsidRPr="009B45AE">
        <w:rPr>
          <w:b w:val="0"/>
        </w:rPr>
        <w:t>ПОСТАНОВЛЕНИЕ</w:t>
      </w:r>
    </w:p>
    <w:p w:rsidR="00E93CE6" w:rsidRPr="009B45AE" w:rsidRDefault="00E93CE6" w:rsidP="00FF6E62">
      <w:pPr>
        <w:pStyle w:val="ConsPlusTitle"/>
        <w:jc w:val="center"/>
        <w:rPr>
          <w:b w:val="0"/>
        </w:rPr>
      </w:pPr>
    </w:p>
    <w:p w:rsidR="0059257F" w:rsidRDefault="0059257F" w:rsidP="00FF6E62">
      <w:pPr>
        <w:pStyle w:val="ConsPlusTitle"/>
        <w:rPr>
          <w:b w:val="0"/>
          <w:sz w:val="24"/>
          <w:szCs w:val="24"/>
        </w:rPr>
      </w:pPr>
    </w:p>
    <w:p w:rsidR="0038671F" w:rsidRDefault="0038671F" w:rsidP="00FF6E62">
      <w:pPr>
        <w:pStyle w:val="ConsPlusTitle"/>
        <w:rPr>
          <w:b w:val="0"/>
          <w:sz w:val="24"/>
          <w:szCs w:val="24"/>
        </w:rPr>
      </w:pPr>
    </w:p>
    <w:p w:rsidR="0038671F" w:rsidRDefault="0038671F" w:rsidP="00FF6E62">
      <w:pPr>
        <w:pStyle w:val="ConsPlusTitle"/>
        <w:rPr>
          <w:b w:val="0"/>
          <w:sz w:val="24"/>
          <w:szCs w:val="24"/>
        </w:rPr>
      </w:pPr>
    </w:p>
    <w:p w:rsidR="0038671F" w:rsidRDefault="0038671F" w:rsidP="00FF6E62">
      <w:pPr>
        <w:pStyle w:val="ConsPlusTitle"/>
        <w:rPr>
          <w:b w:val="0"/>
          <w:sz w:val="24"/>
          <w:szCs w:val="24"/>
        </w:rPr>
      </w:pPr>
    </w:p>
    <w:p w:rsidR="0038671F" w:rsidRDefault="0038671F" w:rsidP="00FF6E62">
      <w:pPr>
        <w:pStyle w:val="ConsPlusTitle"/>
        <w:rPr>
          <w:b w:val="0"/>
          <w:sz w:val="24"/>
          <w:szCs w:val="24"/>
        </w:rPr>
      </w:pPr>
    </w:p>
    <w:p w:rsidR="0038671F" w:rsidRPr="009B45AE" w:rsidRDefault="0038671F" w:rsidP="00FF6E62">
      <w:pPr>
        <w:pStyle w:val="ConsPlusTitle"/>
        <w:rPr>
          <w:b w:val="0"/>
          <w:sz w:val="24"/>
          <w:szCs w:val="24"/>
        </w:rPr>
      </w:pPr>
    </w:p>
    <w:tbl>
      <w:tblPr>
        <w:tblStyle w:val="a4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786"/>
      </w:tblGrid>
      <w:tr w:rsidR="0059257F" w:rsidRPr="009B45AE" w:rsidTr="00B57DE4">
        <w:trPr>
          <w:trHeight w:val="624"/>
        </w:trPr>
        <w:tc>
          <w:tcPr>
            <w:tcW w:w="5637" w:type="dxa"/>
          </w:tcPr>
          <w:p w:rsidR="0021707C" w:rsidRPr="009B45AE" w:rsidRDefault="008C3779" w:rsidP="0038671F">
            <w:pPr>
              <w:pStyle w:val="ConsPlusTitle"/>
              <w:tabs>
                <w:tab w:val="left" w:pos="8647"/>
              </w:tabs>
              <w:ind w:left="34"/>
              <w:jc w:val="both"/>
              <w:rPr>
                <w:b w:val="0"/>
              </w:rPr>
            </w:pPr>
            <w:r w:rsidRPr="009B45AE">
              <w:rPr>
                <w:b w:val="0"/>
              </w:rPr>
              <w:t>Об утверждении Порядка предоставления субсиди</w:t>
            </w:r>
            <w:r w:rsidR="00544A05" w:rsidRPr="009B45AE">
              <w:rPr>
                <w:b w:val="0"/>
              </w:rPr>
              <w:t>и</w:t>
            </w:r>
            <w:r w:rsidRPr="009B45AE">
              <w:rPr>
                <w:b w:val="0"/>
              </w:rPr>
              <w:t xml:space="preserve"> </w:t>
            </w:r>
            <w:r w:rsidR="00FF6E62" w:rsidRPr="009B45AE">
              <w:rPr>
                <w:b w:val="0"/>
              </w:rPr>
              <w:t xml:space="preserve">из бюджета Республики Татарстан </w:t>
            </w:r>
            <w:r w:rsidRPr="009B45AE">
              <w:rPr>
                <w:b w:val="0"/>
              </w:rPr>
              <w:t>на возмещение работодател</w:t>
            </w:r>
            <w:r w:rsidR="00972289" w:rsidRPr="009B45AE">
              <w:rPr>
                <w:b w:val="0"/>
              </w:rPr>
              <w:t>ю</w:t>
            </w:r>
            <w:r w:rsidRPr="009B45AE">
              <w:rPr>
                <w:b w:val="0"/>
              </w:rPr>
              <w:t xml:space="preserve"> </w:t>
            </w:r>
            <w:r w:rsidR="00F917BB" w:rsidRPr="009B45AE">
              <w:rPr>
                <w:b w:val="0"/>
              </w:rPr>
              <w:t xml:space="preserve">части </w:t>
            </w:r>
            <w:r w:rsidRPr="009B45AE">
              <w:rPr>
                <w:b w:val="0"/>
              </w:rPr>
              <w:t>затрат</w:t>
            </w:r>
            <w:r w:rsidR="005E017A" w:rsidRPr="009B45AE">
              <w:rPr>
                <w:b w:val="0"/>
              </w:rPr>
              <w:t xml:space="preserve"> на</w:t>
            </w:r>
            <w:r w:rsidR="00F917BB" w:rsidRPr="009B45AE">
              <w:rPr>
                <w:b w:val="0"/>
              </w:rPr>
              <w:t xml:space="preserve"> оплату труда наставника </w:t>
            </w:r>
            <w:r w:rsidR="005E017A" w:rsidRPr="009B45AE">
              <w:rPr>
                <w:b w:val="0"/>
              </w:rPr>
              <w:t>для инвалида, трудоустроенн</w:t>
            </w:r>
            <w:r w:rsidR="00F917BB" w:rsidRPr="009B45AE">
              <w:rPr>
                <w:b w:val="0"/>
              </w:rPr>
              <w:t>ого</w:t>
            </w:r>
            <w:r w:rsidR="005E017A" w:rsidRPr="009B45AE">
              <w:rPr>
                <w:b w:val="0"/>
              </w:rPr>
              <w:t xml:space="preserve"> по </w:t>
            </w:r>
            <w:r w:rsidR="00972289" w:rsidRPr="009B45AE">
              <w:rPr>
                <w:b w:val="0"/>
              </w:rPr>
              <w:t xml:space="preserve">направлению </w:t>
            </w:r>
            <w:r w:rsidR="00802C05" w:rsidRPr="009B45AE">
              <w:rPr>
                <w:b w:val="0"/>
              </w:rPr>
              <w:t xml:space="preserve">государственного учреждения службы </w:t>
            </w:r>
            <w:r w:rsidR="00972289" w:rsidRPr="009B45AE">
              <w:rPr>
                <w:b w:val="0"/>
              </w:rPr>
              <w:t>занятости населения</w:t>
            </w:r>
            <w:r w:rsidR="00802C05" w:rsidRPr="009B45AE">
              <w:rPr>
                <w:b w:val="0"/>
              </w:rPr>
              <w:t xml:space="preserve"> Республики Татарстан</w:t>
            </w:r>
          </w:p>
        </w:tc>
        <w:tc>
          <w:tcPr>
            <w:tcW w:w="4786" w:type="dxa"/>
          </w:tcPr>
          <w:p w:rsidR="0059257F" w:rsidRPr="009B45AE" w:rsidRDefault="0059257F" w:rsidP="0038671F">
            <w:pPr>
              <w:pStyle w:val="ConsPlusTitle"/>
              <w:tabs>
                <w:tab w:val="left" w:pos="8647"/>
              </w:tabs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:rsidR="0059257F" w:rsidRPr="009B45AE" w:rsidRDefault="0059257F" w:rsidP="0038671F">
      <w:pPr>
        <w:pStyle w:val="ConsPlusTitle"/>
        <w:tabs>
          <w:tab w:val="left" w:pos="8647"/>
        </w:tabs>
        <w:rPr>
          <w:b w:val="0"/>
          <w:sz w:val="24"/>
          <w:szCs w:val="24"/>
        </w:rPr>
      </w:pPr>
    </w:p>
    <w:p w:rsidR="00E93CE6" w:rsidRPr="009B45AE" w:rsidRDefault="00E93CE6" w:rsidP="0038671F">
      <w:pPr>
        <w:pStyle w:val="ConsPlusTitle"/>
        <w:tabs>
          <w:tab w:val="left" w:pos="8647"/>
        </w:tabs>
        <w:rPr>
          <w:b w:val="0"/>
          <w:sz w:val="24"/>
          <w:szCs w:val="24"/>
        </w:rPr>
      </w:pPr>
    </w:p>
    <w:p w:rsidR="0021707C" w:rsidRPr="009B45AE" w:rsidRDefault="0021707C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74BF6" w:rsidRPr="009B45AE">
        <w:rPr>
          <w:rFonts w:ascii="Times New Roman" w:hAnsi="Times New Roman" w:cs="Times New Roman"/>
          <w:sz w:val="28"/>
          <w:szCs w:val="28"/>
        </w:rPr>
        <w:t>трудоустройства инвалидов, об</w:t>
      </w:r>
      <w:r w:rsidRPr="009B45AE">
        <w:rPr>
          <w:rFonts w:ascii="Times New Roman" w:hAnsi="Times New Roman" w:cs="Times New Roman"/>
          <w:sz w:val="28"/>
          <w:szCs w:val="28"/>
        </w:rPr>
        <w:t>е</w:t>
      </w:r>
      <w:r w:rsidR="00C74BF6" w:rsidRPr="009B45AE">
        <w:rPr>
          <w:rFonts w:ascii="Times New Roman" w:hAnsi="Times New Roman" w:cs="Times New Roman"/>
          <w:sz w:val="28"/>
          <w:szCs w:val="28"/>
        </w:rPr>
        <w:t xml:space="preserve">спечения их профессиональной адаптации и стабильной занятости </w:t>
      </w:r>
      <w:r w:rsidRPr="009B45A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536A60" w:rsidRPr="009B45AE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9B45AE">
        <w:rPr>
          <w:rFonts w:ascii="Times New Roman" w:hAnsi="Times New Roman" w:cs="Times New Roman"/>
          <w:sz w:val="28"/>
          <w:szCs w:val="28"/>
        </w:rPr>
        <w:t>:</w:t>
      </w:r>
    </w:p>
    <w:p w:rsidR="0021707C" w:rsidRPr="009B45AE" w:rsidRDefault="0021707C" w:rsidP="0038671F">
      <w:pPr>
        <w:pStyle w:val="ConsPlusTitle"/>
        <w:tabs>
          <w:tab w:val="left" w:pos="8647"/>
        </w:tabs>
        <w:ind w:firstLine="709"/>
        <w:rPr>
          <w:b w:val="0"/>
        </w:rPr>
      </w:pPr>
    </w:p>
    <w:p w:rsidR="0021707C" w:rsidRPr="009B45AE" w:rsidRDefault="00D22CDD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1. </w:t>
      </w:r>
      <w:r w:rsidR="0021707C" w:rsidRPr="009B45AE">
        <w:rPr>
          <w:rFonts w:ascii="Times New Roman" w:hAnsi="Times New Roman" w:cs="Times New Roman"/>
          <w:sz w:val="28"/>
          <w:szCs w:val="28"/>
        </w:rPr>
        <w:t>Утвердить</w:t>
      </w:r>
      <w:r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261832" w:rsidRPr="009B45A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74BF6" w:rsidRPr="009B45AE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B46EB9" w:rsidRPr="009B45AE">
        <w:rPr>
          <w:rFonts w:ascii="Times New Roman" w:hAnsi="Times New Roman" w:cs="Times New Roman"/>
          <w:sz w:val="28"/>
          <w:szCs w:val="28"/>
        </w:rPr>
        <w:t>и</w:t>
      </w:r>
      <w:r w:rsidR="00C74BF6" w:rsidRPr="009B45A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8E6E48" w:rsidRPr="009B45AE">
        <w:rPr>
          <w:rFonts w:ascii="Times New Roman" w:hAnsi="Times New Roman" w:cs="Times New Roman"/>
          <w:bCs/>
          <w:sz w:val="28"/>
          <w:szCs w:val="28"/>
        </w:rPr>
        <w:t>на</w:t>
      </w:r>
      <w:r w:rsidR="00701F42" w:rsidRPr="009B45AE">
        <w:rPr>
          <w:rFonts w:ascii="Times New Roman" w:hAnsi="Times New Roman" w:cs="Times New Roman"/>
          <w:sz w:val="28"/>
          <w:szCs w:val="28"/>
        </w:rPr>
        <w:t xml:space="preserve"> возм</w:t>
      </w:r>
      <w:r w:rsidR="00B81A78" w:rsidRPr="009B45AE">
        <w:rPr>
          <w:rFonts w:ascii="Times New Roman" w:hAnsi="Times New Roman" w:cs="Times New Roman"/>
          <w:sz w:val="28"/>
          <w:szCs w:val="28"/>
        </w:rPr>
        <w:t>еще</w:t>
      </w:r>
      <w:r w:rsidR="008E6E48" w:rsidRPr="009B45AE">
        <w:rPr>
          <w:rFonts w:ascii="Times New Roman" w:hAnsi="Times New Roman" w:cs="Times New Roman"/>
          <w:sz w:val="28"/>
          <w:szCs w:val="28"/>
        </w:rPr>
        <w:t>ние</w:t>
      </w:r>
      <w:r w:rsidR="00B81A78" w:rsidRPr="009B45AE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72289" w:rsidRPr="009B45AE">
        <w:rPr>
          <w:rFonts w:ascii="Times New Roman" w:hAnsi="Times New Roman" w:cs="Times New Roman"/>
          <w:sz w:val="28"/>
          <w:szCs w:val="28"/>
        </w:rPr>
        <w:t>ю</w:t>
      </w:r>
      <w:r w:rsidR="00B81A7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8F6329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81A78" w:rsidRPr="009B45AE">
        <w:rPr>
          <w:rFonts w:ascii="Times New Roman" w:hAnsi="Times New Roman" w:cs="Times New Roman"/>
          <w:sz w:val="28"/>
          <w:szCs w:val="28"/>
        </w:rPr>
        <w:t>затрат</w:t>
      </w:r>
      <w:r w:rsidR="00C12B0A" w:rsidRPr="009B45AE">
        <w:rPr>
          <w:rFonts w:ascii="Times New Roman" w:hAnsi="Times New Roman" w:cs="Times New Roman"/>
          <w:sz w:val="28"/>
          <w:szCs w:val="28"/>
        </w:rPr>
        <w:t xml:space="preserve"> на </w:t>
      </w:r>
      <w:r w:rsidR="008F6329" w:rsidRPr="009B45AE">
        <w:rPr>
          <w:rFonts w:ascii="Times New Roman" w:hAnsi="Times New Roman" w:cs="Times New Roman"/>
          <w:sz w:val="28"/>
          <w:szCs w:val="28"/>
        </w:rPr>
        <w:t>оплату труда наставника для инвалида</w:t>
      </w:r>
      <w:r w:rsidR="00C12B0A" w:rsidRPr="009B45AE">
        <w:rPr>
          <w:rFonts w:ascii="Times New Roman" w:hAnsi="Times New Roman" w:cs="Times New Roman"/>
          <w:sz w:val="28"/>
          <w:szCs w:val="28"/>
        </w:rPr>
        <w:t>, т</w:t>
      </w:r>
      <w:r w:rsidR="00B81A78" w:rsidRPr="009B45AE">
        <w:rPr>
          <w:rFonts w:ascii="Times New Roman" w:hAnsi="Times New Roman" w:cs="Times New Roman"/>
          <w:sz w:val="28"/>
          <w:szCs w:val="28"/>
        </w:rPr>
        <w:t>рудоустро</w:t>
      </w:r>
      <w:r w:rsidR="00C12B0A" w:rsidRPr="009B45AE">
        <w:rPr>
          <w:rFonts w:ascii="Times New Roman" w:hAnsi="Times New Roman" w:cs="Times New Roman"/>
          <w:sz w:val="28"/>
          <w:szCs w:val="28"/>
        </w:rPr>
        <w:t>енного п</w:t>
      </w:r>
      <w:r w:rsidR="00972289" w:rsidRPr="009B45AE">
        <w:rPr>
          <w:rFonts w:ascii="Times New Roman" w:hAnsi="Times New Roman" w:cs="Times New Roman"/>
          <w:sz w:val="28"/>
          <w:szCs w:val="28"/>
        </w:rPr>
        <w:t xml:space="preserve">о направлению </w:t>
      </w:r>
      <w:r w:rsidR="00802C05" w:rsidRPr="009B45A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службы </w:t>
      </w:r>
      <w:r w:rsidR="00972289" w:rsidRPr="009B45AE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802C05" w:rsidRPr="009B45A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61832" w:rsidRPr="009B45A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1707C" w:rsidRPr="009B45AE">
        <w:rPr>
          <w:rFonts w:ascii="Times New Roman" w:hAnsi="Times New Roman" w:cs="Times New Roman"/>
          <w:sz w:val="28"/>
          <w:szCs w:val="28"/>
        </w:rPr>
        <w:t>.</w:t>
      </w: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. Установить, что</w:t>
      </w:r>
      <w:r w:rsidR="008E4135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 xml:space="preserve">разъяснения по применению </w:t>
      </w:r>
      <w:r w:rsidR="008E6E48" w:rsidRPr="009B45AE">
        <w:rPr>
          <w:rFonts w:ascii="Times New Roman" w:hAnsi="Times New Roman" w:cs="Times New Roman"/>
          <w:sz w:val="28"/>
          <w:szCs w:val="28"/>
        </w:rPr>
        <w:t>Порядка</w:t>
      </w:r>
      <w:r w:rsidR="00261832" w:rsidRPr="009B45AE">
        <w:rPr>
          <w:rFonts w:ascii="Times New Roman" w:hAnsi="Times New Roman" w:cs="Times New Roman"/>
          <w:sz w:val="28"/>
          <w:szCs w:val="28"/>
        </w:rPr>
        <w:t xml:space="preserve">, утвержденного настоящим постановлением, </w:t>
      </w:r>
      <w:r w:rsidRPr="009B45AE">
        <w:rPr>
          <w:rFonts w:ascii="Times New Roman" w:hAnsi="Times New Roman" w:cs="Times New Roman"/>
          <w:sz w:val="28"/>
          <w:szCs w:val="28"/>
        </w:rPr>
        <w:t>осуществля</w:t>
      </w:r>
      <w:r w:rsidR="00E013EF" w:rsidRPr="009B45AE">
        <w:rPr>
          <w:rFonts w:ascii="Times New Roman" w:hAnsi="Times New Roman" w:cs="Times New Roman"/>
          <w:sz w:val="28"/>
          <w:szCs w:val="28"/>
        </w:rPr>
        <w:t>ю</w:t>
      </w:r>
      <w:r w:rsidRPr="009B45AE">
        <w:rPr>
          <w:rFonts w:ascii="Times New Roman" w:hAnsi="Times New Roman" w:cs="Times New Roman"/>
          <w:sz w:val="28"/>
          <w:szCs w:val="28"/>
        </w:rPr>
        <w:t>тся Министерством труда, занятости и социальной защиты Республики Татарстан.</w:t>
      </w:r>
    </w:p>
    <w:p w:rsidR="00E013EF" w:rsidRPr="009B45AE" w:rsidRDefault="00E013EF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3. Установить, что настоящее постановление вступает в силу </w:t>
      </w:r>
      <w:r w:rsidR="00972289" w:rsidRPr="009B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45AE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21707C" w:rsidRPr="009B45AE" w:rsidRDefault="00E013EF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4</w:t>
      </w:r>
      <w:r w:rsidR="0021707C" w:rsidRPr="009B45A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3A" w:rsidRPr="009B45AE" w:rsidRDefault="00BB133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E3367A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75449" w:rsidRPr="009B45AE" w:rsidRDefault="00775449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449" w:rsidRPr="009B45AE" w:rsidRDefault="00775449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449" w:rsidRPr="009B45AE" w:rsidRDefault="00775449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E59" w:rsidRPr="009B45AE" w:rsidRDefault="00762E59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2E" w:rsidRPr="009B45AE" w:rsidRDefault="00702E2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2E" w:rsidRPr="009B45AE" w:rsidRDefault="00702E2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C" w:rsidRPr="009B45AE" w:rsidRDefault="000F08F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3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1707C" w:rsidRPr="009B45AE">
        <w:rPr>
          <w:rFonts w:ascii="Times New Roman" w:hAnsi="Times New Roman" w:cs="Times New Roman"/>
          <w:sz w:val="28"/>
          <w:szCs w:val="28"/>
        </w:rPr>
        <w:t>Утвержден</w:t>
      </w:r>
    </w:p>
    <w:p w:rsidR="0021707C" w:rsidRPr="009B45AE" w:rsidRDefault="000F08F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3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   </w:t>
      </w:r>
      <w:r w:rsidR="0021707C" w:rsidRPr="009B45A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1707C" w:rsidRPr="009B45AE" w:rsidRDefault="000F08F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3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   </w:t>
      </w:r>
      <w:r w:rsidR="0021707C" w:rsidRPr="009B45A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1707C" w:rsidRPr="009B45AE" w:rsidRDefault="000F08F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3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   </w:t>
      </w:r>
      <w:r w:rsidR="0021707C" w:rsidRPr="009B45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707C" w:rsidRPr="009B45AE" w:rsidRDefault="000F08FE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left="63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   </w:t>
      </w:r>
      <w:r w:rsidR="00B54D7E" w:rsidRPr="009B45AE">
        <w:rPr>
          <w:rFonts w:ascii="Times New Roman" w:hAnsi="Times New Roman" w:cs="Times New Roman"/>
          <w:sz w:val="28"/>
          <w:szCs w:val="28"/>
        </w:rPr>
        <w:t>о</w:t>
      </w:r>
      <w:r w:rsidR="0021707C" w:rsidRPr="009B45AE">
        <w:rPr>
          <w:rFonts w:ascii="Times New Roman" w:hAnsi="Times New Roman" w:cs="Times New Roman"/>
          <w:sz w:val="28"/>
          <w:szCs w:val="28"/>
        </w:rPr>
        <w:t>т</w:t>
      </w:r>
      <w:r w:rsidR="00B54D7E" w:rsidRPr="009B45AE">
        <w:rPr>
          <w:rFonts w:ascii="Times New Roman" w:hAnsi="Times New Roman" w:cs="Times New Roman"/>
          <w:sz w:val="28"/>
          <w:szCs w:val="28"/>
        </w:rPr>
        <w:t xml:space="preserve"> ________</w:t>
      </w:r>
      <w:r w:rsidR="0021707C" w:rsidRPr="009B45AE">
        <w:rPr>
          <w:rFonts w:ascii="Times New Roman" w:hAnsi="Times New Roman" w:cs="Times New Roman"/>
          <w:sz w:val="28"/>
          <w:szCs w:val="28"/>
        </w:rPr>
        <w:t>201</w:t>
      </w:r>
      <w:r w:rsidR="00BD4580" w:rsidRPr="009B45AE">
        <w:rPr>
          <w:rFonts w:ascii="Times New Roman" w:hAnsi="Times New Roman" w:cs="Times New Roman"/>
          <w:sz w:val="28"/>
          <w:szCs w:val="28"/>
        </w:rPr>
        <w:t>9</w:t>
      </w:r>
      <w:r w:rsidR="00B54D7E" w:rsidRPr="009B45AE">
        <w:rPr>
          <w:rFonts w:ascii="Times New Roman" w:hAnsi="Times New Roman" w:cs="Times New Roman"/>
          <w:sz w:val="28"/>
          <w:szCs w:val="28"/>
        </w:rPr>
        <w:t xml:space="preserve"> г. </w:t>
      </w:r>
      <w:r w:rsidR="0021707C" w:rsidRPr="009B45A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55D" w:rsidRPr="009B45AE" w:rsidRDefault="008E6E48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9B45AE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B46EB9" w:rsidRPr="009B45AE">
        <w:rPr>
          <w:rFonts w:ascii="Times New Roman" w:hAnsi="Times New Roman" w:cs="Times New Roman"/>
          <w:sz w:val="28"/>
          <w:szCs w:val="28"/>
        </w:rPr>
        <w:t>и</w:t>
      </w:r>
      <w:r w:rsidR="008D70C0" w:rsidRPr="009B45A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Pr="009B45AE">
        <w:rPr>
          <w:rFonts w:ascii="Times New Roman" w:hAnsi="Times New Roman" w:cs="Times New Roman"/>
          <w:bCs/>
          <w:sz w:val="28"/>
          <w:szCs w:val="28"/>
        </w:rPr>
        <w:t>на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озмещение работодател</w:t>
      </w:r>
      <w:r w:rsidR="008D70C0" w:rsidRPr="009B45AE">
        <w:rPr>
          <w:rFonts w:ascii="Times New Roman" w:hAnsi="Times New Roman" w:cs="Times New Roman"/>
          <w:sz w:val="28"/>
          <w:szCs w:val="28"/>
        </w:rPr>
        <w:t xml:space="preserve">ю </w:t>
      </w:r>
      <w:r w:rsidR="00E07436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9B45AE">
        <w:rPr>
          <w:rFonts w:ascii="Times New Roman" w:hAnsi="Times New Roman" w:cs="Times New Roman"/>
          <w:sz w:val="28"/>
          <w:szCs w:val="28"/>
        </w:rPr>
        <w:t>затрат</w:t>
      </w:r>
      <w:r w:rsidR="00E07436" w:rsidRPr="009B45AE">
        <w:rPr>
          <w:rFonts w:ascii="Times New Roman" w:hAnsi="Times New Roman" w:cs="Times New Roman"/>
          <w:sz w:val="28"/>
          <w:szCs w:val="28"/>
        </w:rPr>
        <w:t xml:space="preserve"> на оплату труда наставника для инвалида, трудоустроенного </w:t>
      </w:r>
      <w:r w:rsidR="008D70C0" w:rsidRPr="009B45A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802C05" w:rsidRPr="009B45A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службы </w:t>
      </w:r>
      <w:r w:rsidR="008D70C0" w:rsidRPr="009B45AE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802C05" w:rsidRPr="009B45A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8E6E48" w:rsidRPr="009B45AE" w:rsidRDefault="008E6E48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707C" w:rsidRPr="009B45AE" w:rsidRDefault="0021707C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1A" w:rsidRPr="009B45AE" w:rsidRDefault="0021707C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8E6E48" w:rsidRPr="009B45AE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B46EB9" w:rsidRPr="009B45AE">
        <w:rPr>
          <w:rFonts w:ascii="Times New Roman" w:hAnsi="Times New Roman" w:cs="Times New Roman"/>
          <w:sz w:val="28"/>
          <w:szCs w:val="28"/>
        </w:rPr>
        <w:t>и</w:t>
      </w:r>
      <w:r w:rsidR="000A414E" w:rsidRPr="009B45A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</w:t>
      </w:r>
      <w:r w:rsidR="008E6E48" w:rsidRPr="009B45AE">
        <w:rPr>
          <w:rFonts w:ascii="Times New Roman" w:hAnsi="Times New Roman" w:cs="Times New Roman"/>
          <w:bCs/>
          <w:sz w:val="28"/>
          <w:szCs w:val="28"/>
        </w:rPr>
        <w:t>на</w:t>
      </w:r>
      <w:r w:rsidR="008E6E48" w:rsidRPr="009B45AE">
        <w:rPr>
          <w:rFonts w:ascii="Times New Roman" w:hAnsi="Times New Roman" w:cs="Times New Roman"/>
          <w:sz w:val="28"/>
          <w:szCs w:val="28"/>
        </w:rPr>
        <w:t xml:space="preserve"> возмещение работодател</w:t>
      </w:r>
      <w:r w:rsidR="000A414E" w:rsidRPr="009B45AE">
        <w:rPr>
          <w:rFonts w:ascii="Times New Roman" w:hAnsi="Times New Roman" w:cs="Times New Roman"/>
          <w:sz w:val="28"/>
          <w:szCs w:val="28"/>
        </w:rPr>
        <w:t>ю</w:t>
      </w:r>
      <w:r w:rsidR="008E6E4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C06DC9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E6E48" w:rsidRPr="009B45AE">
        <w:rPr>
          <w:rFonts w:ascii="Times New Roman" w:hAnsi="Times New Roman" w:cs="Times New Roman"/>
          <w:sz w:val="28"/>
          <w:szCs w:val="28"/>
        </w:rPr>
        <w:t>затрат</w:t>
      </w:r>
      <w:r w:rsidR="00C06DC9" w:rsidRPr="009B45AE">
        <w:rPr>
          <w:rFonts w:ascii="Times New Roman" w:hAnsi="Times New Roman" w:cs="Times New Roman"/>
          <w:sz w:val="28"/>
          <w:szCs w:val="28"/>
        </w:rPr>
        <w:t xml:space="preserve"> на оплату труда наставника для инвалида, трудоустроенного п</w:t>
      </w:r>
      <w:r w:rsidR="000A414E" w:rsidRPr="009B45AE">
        <w:rPr>
          <w:rFonts w:ascii="Times New Roman" w:hAnsi="Times New Roman" w:cs="Times New Roman"/>
          <w:sz w:val="28"/>
          <w:szCs w:val="28"/>
        </w:rPr>
        <w:t xml:space="preserve">о направлению </w:t>
      </w:r>
      <w:r w:rsidR="00802C05" w:rsidRPr="009B45AE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я Республики Татарстан</w:t>
      </w:r>
      <w:r w:rsidR="000A414E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>(далее - Порядок), разработан</w:t>
      </w:r>
      <w:r w:rsidR="00685914" w:rsidRPr="009B45AE">
        <w:rPr>
          <w:rFonts w:ascii="Times New Roman" w:hAnsi="Times New Roman" w:cs="Times New Roman"/>
          <w:sz w:val="28"/>
          <w:szCs w:val="28"/>
        </w:rPr>
        <w:t xml:space="preserve"> в</w:t>
      </w:r>
      <w:r w:rsidR="00562046" w:rsidRPr="009B45AE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8" w:history="1">
        <w:r w:rsidR="00562046" w:rsidRPr="009B45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62046" w:rsidRPr="009B45AE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9" w:history="1">
        <w:r w:rsidR="00562046" w:rsidRPr="009B45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62046" w:rsidRPr="009B45AE">
        <w:rPr>
          <w:rFonts w:ascii="Times New Roman" w:hAnsi="Times New Roman" w:cs="Times New Roman"/>
          <w:sz w:val="28"/>
          <w:szCs w:val="28"/>
        </w:rPr>
        <w:t xml:space="preserve"> Республики Татарстан в рамках реализации мероприятий государственной </w:t>
      </w:r>
      <w:hyperlink r:id="rId10" w:history="1">
        <w:r w:rsidR="00562046" w:rsidRPr="009B45A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62046" w:rsidRPr="009B45AE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Республики Татарстан на 2014 - 2025 годы», утвержденной постановлением 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- 2025 годы», и определяет механизм предостав</w:t>
      </w:r>
      <w:r w:rsidR="00DF19DB" w:rsidRPr="009B45AE">
        <w:rPr>
          <w:rFonts w:ascii="Times New Roman" w:hAnsi="Times New Roman" w:cs="Times New Roman"/>
          <w:sz w:val="28"/>
          <w:szCs w:val="28"/>
        </w:rPr>
        <w:t>ления субсиди</w:t>
      </w:r>
      <w:r w:rsidR="00B46EB9" w:rsidRPr="009B45AE">
        <w:rPr>
          <w:rFonts w:ascii="Times New Roman" w:hAnsi="Times New Roman" w:cs="Times New Roman"/>
          <w:sz w:val="28"/>
          <w:szCs w:val="28"/>
        </w:rPr>
        <w:t>и</w:t>
      </w:r>
      <w:r w:rsidR="00562046" w:rsidRPr="009B45AE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на возмещение работодателю </w:t>
      </w:r>
      <w:r w:rsidR="00C06DC9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62046" w:rsidRPr="009B45AE">
        <w:rPr>
          <w:rFonts w:ascii="Times New Roman" w:hAnsi="Times New Roman" w:cs="Times New Roman"/>
          <w:sz w:val="28"/>
          <w:szCs w:val="28"/>
        </w:rPr>
        <w:t>затрат</w:t>
      </w:r>
      <w:r w:rsidR="00C06DC9" w:rsidRPr="009B45AE">
        <w:rPr>
          <w:rFonts w:ascii="Times New Roman" w:hAnsi="Times New Roman" w:cs="Times New Roman"/>
          <w:sz w:val="28"/>
          <w:szCs w:val="28"/>
        </w:rPr>
        <w:t xml:space="preserve"> на оплату труда наставника для инвалида</w:t>
      </w:r>
      <w:r w:rsidR="00562046" w:rsidRPr="009B45AE">
        <w:rPr>
          <w:rFonts w:ascii="Times New Roman" w:hAnsi="Times New Roman" w:cs="Times New Roman"/>
          <w:sz w:val="28"/>
          <w:szCs w:val="28"/>
        </w:rPr>
        <w:t>,</w:t>
      </w:r>
      <w:r w:rsidR="00C06DC9" w:rsidRPr="009B45AE">
        <w:rPr>
          <w:rFonts w:ascii="Times New Roman" w:hAnsi="Times New Roman" w:cs="Times New Roman"/>
          <w:sz w:val="28"/>
          <w:szCs w:val="28"/>
        </w:rPr>
        <w:t xml:space="preserve"> трудоустроенного </w:t>
      </w:r>
      <w:r w:rsidR="00562046" w:rsidRPr="009B45A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802C05" w:rsidRPr="009B45AE"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 населения Республики Татарстан</w:t>
      </w:r>
      <w:r w:rsidR="00B46EB9" w:rsidRPr="009B45AE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562046" w:rsidRPr="009B45AE">
        <w:rPr>
          <w:rFonts w:ascii="Times New Roman" w:hAnsi="Times New Roman" w:cs="Times New Roman"/>
          <w:sz w:val="28"/>
          <w:szCs w:val="28"/>
        </w:rPr>
        <w:t>.</w:t>
      </w:r>
    </w:p>
    <w:p w:rsidR="00BC4779" w:rsidRPr="009B45AE" w:rsidRDefault="00802C0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627769" w:rsidRPr="009B45A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B45AE">
        <w:rPr>
          <w:rFonts w:ascii="Times New Roman" w:hAnsi="Times New Roman" w:cs="Times New Roman"/>
          <w:sz w:val="28"/>
          <w:szCs w:val="28"/>
        </w:rPr>
        <w:t xml:space="preserve">является возмещение работодателю </w:t>
      </w:r>
      <w:r w:rsidR="00B26E2F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9B45AE">
        <w:rPr>
          <w:rFonts w:ascii="Times New Roman" w:hAnsi="Times New Roman" w:cs="Times New Roman"/>
          <w:sz w:val="28"/>
          <w:szCs w:val="28"/>
        </w:rPr>
        <w:t>затрат</w:t>
      </w:r>
      <w:r w:rsidR="00B26E2F" w:rsidRPr="009B45AE">
        <w:rPr>
          <w:rFonts w:ascii="Times New Roman" w:hAnsi="Times New Roman" w:cs="Times New Roman"/>
          <w:sz w:val="28"/>
          <w:szCs w:val="28"/>
        </w:rPr>
        <w:t xml:space="preserve"> на оплату труда </w:t>
      </w:r>
      <w:r w:rsidR="00685914" w:rsidRPr="009B45AE">
        <w:rPr>
          <w:rFonts w:ascii="Times New Roman" w:hAnsi="Times New Roman" w:cs="Times New Roman"/>
          <w:sz w:val="28"/>
          <w:szCs w:val="28"/>
        </w:rPr>
        <w:t xml:space="preserve">наставника для </w:t>
      </w:r>
      <w:r w:rsidR="00B26E2F" w:rsidRPr="009B45AE">
        <w:rPr>
          <w:rFonts w:ascii="Times New Roman" w:hAnsi="Times New Roman" w:cs="Times New Roman"/>
          <w:sz w:val="28"/>
          <w:szCs w:val="28"/>
        </w:rPr>
        <w:t xml:space="preserve">инвалида, трудоустроенного </w:t>
      </w:r>
      <w:r w:rsidR="00DF19DB" w:rsidRPr="009B45AE">
        <w:rPr>
          <w:rFonts w:ascii="Times New Roman" w:hAnsi="Times New Roman" w:cs="Times New Roman"/>
          <w:sz w:val="28"/>
          <w:szCs w:val="28"/>
        </w:rPr>
        <w:t>по направлению государственного учреждения службы занятости населения Республики Татарстан</w:t>
      </w:r>
      <w:r w:rsidRPr="009B45AE">
        <w:rPr>
          <w:rFonts w:ascii="Times New Roman" w:hAnsi="Times New Roman" w:cs="Times New Roman"/>
          <w:sz w:val="28"/>
          <w:szCs w:val="28"/>
        </w:rPr>
        <w:t>.</w:t>
      </w:r>
    </w:p>
    <w:p w:rsidR="000F08FE" w:rsidRPr="009B45AE" w:rsidRDefault="00BC477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. Субсидии предоставляются государственными учреждениями службы занятости населения Республики Татарстан (далее - центр</w:t>
      </w:r>
      <w:r w:rsidR="00FE3844" w:rsidRPr="009B45AE">
        <w:rPr>
          <w:rFonts w:ascii="Times New Roman" w:hAnsi="Times New Roman" w:cs="Times New Roman"/>
          <w:sz w:val="28"/>
          <w:szCs w:val="28"/>
        </w:rPr>
        <w:t>ы</w:t>
      </w:r>
      <w:r w:rsidRPr="009B45AE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0724A0" w:rsidRPr="009B45A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B45AE">
        <w:rPr>
          <w:rFonts w:ascii="Times New Roman" w:hAnsi="Times New Roman" w:cs="Times New Roman"/>
          <w:sz w:val="28"/>
          <w:szCs w:val="28"/>
        </w:rPr>
        <w:t>), до которых в соответствии с бюджетным законодательством Российской Федерации как до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C016F8" w:rsidRPr="009B45AE" w:rsidRDefault="0021707C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3. </w:t>
      </w:r>
      <w:r w:rsidR="00D42354" w:rsidRPr="009B45AE">
        <w:rPr>
          <w:rFonts w:ascii="Times New Roman" w:hAnsi="Times New Roman" w:cs="Times New Roman"/>
          <w:sz w:val="28"/>
          <w:szCs w:val="28"/>
        </w:rPr>
        <w:t>Для реализации настоящего Порядка используются следующие основные понятия</w:t>
      </w:r>
      <w:r w:rsidR="006D23D4" w:rsidRPr="009B45AE">
        <w:rPr>
          <w:rFonts w:ascii="Times New Roman" w:hAnsi="Times New Roman" w:cs="Times New Roman"/>
          <w:sz w:val="28"/>
          <w:szCs w:val="28"/>
        </w:rPr>
        <w:t>:</w:t>
      </w:r>
    </w:p>
    <w:p w:rsidR="00C016F8" w:rsidRPr="009B45AE" w:rsidRDefault="00C15B3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 xml:space="preserve">наставник – </w:t>
      </w:r>
      <w:r w:rsidR="00B2708B" w:rsidRPr="009B45AE">
        <w:rPr>
          <w:rFonts w:ascii="Times New Roman" w:hAnsi="Times New Roman" w:cs="Times New Roman"/>
          <w:bCs/>
          <w:sz w:val="28"/>
          <w:szCs w:val="28"/>
        </w:rPr>
        <w:t>работник</w:t>
      </w:r>
      <w:r w:rsidRPr="009B45AE">
        <w:rPr>
          <w:rFonts w:ascii="Times New Roman" w:hAnsi="Times New Roman" w:cs="Times New Roman"/>
          <w:bCs/>
          <w:sz w:val="28"/>
          <w:szCs w:val="28"/>
        </w:rPr>
        <w:t>, назначенный ответственным за</w:t>
      </w:r>
      <w:r w:rsidR="00B2708B" w:rsidRPr="009B45AE">
        <w:rPr>
          <w:rFonts w:ascii="Times New Roman" w:hAnsi="Times New Roman" w:cs="Times New Roman"/>
          <w:bCs/>
          <w:sz w:val="28"/>
          <w:szCs w:val="28"/>
        </w:rPr>
        <w:t xml:space="preserve"> овладение инвалид</w:t>
      </w:r>
      <w:r w:rsidR="00222C49" w:rsidRPr="009B45AE">
        <w:rPr>
          <w:rFonts w:ascii="Times New Roman" w:hAnsi="Times New Roman" w:cs="Times New Roman"/>
          <w:bCs/>
          <w:sz w:val="28"/>
          <w:szCs w:val="28"/>
        </w:rPr>
        <w:t>ом</w:t>
      </w:r>
      <w:r w:rsidR="00B2708B" w:rsidRPr="009B45AE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навыками и эффективн</w:t>
      </w:r>
      <w:r w:rsidR="00C016F8" w:rsidRPr="009B45AE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B2708B" w:rsidRPr="009B45AE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C016F8" w:rsidRPr="009B45AE">
        <w:rPr>
          <w:rFonts w:ascii="Times New Roman" w:hAnsi="Times New Roman" w:cs="Times New Roman"/>
          <w:bCs/>
          <w:sz w:val="28"/>
          <w:szCs w:val="28"/>
        </w:rPr>
        <w:t>ем</w:t>
      </w:r>
      <w:r w:rsidR="00B2708B" w:rsidRPr="009B45AE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 w:rsidR="00C016F8" w:rsidRPr="009B45AE">
        <w:rPr>
          <w:rFonts w:ascii="Times New Roman" w:hAnsi="Times New Roman" w:cs="Times New Roman"/>
          <w:bCs/>
          <w:sz w:val="28"/>
          <w:szCs w:val="28"/>
        </w:rPr>
        <w:t>в практической деятельности</w:t>
      </w:r>
      <w:r w:rsidR="00776D27" w:rsidRPr="009B45AE">
        <w:rPr>
          <w:rFonts w:ascii="Times New Roman" w:hAnsi="Times New Roman" w:cs="Times New Roman"/>
          <w:bCs/>
          <w:sz w:val="28"/>
          <w:szCs w:val="28"/>
        </w:rPr>
        <w:t xml:space="preserve"> локальным актом </w:t>
      </w:r>
      <w:r w:rsidR="00360341" w:rsidRPr="009B45AE">
        <w:rPr>
          <w:rFonts w:ascii="Times New Roman" w:hAnsi="Times New Roman" w:cs="Times New Roman"/>
          <w:bCs/>
          <w:sz w:val="28"/>
          <w:szCs w:val="28"/>
        </w:rPr>
        <w:t>работодателя</w:t>
      </w:r>
      <w:r w:rsidR="00222C49" w:rsidRPr="009B45A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3CEB" w:rsidRPr="009B45AE" w:rsidRDefault="000130CC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инвалид – инвалид I или II группы</w:t>
      </w:r>
      <w:r w:rsidR="00D33CEB" w:rsidRPr="009B45AE">
        <w:rPr>
          <w:rFonts w:ascii="Times New Roman" w:hAnsi="Times New Roman" w:cs="Times New Roman"/>
          <w:sz w:val="28"/>
          <w:szCs w:val="28"/>
        </w:rPr>
        <w:t xml:space="preserve">, </w:t>
      </w:r>
      <w:r w:rsidR="0049173A">
        <w:rPr>
          <w:rFonts w:ascii="Times New Roman" w:hAnsi="Times New Roman" w:cs="Times New Roman"/>
          <w:sz w:val="28"/>
          <w:szCs w:val="28"/>
        </w:rPr>
        <w:t xml:space="preserve">подавший заявление об оказании государственной услуги по организации сопровождения при содействии занятости инвалида в центр занятости населения и </w:t>
      </w:r>
      <w:r w:rsidR="00D33CEB" w:rsidRPr="009B45AE">
        <w:rPr>
          <w:rFonts w:ascii="Times New Roman" w:hAnsi="Times New Roman" w:cs="Times New Roman"/>
          <w:bCs/>
          <w:sz w:val="28"/>
          <w:szCs w:val="28"/>
        </w:rPr>
        <w:t xml:space="preserve">направленный центром занятости населения </w:t>
      </w:r>
      <w:r w:rsidR="00D33CEB" w:rsidRPr="009B45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рудоустройства </w:t>
      </w:r>
      <w:r w:rsidR="00D33CEB" w:rsidRPr="009B45AE">
        <w:rPr>
          <w:rFonts w:ascii="Times New Roman" w:hAnsi="Times New Roman" w:cs="Times New Roman"/>
          <w:sz w:val="28"/>
          <w:szCs w:val="28"/>
        </w:rPr>
        <w:t xml:space="preserve">на постоянное рабочее место к работодателю, заключившему  с центром занятости населения в соответствии с пунктами 7 и </w:t>
      </w:r>
      <w:r w:rsidR="00A13B00" w:rsidRPr="009B45AE">
        <w:rPr>
          <w:rFonts w:ascii="Times New Roman" w:hAnsi="Times New Roman" w:cs="Times New Roman"/>
          <w:sz w:val="28"/>
          <w:szCs w:val="28"/>
        </w:rPr>
        <w:t>10</w:t>
      </w:r>
      <w:r w:rsidR="00D33CEB"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 договор о предоставлении су</w:t>
      </w:r>
      <w:r w:rsidR="00D33CEB" w:rsidRPr="009B45AE">
        <w:rPr>
          <w:rFonts w:ascii="Times New Roman" w:hAnsi="Times New Roman" w:cs="Times New Roman"/>
          <w:bCs/>
          <w:sz w:val="28"/>
          <w:szCs w:val="28"/>
        </w:rPr>
        <w:t>бсидии из бюджета Республики Татарстан на возмещение работодателю части затрат на оплату труда наставника для инвалида, трудоустроенного по направлению центра занятости населения</w:t>
      </w:r>
      <w:r w:rsidR="00A13B00" w:rsidRPr="009B45AE">
        <w:rPr>
          <w:rFonts w:ascii="Times New Roman" w:hAnsi="Times New Roman" w:cs="Times New Roman"/>
          <w:bCs/>
          <w:sz w:val="28"/>
          <w:szCs w:val="28"/>
        </w:rPr>
        <w:t xml:space="preserve"> (далее – договор)</w:t>
      </w:r>
      <w:r w:rsidR="00D33CEB" w:rsidRPr="009B45AE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91C2F" w:rsidRPr="009B45AE">
        <w:rPr>
          <w:rFonts w:ascii="Times New Roman" w:hAnsi="Times New Roman" w:cs="Times New Roman"/>
          <w:sz w:val="28"/>
          <w:szCs w:val="28"/>
        </w:rPr>
        <w:t>Право на заключение договор</w:t>
      </w:r>
      <w:r w:rsidR="005C7A71" w:rsidRPr="009B45AE">
        <w:rPr>
          <w:rFonts w:ascii="Times New Roman" w:hAnsi="Times New Roman" w:cs="Times New Roman"/>
          <w:sz w:val="28"/>
          <w:szCs w:val="28"/>
        </w:rPr>
        <w:t>а</w:t>
      </w:r>
      <w:r w:rsidR="00591C2F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>имеют организац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индивидуальные предприниматели, крестьянские (фермерские) хозяйства (далее - работодатель), которые на первое число месяца, предшествующего месяцу, в котором планируется подача заявления на заключение договора о предоставлении субсидии (далее - договор), соответствуют следующим требованиям: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банкротства (юридические лица), не прекратили деятельности в качестве индивидуального предпринимателя;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бюджета Республики Татарстан в соответствии с иными нормативными правовыми актами на цели, указанные в </w:t>
      </w:r>
      <w:hyperlink r:id="rId11" w:history="1">
        <w:r w:rsidRPr="009B45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5FB8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зарегистрированы в установленном порядке и осуществляют деятельность на территории Республики Татарстан.</w:t>
      </w: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5. Размер субсидии определяется по формуле:</w:t>
      </w:r>
    </w:p>
    <w:p w:rsidR="00ED484B" w:rsidRPr="009B45AE" w:rsidRDefault="00ED484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2C9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1C2F" w:rsidRPr="009B45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1C2F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= </w:t>
      </w:r>
      <w:r w:rsidR="004652E8" w:rsidRPr="009B45A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4652E8" w:rsidRPr="009B45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4652E8" w:rsidRPr="009B45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4652E8" w:rsidRPr="009B45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F05FB8" w:rsidRPr="009B45AE">
        <w:rPr>
          <w:rFonts w:ascii="Times New Roman" w:hAnsi="Times New Roman" w:cs="Times New Roman"/>
          <w:sz w:val="28"/>
          <w:szCs w:val="28"/>
        </w:rPr>
        <w:t>М</w:t>
      </w:r>
      <w:r w:rsidRPr="009B45AE">
        <w:rPr>
          <w:rFonts w:ascii="Times New Roman" w:hAnsi="Times New Roman" w:cs="Times New Roman"/>
          <w:sz w:val="28"/>
          <w:szCs w:val="28"/>
        </w:rPr>
        <w:t>,</w:t>
      </w:r>
      <w:r w:rsidR="00CA158E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>где:</w:t>
      </w:r>
    </w:p>
    <w:p w:rsidR="004652E8" w:rsidRPr="009B45AE" w:rsidRDefault="004652E8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C2F" w:rsidRPr="009B45AE" w:rsidRDefault="00B152C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S</w:t>
      </w:r>
      <w:r w:rsidR="004652E8" w:rsidRPr="009B45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45AE">
        <w:rPr>
          <w:rFonts w:ascii="Times New Roman" w:hAnsi="Times New Roman" w:cs="Times New Roman"/>
          <w:sz w:val="28"/>
          <w:szCs w:val="28"/>
        </w:rPr>
        <w:t xml:space="preserve"> - размер субсидии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A925AA" w:rsidRPr="009B45AE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591C2F" w:rsidRPr="009B45AE">
        <w:rPr>
          <w:rFonts w:ascii="Times New Roman" w:hAnsi="Times New Roman" w:cs="Times New Roman"/>
          <w:sz w:val="28"/>
          <w:szCs w:val="28"/>
        </w:rPr>
        <w:t xml:space="preserve">на возмещение работодателю </w:t>
      </w:r>
      <w:r w:rsidR="00A925AA" w:rsidRPr="009B45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91C2F" w:rsidRPr="009B45AE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A925AA" w:rsidRPr="009B45AE">
        <w:rPr>
          <w:rFonts w:ascii="Times New Roman" w:hAnsi="Times New Roman" w:cs="Times New Roman"/>
          <w:sz w:val="28"/>
          <w:szCs w:val="28"/>
        </w:rPr>
        <w:t xml:space="preserve">оплату труда наставника для инвалида, трудоустроенного по направлению центра занятости населения, </w:t>
      </w:r>
      <w:r w:rsidR="004652E8" w:rsidRPr="009B45AE">
        <w:rPr>
          <w:rFonts w:ascii="Times New Roman" w:hAnsi="Times New Roman" w:cs="Times New Roman"/>
          <w:sz w:val="28"/>
          <w:szCs w:val="28"/>
        </w:rPr>
        <w:t>рублей</w:t>
      </w:r>
      <w:r w:rsidR="00591C2F" w:rsidRPr="009B45AE">
        <w:rPr>
          <w:rFonts w:ascii="Times New Roman" w:hAnsi="Times New Roman" w:cs="Times New Roman"/>
          <w:sz w:val="28"/>
          <w:szCs w:val="28"/>
        </w:rPr>
        <w:t>;</w:t>
      </w:r>
    </w:p>
    <w:p w:rsidR="004652E8" w:rsidRPr="009B45AE" w:rsidRDefault="004652E8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lastRenderedPageBreak/>
        <w:t>K - размер затрат на оплату труда наставника в месяц, но не выше величины минимального размера оплаты труда, установленного законодательством Российской Федерации, увеличенного на сумму страховых взносов в государственные внебюджетные фонды;</w:t>
      </w:r>
    </w:p>
    <w:p w:rsidR="004652E8" w:rsidRPr="009B45AE" w:rsidRDefault="004652E8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N - численность планируемых наставников;</w:t>
      </w:r>
    </w:p>
    <w:p w:rsidR="004652E8" w:rsidRPr="009B45AE" w:rsidRDefault="00F05FB8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М</w:t>
      </w:r>
      <w:r w:rsidR="004652E8" w:rsidRPr="009B45AE">
        <w:rPr>
          <w:rFonts w:ascii="Times New Roman" w:hAnsi="Times New Roman" w:cs="Times New Roman"/>
          <w:sz w:val="28"/>
          <w:szCs w:val="28"/>
        </w:rPr>
        <w:t xml:space="preserve"> –</w:t>
      </w:r>
      <w:r w:rsidRPr="009B45AE">
        <w:rPr>
          <w:rFonts w:ascii="Times New Roman" w:hAnsi="Times New Roman" w:cs="Times New Roman"/>
          <w:sz w:val="28"/>
          <w:szCs w:val="28"/>
        </w:rPr>
        <w:t xml:space="preserve"> срок предоставления субсидии</w:t>
      </w:r>
      <w:r w:rsidR="004652E8" w:rsidRPr="009B45AE">
        <w:rPr>
          <w:rFonts w:ascii="Times New Roman" w:hAnsi="Times New Roman" w:cs="Times New Roman"/>
          <w:sz w:val="28"/>
          <w:szCs w:val="28"/>
        </w:rPr>
        <w:t>.</w:t>
      </w:r>
    </w:p>
    <w:p w:rsidR="00CF288F" w:rsidRPr="009B45AE" w:rsidRDefault="00CF288F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6</w:t>
      </w:r>
      <w:r w:rsidR="003A69F4" w:rsidRPr="009B45AE">
        <w:rPr>
          <w:rFonts w:ascii="Times New Roman" w:hAnsi="Times New Roman" w:cs="Times New Roman"/>
          <w:sz w:val="28"/>
          <w:szCs w:val="28"/>
        </w:rPr>
        <w:t xml:space="preserve">. Субсидия не предоставляется за периоды нахождения </w:t>
      </w:r>
      <w:r w:rsidR="00B46EB9" w:rsidRPr="009B45AE">
        <w:rPr>
          <w:rFonts w:ascii="Times New Roman" w:hAnsi="Times New Roman" w:cs="Times New Roman"/>
          <w:sz w:val="28"/>
          <w:szCs w:val="28"/>
        </w:rPr>
        <w:t>наставник</w:t>
      </w:r>
      <w:r w:rsidR="00627769" w:rsidRPr="009B45AE">
        <w:rPr>
          <w:rFonts w:ascii="Times New Roman" w:hAnsi="Times New Roman" w:cs="Times New Roman"/>
          <w:sz w:val="28"/>
          <w:szCs w:val="28"/>
        </w:rPr>
        <w:t>а</w:t>
      </w:r>
      <w:r w:rsidR="00B46EB9" w:rsidRPr="009B45AE">
        <w:rPr>
          <w:rFonts w:ascii="Times New Roman" w:hAnsi="Times New Roman" w:cs="Times New Roman"/>
          <w:sz w:val="28"/>
          <w:szCs w:val="28"/>
        </w:rPr>
        <w:t>, инвалид</w:t>
      </w:r>
      <w:r w:rsidR="00627769" w:rsidRPr="009B45AE">
        <w:rPr>
          <w:rFonts w:ascii="Times New Roman" w:hAnsi="Times New Roman" w:cs="Times New Roman"/>
          <w:sz w:val="28"/>
          <w:szCs w:val="28"/>
        </w:rPr>
        <w:t>а</w:t>
      </w:r>
      <w:r w:rsidR="00B46EB9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3A69F4" w:rsidRPr="009B45AE">
        <w:rPr>
          <w:rFonts w:ascii="Times New Roman" w:hAnsi="Times New Roman" w:cs="Times New Roman"/>
          <w:sz w:val="28"/>
          <w:szCs w:val="28"/>
        </w:rPr>
        <w:t xml:space="preserve">в отпусках с сохранением заработной платы и без сохранения заработной платы, </w:t>
      </w:r>
      <w:r w:rsidR="000E5235" w:rsidRPr="009B45AE">
        <w:rPr>
          <w:rFonts w:ascii="Times New Roman" w:hAnsi="Times New Roman" w:cs="Times New Roman"/>
          <w:sz w:val="28"/>
          <w:szCs w:val="28"/>
        </w:rPr>
        <w:t xml:space="preserve">ежегодных оплачиваемых отпусках, </w:t>
      </w:r>
      <w:r w:rsidR="003A69F4" w:rsidRPr="009B45AE">
        <w:rPr>
          <w:rFonts w:ascii="Times New Roman" w:hAnsi="Times New Roman" w:cs="Times New Roman"/>
          <w:sz w:val="28"/>
          <w:szCs w:val="28"/>
        </w:rPr>
        <w:t>приостановления работы, привлечения к исполнению государственных и общественных обязанностей (</w:t>
      </w:r>
      <w:r w:rsidR="000E5235" w:rsidRPr="009B45AE">
        <w:rPr>
          <w:rFonts w:ascii="Times New Roman" w:hAnsi="Times New Roman" w:cs="Times New Roman"/>
          <w:sz w:val="28"/>
          <w:szCs w:val="28"/>
        </w:rPr>
        <w:t xml:space="preserve">статьи 114, </w:t>
      </w:r>
      <w:r w:rsidR="003A69F4" w:rsidRPr="009B45AE">
        <w:rPr>
          <w:rFonts w:ascii="Times New Roman" w:hAnsi="Times New Roman" w:cs="Times New Roman"/>
          <w:sz w:val="28"/>
          <w:szCs w:val="28"/>
        </w:rPr>
        <w:t xml:space="preserve">128, </w:t>
      </w:r>
      <w:r w:rsidR="002409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5235" w:rsidRPr="009B45AE">
        <w:rPr>
          <w:rFonts w:ascii="Times New Roman" w:hAnsi="Times New Roman" w:cs="Times New Roman"/>
          <w:sz w:val="28"/>
          <w:szCs w:val="28"/>
        </w:rPr>
        <w:t xml:space="preserve">часть 2 </w:t>
      </w:r>
      <w:r w:rsidR="003A69F4" w:rsidRPr="009B45AE">
        <w:rPr>
          <w:rFonts w:ascii="Times New Roman" w:hAnsi="Times New Roman" w:cs="Times New Roman"/>
          <w:sz w:val="28"/>
          <w:szCs w:val="28"/>
        </w:rPr>
        <w:t xml:space="preserve">статьи 142, </w:t>
      </w:r>
      <w:r w:rsidR="00975904" w:rsidRPr="009B45AE">
        <w:rPr>
          <w:rFonts w:ascii="Times New Roman" w:hAnsi="Times New Roman" w:cs="Times New Roman"/>
          <w:sz w:val="28"/>
          <w:szCs w:val="28"/>
        </w:rPr>
        <w:t>статьи 1</w:t>
      </w:r>
      <w:r w:rsidR="003A69F4" w:rsidRPr="009B45AE">
        <w:rPr>
          <w:rFonts w:ascii="Times New Roman" w:hAnsi="Times New Roman" w:cs="Times New Roman"/>
          <w:sz w:val="28"/>
          <w:szCs w:val="28"/>
        </w:rPr>
        <w:t>70, 173, 173.1</w:t>
      </w:r>
      <w:r w:rsidR="00975904" w:rsidRPr="009B45AE">
        <w:rPr>
          <w:rFonts w:ascii="Times New Roman" w:hAnsi="Times New Roman" w:cs="Times New Roman"/>
          <w:sz w:val="28"/>
          <w:szCs w:val="28"/>
        </w:rPr>
        <w:t xml:space="preserve">, </w:t>
      </w:r>
      <w:r w:rsidR="003A69F4" w:rsidRPr="009B45AE">
        <w:rPr>
          <w:rFonts w:ascii="Times New Roman" w:hAnsi="Times New Roman" w:cs="Times New Roman"/>
          <w:sz w:val="28"/>
          <w:szCs w:val="28"/>
        </w:rPr>
        <w:t>174 Трудового кодекса Российской Федерации), временной нетрудоспособности наставника, инвалида</w:t>
      </w:r>
      <w:r w:rsidR="003A69F4" w:rsidRPr="009B45AE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FFA" w:rsidRPr="009B45AE" w:rsidRDefault="00CF288F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7</w:t>
      </w:r>
      <w:r w:rsidR="00F04496" w:rsidRPr="009B45AE">
        <w:rPr>
          <w:rFonts w:ascii="Times New Roman" w:hAnsi="Times New Roman" w:cs="Times New Roman"/>
          <w:bCs/>
          <w:sz w:val="28"/>
          <w:szCs w:val="28"/>
        </w:rPr>
        <w:t xml:space="preserve">. Субсидия </w:t>
      </w:r>
      <w:r w:rsidR="0059454B" w:rsidRPr="009B45AE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E31FFA" w:rsidRPr="009B45AE">
        <w:rPr>
          <w:rFonts w:ascii="Times New Roman" w:hAnsi="Times New Roman" w:cs="Times New Roman"/>
          <w:bCs/>
          <w:sz w:val="28"/>
          <w:szCs w:val="28"/>
        </w:rPr>
        <w:t>е</w:t>
      </w:r>
      <w:r w:rsidR="0059454B" w:rsidRPr="009B45AE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063B6D" w:rsidRPr="009B45AE">
        <w:rPr>
          <w:rFonts w:ascii="Times New Roman" w:hAnsi="Times New Roman" w:cs="Times New Roman"/>
          <w:sz w:val="28"/>
          <w:szCs w:val="28"/>
        </w:rPr>
        <w:t xml:space="preserve">в течение 6 месяцев </w:t>
      </w:r>
      <w:r w:rsidR="005B191B" w:rsidRPr="009B45A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21D43" w:rsidRPr="009B45AE">
        <w:rPr>
          <w:rFonts w:ascii="Times New Roman" w:hAnsi="Times New Roman" w:cs="Times New Roman"/>
          <w:sz w:val="28"/>
          <w:szCs w:val="28"/>
        </w:rPr>
        <w:t xml:space="preserve">назначения локальным актом </w:t>
      </w:r>
      <w:r w:rsidR="00063B6D" w:rsidRPr="009B45AE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721D43" w:rsidRPr="009B45AE">
        <w:rPr>
          <w:rFonts w:ascii="Times New Roman" w:hAnsi="Times New Roman" w:cs="Times New Roman"/>
          <w:sz w:val="28"/>
          <w:szCs w:val="28"/>
        </w:rPr>
        <w:t>наставника для инвалида</w:t>
      </w:r>
      <w:r w:rsidR="005B191B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264643" w:rsidRPr="009B45AE">
        <w:rPr>
          <w:rFonts w:ascii="Times New Roman" w:hAnsi="Times New Roman" w:cs="Times New Roman"/>
          <w:sz w:val="28"/>
          <w:szCs w:val="28"/>
        </w:rPr>
        <w:t>на основании заключенн</w:t>
      </w:r>
      <w:r w:rsidR="00E31FFA" w:rsidRPr="009B45AE">
        <w:rPr>
          <w:rFonts w:ascii="Times New Roman" w:hAnsi="Times New Roman" w:cs="Times New Roman"/>
          <w:sz w:val="28"/>
          <w:szCs w:val="28"/>
        </w:rPr>
        <w:t xml:space="preserve">ого </w:t>
      </w:r>
      <w:r w:rsidR="00264643" w:rsidRPr="009B45AE">
        <w:rPr>
          <w:rFonts w:ascii="Times New Roman" w:hAnsi="Times New Roman" w:cs="Times New Roman"/>
          <w:sz w:val="28"/>
          <w:szCs w:val="28"/>
        </w:rPr>
        <w:t>между центром занятости населения и работодателем договор</w:t>
      </w:r>
      <w:r w:rsidR="003631AC" w:rsidRPr="009B45AE">
        <w:rPr>
          <w:rFonts w:ascii="Times New Roman" w:hAnsi="Times New Roman" w:cs="Times New Roman"/>
          <w:sz w:val="28"/>
          <w:szCs w:val="28"/>
        </w:rPr>
        <w:t xml:space="preserve">а </w:t>
      </w:r>
      <w:r w:rsidR="00E31FFA" w:rsidRPr="009B45AE">
        <w:rPr>
          <w:rFonts w:ascii="Times New Roman" w:hAnsi="Times New Roman" w:cs="Times New Roman"/>
          <w:bCs/>
          <w:sz w:val="28"/>
          <w:szCs w:val="28"/>
        </w:rPr>
        <w:t>в</w:t>
      </w:r>
      <w:r w:rsidR="00264643" w:rsidRPr="009B45AE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утвержденной Министерством финансов Республики Татарстан.</w:t>
      </w:r>
    </w:p>
    <w:p w:rsidR="00E25453" w:rsidRPr="009B45AE" w:rsidRDefault="0026464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договор</w:t>
      </w:r>
      <w:r w:rsidR="0000415B" w:rsidRPr="009B45AE">
        <w:rPr>
          <w:rFonts w:ascii="Times New Roman" w:hAnsi="Times New Roman" w:cs="Times New Roman"/>
          <w:sz w:val="28"/>
          <w:szCs w:val="28"/>
        </w:rPr>
        <w:t>е</w:t>
      </w:r>
      <w:r w:rsidRPr="009B45AE">
        <w:rPr>
          <w:rFonts w:ascii="Times New Roman" w:hAnsi="Times New Roman" w:cs="Times New Roman"/>
          <w:sz w:val="28"/>
          <w:szCs w:val="28"/>
        </w:rPr>
        <w:t xml:space="preserve"> предусматриваются размер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, </w:t>
      </w:r>
      <w:r w:rsidR="00E31FFA" w:rsidRPr="009B45AE">
        <w:rPr>
          <w:rFonts w:ascii="Times New Roman" w:hAnsi="Times New Roman" w:cs="Times New Roman"/>
          <w:sz w:val="28"/>
          <w:szCs w:val="28"/>
        </w:rPr>
        <w:t xml:space="preserve">её </w:t>
      </w:r>
      <w:r w:rsidRPr="009B45AE">
        <w:rPr>
          <w:rFonts w:ascii="Times New Roman" w:hAnsi="Times New Roman" w:cs="Times New Roman"/>
          <w:sz w:val="28"/>
          <w:szCs w:val="28"/>
        </w:rPr>
        <w:t>целевое назначение, порядок перечисления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="00F026E0" w:rsidRPr="009B45AE">
        <w:rPr>
          <w:rFonts w:ascii="Times New Roman" w:hAnsi="Times New Roman" w:cs="Times New Roman"/>
          <w:sz w:val="28"/>
          <w:szCs w:val="28"/>
        </w:rPr>
        <w:t>, значение показател</w:t>
      </w:r>
      <w:r w:rsidR="00E31FFA" w:rsidRPr="009B45AE">
        <w:rPr>
          <w:rFonts w:ascii="Times New Roman" w:hAnsi="Times New Roman" w:cs="Times New Roman"/>
          <w:sz w:val="28"/>
          <w:szCs w:val="28"/>
        </w:rPr>
        <w:t>я</w:t>
      </w:r>
      <w:r w:rsidRPr="009B45AE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>, сроки и форм</w:t>
      </w:r>
      <w:r w:rsidR="00F026E0" w:rsidRPr="009B45AE">
        <w:rPr>
          <w:rFonts w:ascii="Times New Roman" w:hAnsi="Times New Roman" w:cs="Times New Roman"/>
          <w:sz w:val="28"/>
          <w:szCs w:val="28"/>
        </w:rPr>
        <w:t>ы</w:t>
      </w:r>
      <w:r w:rsidRPr="009B45AE">
        <w:rPr>
          <w:rFonts w:ascii="Times New Roman" w:hAnsi="Times New Roman" w:cs="Times New Roman"/>
          <w:sz w:val="28"/>
          <w:szCs w:val="28"/>
        </w:rPr>
        <w:t xml:space="preserve"> представления отчетности о достижении показателя результативности предоставления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>, случаи, порядок, сроки возврата субсидии получателем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>, осуществление центром занятости</w:t>
      </w:r>
      <w:r w:rsidR="00F026E0" w:rsidRPr="009B45A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B45AE">
        <w:rPr>
          <w:rFonts w:ascii="Times New Roman" w:hAnsi="Times New Roman" w:cs="Times New Roman"/>
          <w:sz w:val="28"/>
          <w:szCs w:val="28"/>
        </w:rPr>
        <w:t>, Министерством труда, занятости и социальной защиты Республики Татарстан (далее - Министерство) и Министерством финансов Республики Татарстан проверок соблюдения получателем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="00E31FFA" w:rsidRPr="009B45AE">
        <w:rPr>
          <w:rFonts w:ascii="Times New Roman" w:hAnsi="Times New Roman" w:cs="Times New Roman"/>
          <w:sz w:val="28"/>
          <w:szCs w:val="28"/>
        </w:rPr>
        <w:t xml:space="preserve">её </w:t>
      </w:r>
      <w:r w:rsidRPr="009B45AE">
        <w:rPr>
          <w:rFonts w:ascii="Times New Roman" w:hAnsi="Times New Roman" w:cs="Times New Roman"/>
          <w:sz w:val="28"/>
          <w:szCs w:val="28"/>
        </w:rPr>
        <w:t>предоставления, согласие получателя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 осуществление центром занятости</w:t>
      </w:r>
      <w:r w:rsidR="00F026E0" w:rsidRPr="009B45A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B45AE">
        <w:rPr>
          <w:rFonts w:ascii="Times New Roman" w:hAnsi="Times New Roman" w:cs="Times New Roman"/>
          <w:sz w:val="28"/>
          <w:szCs w:val="28"/>
        </w:rPr>
        <w:t>, Министерством и Министерством финансов Республики Татарстан проверок соблюдения получателем субсиди</w:t>
      </w:r>
      <w:r w:rsidR="002540FC" w:rsidRPr="009B45AE">
        <w:rPr>
          <w:rFonts w:ascii="Times New Roman" w:hAnsi="Times New Roman" w:cs="Times New Roman"/>
          <w:sz w:val="28"/>
          <w:szCs w:val="28"/>
        </w:rPr>
        <w:t>и</w:t>
      </w:r>
      <w:r w:rsidR="00F026E0" w:rsidRPr="009B45AE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="00E31FFA" w:rsidRPr="009B45AE">
        <w:rPr>
          <w:rFonts w:ascii="Times New Roman" w:hAnsi="Times New Roman" w:cs="Times New Roman"/>
          <w:sz w:val="28"/>
          <w:szCs w:val="28"/>
        </w:rPr>
        <w:t xml:space="preserve">её </w:t>
      </w:r>
      <w:r w:rsidRPr="009B45AE">
        <w:rPr>
          <w:rFonts w:ascii="Times New Roman" w:hAnsi="Times New Roman" w:cs="Times New Roman"/>
          <w:sz w:val="28"/>
          <w:szCs w:val="28"/>
        </w:rPr>
        <w:t>предоставления, положения о</w:t>
      </w:r>
      <w:r w:rsidR="00F026E0" w:rsidRPr="009B45AE">
        <w:rPr>
          <w:rFonts w:ascii="Times New Roman" w:hAnsi="Times New Roman" w:cs="Times New Roman"/>
          <w:sz w:val="28"/>
          <w:szCs w:val="28"/>
        </w:rPr>
        <w:t xml:space="preserve"> соблюдении получателем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условий настоящего Порядка и заключаем</w:t>
      </w:r>
      <w:r w:rsidR="00E31FFA" w:rsidRPr="009B45AE">
        <w:rPr>
          <w:rFonts w:ascii="Times New Roman" w:hAnsi="Times New Roman" w:cs="Times New Roman"/>
          <w:sz w:val="28"/>
          <w:szCs w:val="28"/>
        </w:rPr>
        <w:t xml:space="preserve">ого </w:t>
      </w:r>
      <w:r w:rsidR="00F026E0" w:rsidRPr="009B45AE">
        <w:rPr>
          <w:rFonts w:ascii="Times New Roman" w:hAnsi="Times New Roman" w:cs="Times New Roman"/>
          <w:sz w:val="28"/>
          <w:szCs w:val="28"/>
        </w:rPr>
        <w:t>договор</w:t>
      </w:r>
      <w:r w:rsidR="00E31FFA" w:rsidRPr="009B45AE">
        <w:rPr>
          <w:rFonts w:ascii="Times New Roman" w:hAnsi="Times New Roman" w:cs="Times New Roman"/>
          <w:sz w:val="28"/>
          <w:szCs w:val="28"/>
        </w:rPr>
        <w:t>а</w:t>
      </w:r>
      <w:r w:rsidR="00F026E0" w:rsidRPr="009B45AE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31FFA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>, ответственность за нарушение условий договор</w:t>
      </w:r>
      <w:r w:rsidR="00E31FFA" w:rsidRPr="009B45AE">
        <w:rPr>
          <w:rFonts w:ascii="Times New Roman" w:hAnsi="Times New Roman" w:cs="Times New Roman"/>
          <w:sz w:val="28"/>
          <w:szCs w:val="28"/>
        </w:rPr>
        <w:t>а</w:t>
      </w:r>
      <w:r w:rsidRPr="009B45AE">
        <w:rPr>
          <w:rFonts w:ascii="Times New Roman" w:hAnsi="Times New Roman" w:cs="Times New Roman"/>
          <w:sz w:val="28"/>
          <w:szCs w:val="28"/>
        </w:rPr>
        <w:t>.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8. Для заключения договор</w:t>
      </w:r>
      <w:r w:rsidR="00D7772B" w:rsidRPr="009B45AE">
        <w:rPr>
          <w:rFonts w:ascii="Times New Roman" w:hAnsi="Times New Roman" w:cs="Times New Roman"/>
          <w:sz w:val="28"/>
          <w:szCs w:val="28"/>
        </w:rPr>
        <w:t>а</w:t>
      </w:r>
      <w:r w:rsidRPr="009B45AE">
        <w:rPr>
          <w:rFonts w:ascii="Times New Roman" w:hAnsi="Times New Roman" w:cs="Times New Roman"/>
          <w:sz w:val="28"/>
          <w:szCs w:val="28"/>
        </w:rPr>
        <w:t xml:space="preserve"> работодатель не позднее 1 октября текущего года представляет в центр занятости населения </w:t>
      </w:r>
      <w:hyperlink r:id="rId12" w:history="1">
        <w:r w:rsidRPr="009B45A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E25453" w:rsidRPr="009B45AE">
        <w:rPr>
          <w:rFonts w:ascii="Times New Roman" w:hAnsi="Times New Roman" w:cs="Times New Roman"/>
          <w:sz w:val="28"/>
          <w:szCs w:val="28"/>
        </w:rPr>
        <w:t>а</w:t>
      </w:r>
      <w:r w:rsidR="00456048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0FE9" w:rsidRPr="009B45AE">
        <w:rPr>
          <w:rFonts w:ascii="Times New Roman" w:hAnsi="Times New Roman" w:cs="Times New Roman"/>
          <w:sz w:val="28"/>
          <w:szCs w:val="28"/>
        </w:rPr>
        <w:t>–</w:t>
      </w:r>
      <w:r w:rsidRPr="009B45AE">
        <w:rPr>
          <w:rFonts w:ascii="Times New Roman" w:hAnsi="Times New Roman" w:cs="Times New Roman"/>
          <w:sz w:val="28"/>
          <w:szCs w:val="28"/>
        </w:rPr>
        <w:t xml:space="preserve"> заявление), по форме согласно приложению к настоящему Порядку. К заявлению прилагаются: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расчет размер</w:t>
      </w:r>
      <w:r w:rsidR="00EE3AE0" w:rsidRPr="009B45AE">
        <w:rPr>
          <w:rFonts w:ascii="Times New Roman" w:hAnsi="Times New Roman" w:cs="Times New Roman"/>
          <w:sz w:val="28"/>
          <w:szCs w:val="28"/>
        </w:rPr>
        <w:t>а</w:t>
      </w:r>
      <w:r w:rsidR="001272EC" w:rsidRPr="009B45A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B45AE">
        <w:rPr>
          <w:rFonts w:ascii="Times New Roman" w:hAnsi="Times New Roman" w:cs="Times New Roman"/>
          <w:sz w:val="28"/>
          <w:szCs w:val="28"/>
        </w:rPr>
        <w:t>, произведенн</w:t>
      </w:r>
      <w:r w:rsidR="001272EC" w:rsidRPr="009B45AE">
        <w:rPr>
          <w:rFonts w:ascii="Times New Roman" w:hAnsi="Times New Roman" w:cs="Times New Roman"/>
          <w:sz w:val="28"/>
          <w:szCs w:val="28"/>
        </w:rPr>
        <w:t>ый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B45AE">
        <w:rPr>
          <w:rFonts w:ascii="Times New Roman" w:hAnsi="Times New Roman" w:cs="Times New Roman"/>
          <w:sz w:val="28"/>
          <w:szCs w:val="28"/>
        </w:rPr>
        <w:t>5 настоящего Порядка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ая руководителем и главным бухгалтером работодателя, скрепленная печатью (при наличии печати)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работодателя, подтверждающая, что работодатель не является получателем средств из бюджета </w:t>
      </w:r>
      <w:r w:rsidRPr="009B45A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в соответствии с иными нормативными правовыми актами на цели, указанные в </w:t>
      </w:r>
      <w:hyperlink r:id="rId14" w:history="1">
        <w:r w:rsidRPr="009B45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справка, подтверждающая, что работодатель не находится в процессе реорганизации, ликвидации, банкротства (юридические </w:t>
      </w:r>
      <w:r w:rsidR="00FD56B5" w:rsidRPr="009B45AE">
        <w:rPr>
          <w:rFonts w:ascii="Times New Roman" w:hAnsi="Times New Roman" w:cs="Times New Roman"/>
          <w:sz w:val="28"/>
          <w:szCs w:val="28"/>
        </w:rPr>
        <w:t>лица), не прекратил деятельность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, подписанная руководителем работодателя</w:t>
      </w:r>
      <w:r w:rsidR="00FD56B5" w:rsidRPr="009B45AE">
        <w:rPr>
          <w:rFonts w:ascii="Times New Roman" w:hAnsi="Times New Roman" w:cs="Times New Roman"/>
          <w:sz w:val="28"/>
          <w:szCs w:val="28"/>
        </w:rPr>
        <w:t>, индивидуальным предпринимателем</w:t>
      </w:r>
      <w:r w:rsidRPr="009B45AE">
        <w:rPr>
          <w:rFonts w:ascii="Times New Roman" w:hAnsi="Times New Roman" w:cs="Times New Roman"/>
          <w:sz w:val="28"/>
          <w:szCs w:val="28"/>
        </w:rPr>
        <w:t>.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Работодатель вправе по собственной инициативе предоставить следующие документы: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B45A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либо копию свидетельства о государственной регистрации физического лица в качестве индивидуального предпринимателя, либо копию листа записи Единого государственного реестра юридических лиц (индивидуальных предпринимателей)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(выписки из Единого государственного реестра индивидуальных предпринимателей), выданной не ранее чем за три месяца до обращения с заявкой в центр занятости</w:t>
      </w:r>
      <w:r w:rsidR="00D26FFA" w:rsidRPr="009B45A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B45AE">
        <w:rPr>
          <w:rFonts w:ascii="Times New Roman" w:hAnsi="Times New Roman" w:cs="Times New Roman"/>
          <w:sz w:val="28"/>
          <w:szCs w:val="28"/>
        </w:rPr>
        <w:t>;</w:t>
      </w:r>
    </w:p>
    <w:p w:rsidR="004A0EFB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 w:rsidRPr="009B45AE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C65AD" w:rsidRPr="009B45AE" w:rsidRDefault="004A0EF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В случае непредставления работодателем документов, указанных в </w:t>
      </w:r>
      <w:hyperlink w:anchor="Par6" w:history="1">
        <w:r w:rsidRPr="009B45AE">
          <w:rPr>
            <w:rFonts w:ascii="Times New Roman" w:hAnsi="Times New Roman" w:cs="Times New Roman"/>
            <w:sz w:val="28"/>
            <w:szCs w:val="28"/>
          </w:rPr>
          <w:t>абзацах седьмом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" w:history="1">
        <w:r w:rsidRPr="009B45AE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ункта, центр занятости </w:t>
      </w:r>
      <w:r w:rsidR="00775E09" w:rsidRPr="009B45A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B45AE">
        <w:rPr>
          <w:rFonts w:ascii="Times New Roman" w:hAnsi="Times New Roman" w:cs="Times New Roman"/>
          <w:sz w:val="28"/>
          <w:szCs w:val="28"/>
        </w:rPr>
        <w:t>запрашивает указанные документы в порядке межведомственного информационного взаимодействия.</w:t>
      </w:r>
    </w:p>
    <w:p w:rsidR="009C65AD" w:rsidRPr="009B45AE" w:rsidRDefault="00775E0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9. Заявление </w:t>
      </w:r>
      <w:r w:rsidR="00D26FFA" w:rsidRPr="009B45AE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B45AE">
        <w:rPr>
          <w:rFonts w:ascii="Times New Roman" w:hAnsi="Times New Roman" w:cs="Times New Roman"/>
          <w:sz w:val="28"/>
          <w:szCs w:val="28"/>
        </w:rPr>
        <w:t xml:space="preserve">регистрируется в день его поступления в центр занятости населения </w:t>
      </w:r>
      <w:r w:rsidR="00B50B56" w:rsidRPr="009B45AE">
        <w:rPr>
          <w:rFonts w:ascii="Times New Roman" w:hAnsi="Times New Roman" w:cs="Times New Roman"/>
          <w:sz w:val="28"/>
          <w:szCs w:val="28"/>
        </w:rPr>
        <w:t xml:space="preserve">с указанием даты и времени поступления и присвоением заявлению порядкового номера регистрации </w:t>
      </w:r>
      <w:r w:rsidRPr="009B45AE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, листы которого должны быть пронумерованы, прошнурованы и скреплены печатью центра занятости (далее - журнал регистрации). При поступлении заявления </w:t>
      </w:r>
      <w:r w:rsidR="00930FE9" w:rsidRPr="009B45AE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B45AE">
        <w:rPr>
          <w:rFonts w:ascii="Times New Roman" w:hAnsi="Times New Roman" w:cs="Times New Roman"/>
          <w:sz w:val="28"/>
          <w:szCs w:val="28"/>
        </w:rPr>
        <w:t>по почте оно регистрируется в день его поступления с указанием даты и времени поступления почтового отправления в центр занятости населения.</w:t>
      </w:r>
    </w:p>
    <w:p w:rsidR="00775E09" w:rsidRPr="009B45AE" w:rsidRDefault="00775E0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Центр занятости населения в день регистрации заявления при личном обращении работодателя выдает ему уведомление о дате приема заявления и приложенных к нему документов, присвоенном регистрационном номере; при поступлении заявления по почте направляет работодателю письменное уведомление через организации связи.</w:t>
      </w:r>
    </w:p>
    <w:p w:rsidR="003520B5" w:rsidRPr="009B45AE" w:rsidRDefault="00775E0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Центр занятости</w:t>
      </w:r>
      <w:r w:rsidR="00C55090" w:rsidRPr="009B45A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520B5" w:rsidRPr="009B45AE">
        <w:rPr>
          <w:rFonts w:ascii="Times New Roman" w:hAnsi="Times New Roman" w:cs="Times New Roman"/>
          <w:sz w:val="28"/>
          <w:szCs w:val="28"/>
        </w:rPr>
        <w:t xml:space="preserve">рассматривает заявление с приложенными документами в соответствии с очередностью поступления </w:t>
      </w:r>
      <w:r w:rsidR="00FB1352" w:rsidRPr="009B45A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520B5" w:rsidRPr="009B45AE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настоящим Порядком, в </w:t>
      </w:r>
      <w:r w:rsidR="00DC33B4" w:rsidRPr="009B45AE">
        <w:rPr>
          <w:rFonts w:ascii="Times New Roman" w:hAnsi="Times New Roman" w:cs="Times New Roman"/>
          <w:sz w:val="28"/>
          <w:szCs w:val="28"/>
        </w:rPr>
        <w:t xml:space="preserve">трехдневный </w:t>
      </w:r>
      <w:r w:rsidR="003520B5" w:rsidRPr="009B45AE">
        <w:rPr>
          <w:rFonts w:ascii="Times New Roman" w:hAnsi="Times New Roman" w:cs="Times New Roman"/>
          <w:sz w:val="28"/>
          <w:szCs w:val="28"/>
        </w:rPr>
        <w:t xml:space="preserve">срок, исчисляемый в рабочих днях, со дня регистрации </w:t>
      </w:r>
      <w:r w:rsidR="0019410F" w:rsidRPr="009B45A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520B5" w:rsidRPr="009B45AE">
        <w:rPr>
          <w:rFonts w:ascii="Times New Roman" w:hAnsi="Times New Roman" w:cs="Times New Roman"/>
          <w:sz w:val="28"/>
          <w:szCs w:val="28"/>
        </w:rPr>
        <w:t xml:space="preserve">в целях принятия по поручению Министерства </w:t>
      </w:r>
      <w:r w:rsidR="00135467" w:rsidRPr="009B45AE">
        <w:rPr>
          <w:rFonts w:ascii="Times New Roman" w:hAnsi="Times New Roman" w:cs="Times New Roman"/>
          <w:sz w:val="28"/>
          <w:szCs w:val="28"/>
        </w:rPr>
        <w:t xml:space="preserve">решения о заключении договора </w:t>
      </w:r>
      <w:r w:rsidR="008B3A28" w:rsidRPr="009B45AE">
        <w:rPr>
          <w:rFonts w:ascii="Times New Roman" w:hAnsi="Times New Roman" w:cs="Times New Roman"/>
          <w:sz w:val="28"/>
          <w:szCs w:val="28"/>
        </w:rPr>
        <w:t>или об отказе в заключении договора.</w:t>
      </w:r>
    </w:p>
    <w:p w:rsidR="000D0E15" w:rsidRPr="009B45AE" w:rsidRDefault="000D0E1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DA167A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 xml:space="preserve">соответствия работодателя требованиям, установленным </w:t>
      </w:r>
      <w:hyperlink r:id="rId15" w:history="1">
        <w:r w:rsidRPr="009B45A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ия им документов согласно перечню документов, предусмотренному </w:t>
      </w:r>
      <w:hyperlink r:id="rId16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8 настоящего Порядка, </w:t>
      </w:r>
      <w:r w:rsidR="0028008D" w:rsidRPr="009B45AE">
        <w:rPr>
          <w:rFonts w:ascii="Times New Roman" w:hAnsi="Times New Roman" w:cs="Times New Roman"/>
          <w:sz w:val="28"/>
          <w:szCs w:val="28"/>
        </w:rPr>
        <w:t xml:space="preserve">наличия в представленных документах полных и достоверных сведений </w:t>
      </w:r>
      <w:r w:rsidRPr="009B45AE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794844" w:rsidRPr="009B45AE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за днем окончания срока рассмотрения заявления, принимает решение о заключении договора и направляет работодателю письменное уведомление о принятом решении с приложением </w:t>
      </w:r>
      <w:r w:rsidR="00D26FFA" w:rsidRPr="009B4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94844" w:rsidRPr="009B45AE">
        <w:rPr>
          <w:rFonts w:ascii="Times New Roman" w:hAnsi="Times New Roman" w:cs="Times New Roman"/>
          <w:sz w:val="28"/>
          <w:szCs w:val="28"/>
        </w:rPr>
        <w:t xml:space="preserve">договора в двух экземплярах </w:t>
      </w:r>
      <w:r w:rsidRPr="009B45AE">
        <w:rPr>
          <w:rFonts w:ascii="Times New Roman" w:hAnsi="Times New Roman" w:cs="Times New Roman"/>
          <w:sz w:val="28"/>
          <w:szCs w:val="28"/>
        </w:rPr>
        <w:t>при условии, что по ранее зарегистрированным заявлениям сумма лимитов бюджетных обязательств на предоставление субсидии на соответствующий финансовый год центром занятости населения не исчерпана.</w:t>
      </w:r>
    </w:p>
    <w:p w:rsidR="00C542A7" w:rsidRPr="009B45AE" w:rsidRDefault="00C542A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случае исчерпания лимитов бюджетных обязательств на предоставление субсидии на соответствующий финансовый год центр занятости населения в трехдневный срок, исчисляемый в рабочих днях, со дня регистрации заявления письменно уведомляет работодателя о данном обстоятельстве.</w:t>
      </w:r>
    </w:p>
    <w:p w:rsidR="009C65AD" w:rsidRPr="009B45AE" w:rsidRDefault="00775E0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3C46B6" w:rsidRPr="009B45AE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Pr="009B45AE">
        <w:rPr>
          <w:rFonts w:ascii="Times New Roman" w:hAnsi="Times New Roman" w:cs="Times New Roman"/>
          <w:sz w:val="28"/>
          <w:szCs w:val="28"/>
        </w:rPr>
        <w:t xml:space="preserve">не в полном объеме документов, указанных в </w:t>
      </w:r>
      <w:hyperlink r:id="rId17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900BC" w:rsidRPr="009B45AE">
        <w:rPr>
          <w:rFonts w:ascii="Times New Roman" w:hAnsi="Times New Roman" w:cs="Times New Roman"/>
          <w:sz w:val="28"/>
          <w:szCs w:val="28"/>
        </w:rPr>
        <w:t>8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</w:t>
      </w:r>
      <w:r w:rsidR="006900BC" w:rsidRPr="009B45A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9C7FCC" w:rsidRPr="009B45AE">
        <w:rPr>
          <w:rFonts w:ascii="Times New Roman" w:hAnsi="Times New Roman" w:cs="Times New Roman"/>
          <w:sz w:val="28"/>
          <w:szCs w:val="28"/>
        </w:rPr>
        <w:t xml:space="preserve">в течение рабочего дня, следующего за днем окончания срока рассмотрения заявления, </w:t>
      </w:r>
      <w:r w:rsidRPr="009B45AE">
        <w:rPr>
          <w:rFonts w:ascii="Times New Roman" w:hAnsi="Times New Roman" w:cs="Times New Roman"/>
          <w:sz w:val="28"/>
          <w:szCs w:val="28"/>
        </w:rPr>
        <w:t xml:space="preserve">отклоняет заявление и </w:t>
      </w:r>
      <w:r w:rsidR="00C542A7" w:rsidRPr="009B45A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9B45AE">
        <w:rPr>
          <w:rFonts w:ascii="Times New Roman" w:hAnsi="Times New Roman" w:cs="Times New Roman"/>
          <w:sz w:val="28"/>
          <w:szCs w:val="28"/>
        </w:rPr>
        <w:t>уведомляет работодателя с указанием причин отклонения</w:t>
      </w:r>
      <w:r w:rsidR="009D7949" w:rsidRPr="009B45A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B45AE">
        <w:rPr>
          <w:rFonts w:ascii="Times New Roman" w:hAnsi="Times New Roman" w:cs="Times New Roman"/>
          <w:sz w:val="28"/>
          <w:szCs w:val="28"/>
        </w:rPr>
        <w:t>.</w:t>
      </w:r>
    </w:p>
    <w:p w:rsidR="00775E09" w:rsidRPr="009B45AE" w:rsidRDefault="00775E09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случае несоответствия работодателя требованиям, предусмотренным</w:t>
      </w:r>
      <w:r w:rsidR="006900BC" w:rsidRPr="009B45AE">
        <w:rPr>
          <w:rFonts w:ascii="Times New Roman" w:hAnsi="Times New Roman" w:cs="Times New Roman"/>
          <w:sz w:val="28"/>
          <w:szCs w:val="28"/>
        </w:rPr>
        <w:t xml:space="preserve"> пунктом </w:t>
      </w:r>
      <w:hyperlink r:id="rId18" w:history="1">
        <w:r w:rsidR="006900BC" w:rsidRPr="009B45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соответствия представленных им документов перечню документов, указанному в </w:t>
      </w:r>
      <w:hyperlink r:id="rId19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900BC" w:rsidRPr="009B45AE">
        <w:rPr>
          <w:rFonts w:ascii="Times New Roman" w:hAnsi="Times New Roman" w:cs="Times New Roman"/>
          <w:sz w:val="28"/>
          <w:szCs w:val="28"/>
        </w:rPr>
        <w:t>8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выявления в представленных документах неполных или недостоверных сведений центр занятости</w:t>
      </w:r>
      <w:r w:rsidR="009A4849" w:rsidRPr="009B45A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C542A7" w:rsidRPr="009B45AE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окончания срока рассмотрения заявления, принимает решение об отказе в заключении договора и направляет работодателю письменное уведомление о принятом решении с указанием причин отказа.</w:t>
      </w:r>
    </w:p>
    <w:p w:rsidR="00A645F7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10. Работодатель подписывает и представляет в центр занятости населения  договор в двух экземплярах в пятидневный срок, исчисляемый в рабочих днях, со дня получения направленного центром занятости населения договора. </w:t>
      </w:r>
    </w:p>
    <w:p w:rsidR="00A645F7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течение одного рабочего дня, следующего за днем получения от работодателя подписанного договора, центр занятости населения подписывает договор и направляет один экземпляр подписанного сторонами договора работодателю.</w:t>
      </w:r>
    </w:p>
    <w:p w:rsidR="00912DD3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Если в срок, указанный в абзаце </w:t>
      </w:r>
      <w:r w:rsidR="00576285" w:rsidRPr="009B45AE">
        <w:rPr>
          <w:rFonts w:ascii="Times New Roman" w:hAnsi="Times New Roman" w:cs="Times New Roman"/>
          <w:sz w:val="28"/>
          <w:szCs w:val="28"/>
        </w:rPr>
        <w:t xml:space="preserve">первом настоящего </w:t>
      </w:r>
      <w:r w:rsidRPr="009B45AE">
        <w:rPr>
          <w:rFonts w:ascii="Times New Roman" w:hAnsi="Times New Roman" w:cs="Times New Roman"/>
          <w:sz w:val="28"/>
          <w:szCs w:val="28"/>
        </w:rPr>
        <w:t>пункта, работодателем не представлен в центр занятости населения подписанный работодателем договор центр занятости населения в течение двух рабочих дней после истечения срока</w:t>
      </w:r>
      <w:r w:rsidR="00D26FFA" w:rsidRPr="009B45AE">
        <w:rPr>
          <w:rFonts w:ascii="Times New Roman" w:hAnsi="Times New Roman" w:cs="Times New Roman"/>
          <w:sz w:val="28"/>
          <w:szCs w:val="28"/>
        </w:rPr>
        <w:t>,</w:t>
      </w:r>
      <w:r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D26FFA" w:rsidRPr="009B45AE">
        <w:rPr>
          <w:rFonts w:ascii="Times New Roman" w:hAnsi="Times New Roman" w:cs="Times New Roman"/>
          <w:sz w:val="28"/>
          <w:szCs w:val="28"/>
        </w:rPr>
        <w:t xml:space="preserve">указанного в абзаце первом настоящего пункта, </w:t>
      </w:r>
      <w:r w:rsidRPr="009B45AE">
        <w:rPr>
          <w:rFonts w:ascii="Times New Roman" w:hAnsi="Times New Roman" w:cs="Times New Roman"/>
          <w:sz w:val="28"/>
          <w:szCs w:val="28"/>
        </w:rPr>
        <w:t>отменяет решение о заключении договора и направляет работодателю уведомление об отмене данного решения с указанием причины отмены.</w:t>
      </w:r>
    </w:p>
    <w:p w:rsidR="00912DD3" w:rsidRPr="009B45AE" w:rsidRDefault="00912DD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11. Работодатель, заявление которого было отклонено центром занятости населения в соответствии с </w:t>
      </w:r>
      <w:hyperlink r:id="rId20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E6220E" w:rsidRPr="009B45AE">
          <w:rPr>
            <w:rFonts w:ascii="Times New Roman" w:hAnsi="Times New Roman" w:cs="Times New Roman"/>
            <w:sz w:val="28"/>
            <w:szCs w:val="28"/>
          </w:rPr>
          <w:t>шестым п</w:t>
        </w:r>
        <w:r w:rsidRPr="009B45AE">
          <w:rPr>
            <w:rFonts w:ascii="Times New Roman" w:hAnsi="Times New Roman" w:cs="Times New Roman"/>
            <w:sz w:val="28"/>
            <w:szCs w:val="28"/>
          </w:rPr>
          <w:t xml:space="preserve">ункта </w:t>
        </w:r>
      </w:hyperlink>
      <w:r w:rsidRPr="009B45AE">
        <w:rPr>
          <w:rFonts w:ascii="Times New Roman" w:hAnsi="Times New Roman" w:cs="Times New Roman"/>
          <w:sz w:val="28"/>
          <w:szCs w:val="28"/>
        </w:rPr>
        <w:t>9 настоящего Порядка, вправе повторно представить заяв</w:t>
      </w:r>
      <w:r w:rsidR="00214E98" w:rsidRPr="009B45AE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9B45AE">
        <w:rPr>
          <w:rFonts w:ascii="Times New Roman" w:hAnsi="Times New Roman" w:cs="Times New Roman"/>
          <w:sz w:val="28"/>
          <w:szCs w:val="28"/>
        </w:rPr>
        <w:t xml:space="preserve">с приложением недостающих документов из перечня документов, указанных в </w:t>
      </w:r>
      <w:hyperlink r:id="rId21" w:history="1">
        <w:r w:rsidRPr="009B45AE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07190B" w:rsidRPr="009B45AE">
        <w:rPr>
          <w:rFonts w:ascii="Times New Roman" w:hAnsi="Times New Roman" w:cs="Times New Roman"/>
          <w:sz w:val="28"/>
          <w:szCs w:val="28"/>
        </w:rPr>
        <w:t>–</w:t>
      </w:r>
      <w:r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07190B" w:rsidRPr="009B45AE">
        <w:rPr>
          <w:rFonts w:ascii="Times New Roman" w:hAnsi="Times New Roman" w:cs="Times New Roman"/>
          <w:sz w:val="28"/>
          <w:szCs w:val="28"/>
        </w:rPr>
        <w:t xml:space="preserve">пятом </w:t>
      </w:r>
      <w:hyperlink r:id="rId22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07190B" w:rsidRPr="009B45AE">
        <w:rPr>
          <w:rFonts w:ascii="Times New Roman" w:hAnsi="Times New Roman" w:cs="Times New Roman"/>
          <w:sz w:val="28"/>
          <w:szCs w:val="28"/>
        </w:rPr>
        <w:t>8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в срок, указанный в </w:t>
      </w:r>
      <w:hyperlink r:id="rId23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абзаце первом пункта </w:t>
        </w:r>
      </w:hyperlink>
      <w:r w:rsidR="0007190B" w:rsidRPr="009B45AE">
        <w:rPr>
          <w:rFonts w:ascii="Times New Roman" w:hAnsi="Times New Roman" w:cs="Times New Roman"/>
          <w:sz w:val="28"/>
          <w:szCs w:val="28"/>
        </w:rPr>
        <w:t>8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152C9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190B" w:rsidRPr="009B45AE">
        <w:rPr>
          <w:rFonts w:ascii="Times New Roman" w:hAnsi="Times New Roman" w:cs="Times New Roman"/>
          <w:sz w:val="28"/>
          <w:szCs w:val="28"/>
        </w:rPr>
        <w:t>2</w:t>
      </w:r>
      <w:r w:rsidR="00B755B3" w:rsidRPr="009B45AE">
        <w:rPr>
          <w:rFonts w:ascii="Times New Roman" w:hAnsi="Times New Roman" w:cs="Times New Roman"/>
          <w:sz w:val="28"/>
          <w:szCs w:val="28"/>
        </w:rPr>
        <w:t xml:space="preserve">. </w:t>
      </w:r>
      <w:r w:rsidR="00C213CF" w:rsidRPr="009B45AE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9A4849" w:rsidRPr="009B45AE">
        <w:rPr>
          <w:rFonts w:ascii="Times New Roman" w:hAnsi="Times New Roman" w:cs="Times New Roman"/>
          <w:sz w:val="28"/>
          <w:szCs w:val="28"/>
        </w:rPr>
        <w:t xml:space="preserve">и </w:t>
      </w:r>
      <w:r w:rsidR="00C213CF" w:rsidRPr="009B45AE">
        <w:rPr>
          <w:rFonts w:ascii="Times New Roman" w:hAnsi="Times New Roman" w:cs="Times New Roman"/>
          <w:sz w:val="28"/>
          <w:szCs w:val="28"/>
        </w:rPr>
        <w:t xml:space="preserve">работодатель, с которым заключен </w:t>
      </w:r>
      <w:r w:rsidR="00023D53" w:rsidRPr="009B45AE">
        <w:rPr>
          <w:rFonts w:ascii="Times New Roman" w:hAnsi="Times New Roman" w:cs="Times New Roman"/>
          <w:sz w:val="28"/>
          <w:szCs w:val="28"/>
        </w:rPr>
        <w:t>договор</w:t>
      </w:r>
      <w:r w:rsidR="00C213CF" w:rsidRPr="009B45AE">
        <w:rPr>
          <w:rFonts w:ascii="Times New Roman" w:hAnsi="Times New Roman" w:cs="Times New Roman"/>
          <w:sz w:val="28"/>
          <w:szCs w:val="28"/>
        </w:rPr>
        <w:t>, в пятидневный срок, исчисляемый в рабочих днях, после выплаты заработной платы наставнику</w:t>
      </w:r>
      <w:r w:rsidR="00691D1F" w:rsidRPr="009B45AE">
        <w:rPr>
          <w:rFonts w:ascii="Times New Roman" w:hAnsi="Times New Roman" w:cs="Times New Roman"/>
          <w:sz w:val="28"/>
          <w:szCs w:val="28"/>
        </w:rPr>
        <w:t xml:space="preserve"> и</w:t>
      </w:r>
      <w:r w:rsidR="00C213CF" w:rsidRPr="009B45AE">
        <w:rPr>
          <w:rFonts w:ascii="Times New Roman" w:hAnsi="Times New Roman" w:cs="Times New Roman"/>
          <w:sz w:val="28"/>
          <w:szCs w:val="28"/>
        </w:rPr>
        <w:t>ли перечисления суммы заработной платы</w:t>
      </w:r>
      <w:r w:rsidR="000759F9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C213CF" w:rsidRPr="009B45AE">
        <w:rPr>
          <w:rFonts w:ascii="Times New Roman" w:hAnsi="Times New Roman" w:cs="Times New Roman"/>
          <w:sz w:val="28"/>
          <w:szCs w:val="28"/>
        </w:rPr>
        <w:t>на лицевой счет наставник</w:t>
      </w:r>
      <w:r w:rsidR="00A77FCE" w:rsidRPr="009B45AE">
        <w:rPr>
          <w:rFonts w:ascii="Times New Roman" w:hAnsi="Times New Roman" w:cs="Times New Roman"/>
          <w:sz w:val="28"/>
          <w:szCs w:val="28"/>
        </w:rPr>
        <w:t>а</w:t>
      </w:r>
      <w:r w:rsidR="00C213CF" w:rsidRPr="009B45AE">
        <w:rPr>
          <w:rFonts w:ascii="Times New Roman" w:hAnsi="Times New Roman" w:cs="Times New Roman"/>
          <w:sz w:val="28"/>
          <w:szCs w:val="28"/>
        </w:rPr>
        <w:t xml:space="preserve"> в кредитных учреждениях ежемесячно представляет в центр занятости населения зая</w:t>
      </w:r>
      <w:r w:rsidR="009A4849" w:rsidRPr="009B45AE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D45720" w:rsidRPr="009B45A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616F2C" w:rsidRPr="009B45AE">
        <w:rPr>
          <w:rFonts w:ascii="Times New Roman" w:hAnsi="Times New Roman" w:cs="Times New Roman"/>
          <w:sz w:val="28"/>
          <w:szCs w:val="28"/>
        </w:rPr>
        <w:t>(в произвольной форме) и копии следующих документов:</w:t>
      </w:r>
    </w:p>
    <w:p w:rsidR="00100213" w:rsidRPr="009B45AE" w:rsidRDefault="00673814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риказа о назначении наставника</w:t>
      </w:r>
      <w:r w:rsidR="00100213" w:rsidRPr="009B45AE">
        <w:rPr>
          <w:rFonts w:ascii="Times New Roman" w:hAnsi="Times New Roman" w:cs="Times New Roman"/>
          <w:sz w:val="28"/>
          <w:szCs w:val="28"/>
        </w:rPr>
        <w:t xml:space="preserve"> для инвалида</w:t>
      </w:r>
      <w:r w:rsidRPr="009B45AE">
        <w:rPr>
          <w:rFonts w:ascii="Times New Roman" w:hAnsi="Times New Roman" w:cs="Times New Roman"/>
          <w:sz w:val="28"/>
          <w:szCs w:val="28"/>
        </w:rPr>
        <w:t>;</w:t>
      </w:r>
      <w:r w:rsidR="00100213" w:rsidRPr="009B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13" w:rsidRPr="009B45AE" w:rsidRDefault="00100213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риказа о приеме на работу инвалида (представляется единожды в отношении одного и того же инвалида);</w:t>
      </w:r>
    </w:p>
    <w:p w:rsidR="00673814" w:rsidRPr="009B45AE" w:rsidRDefault="00673814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латежной ведомости (о выплаченной сумме заработной платы наставнику) или заверенную копию платежного поручения о перечислении суммы на лицевой счет наставника в кредитных учреждениях за предыдущий месяц;</w:t>
      </w:r>
    </w:p>
    <w:p w:rsidR="000759F9" w:rsidRPr="009B45AE" w:rsidRDefault="00673814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латежного поручения о перечислен</w:t>
      </w:r>
      <w:r w:rsidR="00C2729C" w:rsidRPr="009B45AE">
        <w:rPr>
          <w:rFonts w:ascii="Times New Roman" w:hAnsi="Times New Roman" w:cs="Times New Roman"/>
          <w:sz w:val="28"/>
          <w:szCs w:val="28"/>
        </w:rPr>
        <w:t>ии суммы страховых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C2729C" w:rsidRPr="009B45AE">
        <w:rPr>
          <w:rFonts w:ascii="Times New Roman" w:hAnsi="Times New Roman" w:cs="Times New Roman"/>
          <w:sz w:val="28"/>
          <w:szCs w:val="28"/>
        </w:rPr>
        <w:t>ов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</w:t>
      </w:r>
      <w:r w:rsidR="00C2729C" w:rsidRPr="009B45AE">
        <w:rPr>
          <w:rFonts w:ascii="Times New Roman" w:hAnsi="Times New Roman" w:cs="Times New Roman"/>
          <w:sz w:val="28"/>
          <w:szCs w:val="28"/>
        </w:rPr>
        <w:t>, начисленных в соответствии с договором на фонд оплаты труда за предыдущий месяц</w:t>
      </w:r>
      <w:r w:rsidR="000759F9" w:rsidRPr="009B45AE">
        <w:rPr>
          <w:rFonts w:ascii="Times New Roman" w:hAnsi="Times New Roman" w:cs="Times New Roman"/>
          <w:sz w:val="28"/>
          <w:szCs w:val="28"/>
        </w:rPr>
        <w:t>;</w:t>
      </w:r>
    </w:p>
    <w:p w:rsidR="00100213" w:rsidRPr="009B45AE" w:rsidRDefault="00100213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табеля учета рабочего времени наставника за предыдущий месяц;</w:t>
      </w:r>
    </w:p>
    <w:p w:rsidR="00100213" w:rsidRPr="009B45AE" w:rsidRDefault="00100213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табеля учета рабочего времени инвалида за предыдущий месяц.</w:t>
      </w:r>
    </w:p>
    <w:p w:rsidR="00100213" w:rsidRPr="009B45AE" w:rsidRDefault="00673814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Копии документов</w:t>
      </w:r>
      <w:r w:rsidR="00013DF2" w:rsidRPr="009B45AE">
        <w:rPr>
          <w:rFonts w:ascii="Times New Roman" w:hAnsi="Times New Roman" w:cs="Times New Roman"/>
          <w:sz w:val="28"/>
          <w:szCs w:val="28"/>
        </w:rPr>
        <w:t xml:space="preserve">, указанных в настоящем пункте, </w:t>
      </w:r>
      <w:r w:rsidRPr="009B45AE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="00013DF2" w:rsidRPr="009B45AE">
        <w:rPr>
          <w:rFonts w:ascii="Times New Roman" w:hAnsi="Times New Roman" w:cs="Times New Roman"/>
          <w:sz w:val="28"/>
          <w:szCs w:val="28"/>
        </w:rPr>
        <w:t xml:space="preserve">руководителем и главным бухгалтером работодателя и скрепляются печатью организации </w:t>
      </w:r>
      <w:r w:rsidRPr="009B45AE">
        <w:rPr>
          <w:rFonts w:ascii="Times New Roman" w:hAnsi="Times New Roman" w:cs="Times New Roman"/>
          <w:sz w:val="28"/>
          <w:szCs w:val="28"/>
        </w:rPr>
        <w:t>(при наличии печати).</w:t>
      </w:r>
    </w:p>
    <w:p w:rsidR="00C32618" w:rsidRPr="009B45AE" w:rsidRDefault="00016E26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1</w:t>
      </w:r>
      <w:r w:rsidR="0007190B" w:rsidRPr="009B45AE">
        <w:rPr>
          <w:rFonts w:ascii="Times New Roman" w:hAnsi="Times New Roman" w:cs="Times New Roman"/>
          <w:bCs/>
          <w:sz w:val="28"/>
          <w:szCs w:val="28"/>
        </w:rPr>
        <w:t>3</w:t>
      </w:r>
      <w:r w:rsidRPr="009B45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2A0C" w:rsidRPr="009B45AE"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в день поступления </w:t>
      </w:r>
      <w:r w:rsidR="00D3048D" w:rsidRPr="009B45AE">
        <w:rPr>
          <w:rFonts w:ascii="Times New Roman" w:hAnsi="Times New Roman" w:cs="Times New Roman"/>
          <w:bCs/>
          <w:sz w:val="28"/>
          <w:szCs w:val="28"/>
        </w:rPr>
        <w:t>заявления работодателя о предоставлении субсиди</w:t>
      </w:r>
      <w:r w:rsidR="00100213" w:rsidRPr="009B45AE">
        <w:rPr>
          <w:rFonts w:ascii="Times New Roman" w:hAnsi="Times New Roman" w:cs="Times New Roman"/>
          <w:bCs/>
          <w:sz w:val="28"/>
          <w:szCs w:val="28"/>
        </w:rPr>
        <w:t>и</w:t>
      </w:r>
      <w:r w:rsidR="00D3048D" w:rsidRPr="009B45AE">
        <w:rPr>
          <w:rFonts w:ascii="Times New Roman" w:hAnsi="Times New Roman" w:cs="Times New Roman"/>
          <w:bCs/>
          <w:sz w:val="28"/>
          <w:szCs w:val="28"/>
        </w:rPr>
        <w:t xml:space="preserve">  и документов, указанных в </w:t>
      </w:r>
      <w:hyperlink r:id="rId24" w:history="1">
        <w:r w:rsidR="00D3048D" w:rsidRPr="009B45AE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502BC4" w:rsidRPr="009B45AE">
        <w:rPr>
          <w:rFonts w:ascii="Times New Roman" w:hAnsi="Times New Roman" w:cs="Times New Roman"/>
          <w:bCs/>
          <w:sz w:val="28"/>
          <w:szCs w:val="28"/>
        </w:rPr>
        <w:t>2</w:t>
      </w:r>
      <w:r w:rsidR="00D3048D" w:rsidRPr="009B45A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гистрирует его в журнале регистрации, указанном в </w:t>
      </w:r>
      <w:hyperlink r:id="rId25" w:history="1">
        <w:r w:rsidR="00D3048D" w:rsidRPr="009B45AE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</w:hyperlink>
      <w:r w:rsidR="00D3048D" w:rsidRPr="009B45AE">
        <w:rPr>
          <w:rFonts w:ascii="Times New Roman" w:hAnsi="Times New Roman" w:cs="Times New Roman"/>
          <w:bCs/>
          <w:sz w:val="28"/>
          <w:szCs w:val="28"/>
        </w:rPr>
        <w:t>9 настоящего Порядка</w:t>
      </w:r>
      <w:r w:rsidR="00D3048D" w:rsidRPr="009B45AE">
        <w:rPr>
          <w:rFonts w:ascii="Times New Roman" w:hAnsi="Times New Roman" w:cs="Times New Roman"/>
          <w:sz w:val="28"/>
          <w:szCs w:val="28"/>
        </w:rPr>
        <w:t>.</w:t>
      </w:r>
    </w:p>
    <w:p w:rsidR="000E3534" w:rsidRPr="009B45AE" w:rsidRDefault="00D3048D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1</w:t>
      </w:r>
      <w:r w:rsidR="0007190B" w:rsidRPr="009B45AE">
        <w:rPr>
          <w:rFonts w:ascii="Times New Roman" w:hAnsi="Times New Roman" w:cs="Times New Roman"/>
          <w:sz w:val="28"/>
          <w:szCs w:val="28"/>
        </w:rPr>
        <w:t>4</w:t>
      </w:r>
      <w:r w:rsidRPr="009B45AE">
        <w:rPr>
          <w:rFonts w:ascii="Times New Roman" w:hAnsi="Times New Roman" w:cs="Times New Roman"/>
          <w:sz w:val="28"/>
          <w:szCs w:val="28"/>
        </w:rPr>
        <w:t xml:space="preserve">. </w:t>
      </w:r>
      <w:r w:rsidR="007B3617" w:rsidRPr="009B45A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рехдневный срок, исчисляемый в рабочих днях, со дня поступления заявления </w:t>
      </w:r>
      <w:r w:rsidR="006F64D6" w:rsidRPr="009B45AE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C32618" w:rsidRPr="009B45AE">
        <w:rPr>
          <w:rFonts w:ascii="Times New Roman" w:hAnsi="Times New Roman" w:cs="Times New Roman"/>
          <w:sz w:val="28"/>
          <w:szCs w:val="28"/>
        </w:rPr>
        <w:t>и</w:t>
      </w:r>
      <w:r w:rsidR="006F64D6" w:rsidRPr="009B45AE">
        <w:rPr>
          <w:rFonts w:ascii="Times New Roman" w:hAnsi="Times New Roman" w:cs="Times New Roman"/>
          <w:sz w:val="28"/>
          <w:szCs w:val="28"/>
        </w:rPr>
        <w:t xml:space="preserve"> </w:t>
      </w:r>
      <w:r w:rsidR="007B3617" w:rsidRPr="009B45AE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hyperlink r:id="rId26" w:history="1">
        <w:r w:rsidR="007B3617" w:rsidRPr="009B45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301AA5" w:rsidRPr="009B45AE">
        <w:rPr>
          <w:rFonts w:ascii="Times New Roman" w:hAnsi="Times New Roman" w:cs="Times New Roman"/>
          <w:sz w:val="28"/>
          <w:szCs w:val="28"/>
        </w:rPr>
        <w:t>2</w:t>
      </w:r>
      <w:r w:rsidR="007B3617"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выезжает к работодателю, сверяет финансовые документы, подтверждающие расходы работодателя на оплату труда наставника, факт работы инвалида</w:t>
      </w:r>
      <w:r w:rsidR="00D671F1" w:rsidRPr="009B45AE">
        <w:rPr>
          <w:rFonts w:ascii="Times New Roman" w:hAnsi="Times New Roman" w:cs="Times New Roman"/>
          <w:sz w:val="28"/>
          <w:szCs w:val="28"/>
        </w:rPr>
        <w:t xml:space="preserve">, факт работы наставника </w:t>
      </w:r>
      <w:r w:rsidR="007B3617" w:rsidRPr="009B45AE">
        <w:rPr>
          <w:rFonts w:ascii="Times New Roman" w:hAnsi="Times New Roman" w:cs="Times New Roman"/>
          <w:sz w:val="28"/>
          <w:szCs w:val="28"/>
        </w:rPr>
        <w:t>на основании документов, находящихся у работодателя, и принимает решение в форме приказа о предоставлении субсиди</w:t>
      </w:r>
      <w:r w:rsidR="00C32618" w:rsidRPr="009B45AE">
        <w:rPr>
          <w:rFonts w:ascii="Times New Roman" w:hAnsi="Times New Roman" w:cs="Times New Roman"/>
          <w:sz w:val="28"/>
          <w:szCs w:val="28"/>
        </w:rPr>
        <w:t>и</w:t>
      </w:r>
      <w:r w:rsidR="007B3617" w:rsidRPr="009B45AE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C32618" w:rsidRPr="009B45AE">
        <w:rPr>
          <w:rFonts w:ascii="Times New Roman" w:hAnsi="Times New Roman" w:cs="Times New Roman"/>
          <w:sz w:val="28"/>
          <w:szCs w:val="28"/>
        </w:rPr>
        <w:t>её</w:t>
      </w:r>
      <w:r w:rsidR="007B3617" w:rsidRPr="009B45AE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7B3617" w:rsidRPr="009B45AE" w:rsidRDefault="00070A13" w:rsidP="0038671F">
      <w:pPr>
        <w:pStyle w:val="ConsPlusNormal"/>
        <w:tabs>
          <w:tab w:val="left" w:pos="864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1</w:t>
      </w:r>
      <w:r w:rsidR="0007190B" w:rsidRPr="009B45AE">
        <w:rPr>
          <w:rFonts w:ascii="Times New Roman" w:hAnsi="Times New Roman" w:cs="Times New Roman"/>
          <w:sz w:val="28"/>
          <w:szCs w:val="28"/>
        </w:rPr>
        <w:t>5</w:t>
      </w:r>
      <w:r w:rsidRPr="009B45AE">
        <w:rPr>
          <w:rFonts w:ascii="Times New Roman" w:hAnsi="Times New Roman" w:cs="Times New Roman"/>
          <w:sz w:val="28"/>
          <w:szCs w:val="28"/>
        </w:rPr>
        <w:t xml:space="preserve">. </w:t>
      </w:r>
      <w:r w:rsidR="007B3617" w:rsidRPr="009B45A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B3617" w:rsidRPr="009B45AE" w:rsidRDefault="007B361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работодателем информации, содержащейся в заявлении и документах, указанных в </w:t>
      </w:r>
      <w:hyperlink r:id="rId27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70A13" w:rsidRPr="009B45AE">
        <w:rPr>
          <w:rFonts w:ascii="Times New Roman" w:hAnsi="Times New Roman" w:cs="Times New Roman"/>
          <w:sz w:val="28"/>
          <w:szCs w:val="28"/>
        </w:rPr>
        <w:t>1</w:t>
      </w:r>
      <w:r w:rsidR="00301AA5" w:rsidRPr="009B45AE">
        <w:rPr>
          <w:rFonts w:ascii="Times New Roman" w:hAnsi="Times New Roman" w:cs="Times New Roman"/>
          <w:sz w:val="28"/>
          <w:szCs w:val="28"/>
        </w:rPr>
        <w:t>2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3617" w:rsidRPr="009B45AE" w:rsidRDefault="007B361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r w:rsidR="00070A13" w:rsidRPr="009B45A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28" w:history="1">
        <w:r w:rsidR="00070A13" w:rsidRPr="009B45A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01AA5" w:rsidRPr="009B45AE">
        <w:rPr>
          <w:rFonts w:ascii="Times New Roman" w:hAnsi="Times New Roman" w:cs="Times New Roman"/>
          <w:sz w:val="28"/>
          <w:szCs w:val="28"/>
        </w:rPr>
        <w:t>2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87B9E" w:rsidRPr="009B45AE" w:rsidRDefault="00387B9E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несоответствие работодателя требованиям, установленным пунктом 4 настоящего Порядка;</w:t>
      </w:r>
    </w:p>
    <w:p w:rsidR="000E3534" w:rsidRPr="009B45AE" w:rsidRDefault="007B361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исчерпание на дату подачи заявления работодателем лимитов бюджетных обязательств на предоставление субсиди</w:t>
      </w:r>
      <w:r w:rsidR="000E3534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0E3534" w:rsidRPr="009B45AE" w:rsidRDefault="0007190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16</w:t>
      </w:r>
      <w:r w:rsidR="00CF4110" w:rsidRPr="009B45AE">
        <w:rPr>
          <w:rFonts w:ascii="Times New Roman" w:hAnsi="Times New Roman" w:cs="Times New Roman"/>
          <w:sz w:val="28"/>
          <w:szCs w:val="28"/>
        </w:rPr>
        <w:t xml:space="preserve">. </w:t>
      </w:r>
      <w:r w:rsidR="00D45720" w:rsidRPr="009B45AE">
        <w:rPr>
          <w:rFonts w:ascii="Times New Roman" w:hAnsi="Times New Roman" w:cs="Times New Roman"/>
          <w:sz w:val="28"/>
          <w:szCs w:val="28"/>
        </w:rPr>
        <w:t>В случае принятия решения об отказе работодателю в предоставлении субсиди</w:t>
      </w:r>
      <w:r w:rsidR="000E3534" w:rsidRPr="009B45AE">
        <w:rPr>
          <w:rFonts w:ascii="Times New Roman" w:hAnsi="Times New Roman" w:cs="Times New Roman"/>
          <w:sz w:val="28"/>
          <w:szCs w:val="28"/>
        </w:rPr>
        <w:t>и</w:t>
      </w:r>
      <w:r w:rsidR="00D45720" w:rsidRPr="009B45AE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течение двух рабочих дней со дня принятия указанного решения письменно уведомляет о принятом решении работодателя с указанием причин отказа</w:t>
      </w:r>
      <w:r w:rsidR="00A77FCE" w:rsidRPr="009B45AE">
        <w:rPr>
          <w:rFonts w:ascii="Times New Roman" w:hAnsi="Times New Roman" w:cs="Times New Roman"/>
          <w:sz w:val="28"/>
          <w:szCs w:val="28"/>
        </w:rPr>
        <w:t>.</w:t>
      </w:r>
    </w:p>
    <w:p w:rsidR="008254DB" w:rsidRPr="009B45AE" w:rsidRDefault="00C12BBC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7190B" w:rsidRPr="009B45AE">
        <w:rPr>
          <w:rFonts w:ascii="Times New Roman" w:hAnsi="Times New Roman" w:cs="Times New Roman"/>
          <w:bCs/>
          <w:sz w:val="28"/>
          <w:szCs w:val="28"/>
        </w:rPr>
        <w:t>7</w:t>
      </w:r>
      <w:r w:rsidRPr="009B45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3534" w:rsidRPr="009B45AE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осуществляется центром занятости </w:t>
      </w:r>
      <w:r w:rsidR="001E05D9" w:rsidRPr="009B45AE">
        <w:rPr>
          <w:rFonts w:ascii="Times New Roman" w:hAnsi="Times New Roman" w:cs="Times New Roman"/>
          <w:sz w:val="28"/>
          <w:szCs w:val="28"/>
        </w:rPr>
        <w:t xml:space="preserve">населения ежемесячно, </w:t>
      </w:r>
      <w:r w:rsidRPr="009B45AE">
        <w:rPr>
          <w:rFonts w:ascii="Times New Roman" w:hAnsi="Times New Roman" w:cs="Times New Roman"/>
          <w:sz w:val="28"/>
          <w:szCs w:val="28"/>
        </w:rPr>
        <w:t xml:space="preserve">в 10-дневный срок, исчисляемый в рабочих днях, </w:t>
      </w:r>
      <w:r w:rsidR="0042780A" w:rsidRPr="009B45AE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 по результатам рассмотрения заявлени</w:t>
      </w:r>
      <w:r w:rsidR="00464A70">
        <w:rPr>
          <w:rFonts w:ascii="Times New Roman" w:hAnsi="Times New Roman" w:cs="Times New Roman"/>
          <w:sz w:val="28"/>
          <w:szCs w:val="28"/>
        </w:rPr>
        <w:t>я</w:t>
      </w:r>
      <w:r w:rsidR="0042780A" w:rsidRPr="009B45AE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едставляем</w:t>
      </w:r>
      <w:r w:rsidR="00464A70">
        <w:rPr>
          <w:rFonts w:ascii="Times New Roman" w:hAnsi="Times New Roman" w:cs="Times New Roman"/>
          <w:sz w:val="28"/>
          <w:szCs w:val="28"/>
        </w:rPr>
        <w:t xml:space="preserve">ого </w:t>
      </w:r>
      <w:r w:rsidR="0042780A" w:rsidRPr="009B45AE">
        <w:rPr>
          <w:rFonts w:ascii="Times New Roman" w:hAnsi="Times New Roman" w:cs="Times New Roman"/>
          <w:sz w:val="28"/>
          <w:szCs w:val="28"/>
        </w:rPr>
        <w:t xml:space="preserve">работодателем  в соответствии с пунктом 12 настоящего порядка, </w:t>
      </w:r>
      <w:r w:rsidRPr="009B45AE">
        <w:rPr>
          <w:rFonts w:ascii="Times New Roman" w:hAnsi="Times New Roman" w:cs="Times New Roman"/>
          <w:sz w:val="28"/>
          <w:szCs w:val="28"/>
        </w:rPr>
        <w:t>на расчетный счет работодателя, открытый в учреждениях Центрального банка Российской Федерации или кредитных организациях.</w:t>
      </w:r>
    </w:p>
    <w:p w:rsidR="001E05D9" w:rsidRPr="009B45AE" w:rsidRDefault="008254D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1</w:t>
      </w:r>
      <w:r w:rsidR="0007190B" w:rsidRPr="009B45AE">
        <w:rPr>
          <w:rFonts w:ascii="Times New Roman" w:hAnsi="Times New Roman" w:cs="Times New Roman"/>
          <w:bCs/>
          <w:sz w:val="28"/>
          <w:szCs w:val="28"/>
        </w:rPr>
        <w:t>8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. </w:t>
      </w:r>
      <w:r w:rsidR="00EA7372" w:rsidRPr="009B45AE">
        <w:rPr>
          <w:rFonts w:ascii="Times New Roman" w:hAnsi="Times New Roman" w:cs="Times New Roman"/>
          <w:sz w:val="28"/>
          <w:szCs w:val="28"/>
        </w:rPr>
        <w:t xml:space="preserve"> Показателем результативности предоставления субсидий является соответствие </w:t>
      </w:r>
      <w:r w:rsidR="003D66C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EA7372" w:rsidRPr="009B45AE">
        <w:rPr>
          <w:rFonts w:ascii="Times New Roman" w:hAnsi="Times New Roman" w:cs="Times New Roman"/>
          <w:sz w:val="28"/>
          <w:szCs w:val="28"/>
        </w:rPr>
        <w:t xml:space="preserve">наставников, назначенных </w:t>
      </w:r>
      <w:r w:rsidR="007C7BB5" w:rsidRPr="009B45AE">
        <w:rPr>
          <w:rFonts w:ascii="Times New Roman" w:hAnsi="Times New Roman" w:cs="Times New Roman"/>
          <w:bCs/>
          <w:sz w:val="28"/>
          <w:szCs w:val="28"/>
        </w:rPr>
        <w:t xml:space="preserve">локальными актами работодателей, </w:t>
      </w:r>
      <w:r w:rsidR="00F12721">
        <w:rPr>
          <w:rFonts w:ascii="Times New Roman" w:hAnsi="Times New Roman" w:cs="Times New Roman"/>
          <w:bCs/>
          <w:sz w:val="28"/>
          <w:szCs w:val="28"/>
        </w:rPr>
        <w:t xml:space="preserve">количеству наставников, </w:t>
      </w:r>
      <w:r w:rsidR="007C7BB5" w:rsidRPr="009B45AE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F12721">
        <w:rPr>
          <w:rFonts w:ascii="Times New Roman" w:hAnsi="Times New Roman" w:cs="Times New Roman"/>
          <w:bCs/>
          <w:sz w:val="28"/>
          <w:szCs w:val="28"/>
        </w:rPr>
        <w:t>ому</w:t>
      </w:r>
      <w:r w:rsidR="007C7BB5" w:rsidRPr="009B45AE">
        <w:rPr>
          <w:rFonts w:ascii="Times New Roman" w:hAnsi="Times New Roman" w:cs="Times New Roman"/>
          <w:bCs/>
          <w:sz w:val="28"/>
          <w:szCs w:val="28"/>
        </w:rPr>
        <w:t xml:space="preserve"> в заявлении раб</w:t>
      </w:r>
      <w:r w:rsidR="00930FE9" w:rsidRPr="009B45AE">
        <w:rPr>
          <w:rFonts w:ascii="Times New Roman" w:hAnsi="Times New Roman" w:cs="Times New Roman"/>
          <w:bCs/>
          <w:sz w:val="28"/>
          <w:szCs w:val="28"/>
        </w:rPr>
        <w:t>отодателя о заключении договора</w:t>
      </w:r>
      <w:r w:rsidR="007C7BB5" w:rsidRPr="009B45AE">
        <w:rPr>
          <w:rFonts w:ascii="Times New Roman" w:hAnsi="Times New Roman" w:cs="Times New Roman"/>
          <w:bCs/>
          <w:sz w:val="28"/>
          <w:szCs w:val="28"/>
        </w:rPr>
        <w:t>.</w:t>
      </w:r>
      <w:bookmarkStart w:id="3" w:name="Par3"/>
      <w:bookmarkEnd w:id="3"/>
    </w:p>
    <w:p w:rsidR="007C7BB5" w:rsidRPr="009B45AE" w:rsidRDefault="006E0A8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1</w:t>
      </w:r>
      <w:r w:rsidR="0007190B" w:rsidRPr="009B45AE">
        <w:rPr>
          <w:rFonts w:ascii="Times New Roman" w:hAnsi="Times New Roman" w:cs="Times New Roman"/>
          <w:bCs/>
          <w:sz w:val="28"/>
          <w:szCs w:val="28"/>
        </w:rPr>
        <w:t>9</w:t>
      </w:r>
      <w:r w:rsidRPr="009B45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692E" w:rsidRPr="009B45AE">
        <w:rPr>
          <w:rFonts w:ascii="Times New Roman" w:hAnsi="Times New Roman" w:cs="Times New Roman"/>
          <w:bCs/>
          <w:sz w:val="28"/>
          <w:szCs w:val="28"/>
        </w:rPr>
        <w:t>Отчет о достижении показателя резул</w:t>
      </w:r>
      <w:bookmarkStart w:id="4" w:name="_GoBack"/>
      <w:bookmarkEnd w:id="4"/>
      <w:r w:rsidR="00C3692E" w:rsidRPr="009B45AE">
        <w:rPr>
          <w:rFonts w:ascii="Times New Roman" w:hAnsi="Times New Roman" w:cs="Times New Roman"/>
          <w:bCs/>
          <w:sz w:val="28"/>
          <w:szCs w:val="28"/>
        </w:rPr>
        <w:t xml:space="preserve">ьтативности предоставления субсидии работодатель представляет в центр занятости </w:t>
      </w:r>
      <w:r w:rsidR="001E05D9" w:rsidRPr="009B45AE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1E05D9" w:rsidRPr="009B45AE">
        <w:rPr>
          <w:rFonts w:ascii="Times New Roman" w:hAnsi="Times New Roman" w:cs="Times New Roman"/>
          <w:sz w:val="28"/>
          <w:szCs w:val="28"/>
        </w:rPr>
        <w:t>в сроки и по форме, установленным договором</w:t>
      </w:r>
      <w:r w:rsidR="00C3692E" w:rsidRPr="009B45A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E9" w:rsidRPr="009B45AE" w:rsidRDefault="0007190B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bCs/>
          <w:sz w:val="28"/>
          <w:szCs w:val="28"/>
        </w:rPr>
        <w:t>20</w:t>
      </w:r>
      <w:r w:rsidR="00C3692E" w:rsidRPr="009B45AE">
        <w:rPr>
          <w:rFonts w:ascii="Times New Roman" w:hAnsi="Times New Roman" w:cs="Times New Roman"/>
          <w:bCs/>
          <w:sz w:val="28"/>
          <w:szCs w:val="28"/>
        </w:rPr>
        <w:t>.</w:t>
      </w:r>
      <w:r w:rsidR="00930FE9" w:rsidRPr="009B45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Центры занятости </w:t>
      </w:r>
      <w:r w:rsidR="001E05D9" w:rsidRPr="009B45A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16123" w:rsidRPr="009B45AE">
        <w:rPr>
          <w:rFonts w:ascii="Times New Roman" w:hAnsi="Times New Roman" w:cs="Times New Roman"/>
          <w:sz w:val="28"/>
          <w:szCs w:val="28"/>
        </w:rPr>
        <w:t>ежемесячно, не позднее 15 числа месяца, следующего за отчетным периодом, представляют в Министерство отчет о произведенных расходах бюджета Республики Татарстан, источником возмещения затрат которых явля</w:t>
      </w:r>
      <w:r w:rsidR="00D74E7F" w:rsidRPr="009B45AE">
        <w:rPr>
          <w:rFonts w:ascii="Times New Roman" w:hAnsi="Times New Roman" w:cs="Times New Roman"/>
          <w:sz w:val="28"/>
          <w:szCs w:val="28"/>
        </w:rPr>
        <w:t>е</w:t>
      </w:r>
      <w:r w:rsidR="005E16F0" w:rsidRPr="009B45AE">
        <w:rPr>
          <w:rFonts w:ascii="Times New Roman" w:hAnsi="Times New Roman" w:cs="Times New Roman"/>
          <w:sz w:val="28"/>
          <w:szCs w:val="28"/>
        </w:rPr>
        <w:t>тся субсиди</w:t>
      </w:r>
      <w:r w:rsidR="00D74E7F" w:rsidRPr="009B45AE">
        <w:rPr>
          <w:rFonts w:ascii="Times New Roman" w:hAnsi="Times New Roman" w:cs="Times New Roman"/>
          <w:sz w:val="28"/>
          <w:szCs w:val="28"/>
        </w:rPr>
        <w:t>я</w:t>
      </w:r>
      <w:r w:rsidR="00616123" w:rsidRPr="009B45AE">
        <w:rPr>
          <w:rFonts w:ascii="Times New Roman" w:hAnsi="Times New Roman" w:cs="Times New Roman"/>
          <w:sz w:val="28"/>
          <w:szCs w:val="28"/>
        </w:rPr>
        <w:t>, о достижении значени</w:t>
      </w:r>
      <w:r w:rsidR="00D74E7F" w:rsidRPr="009B45AE">
        <w:rPr>
          <w:rFonts w:ascii="Times New Roman" w:hAnsi="Times New Roman" w:cs="Times New Roman"/>
          <w:sz w:val="28"/>
          <w:szCs w:val="28"/>
        </w:rPr>
        <w:t>я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4E7F" w:rsidRPr="009B45AE">
        <w:rPr>
          <w:rFonts w:ascii="Times New Roman" w:hAnsi="Times New Roman" w:cs="Times New Roman"/>
          <w:sz w:val="28"/>
          <w:szCs w:val="28"/>
        </w:rPr>
        <w:t>я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 результативности субсиди</w:t>
      </w:r>
      <w:r w:rsidR="00D74E7F" w:rsidRPr="009B45AE">
        <w:rPr>
          <w:rFonts w:ascii="Times New Roman" w:hAnsi="Times New Roman" w:cs="Times New Roman"/>
          <w:sz w:val="28"/>
          <w:szCs w:val="28"/>
        </w:rPr>
        <w:t>и</w:t>
      </w:r>
      <w:r w:rsidR="00616123" w:rsidRPr="009B45AE">
        <w:rPr>
          <w:rFonts w:ascii="Times New Roman" w:hAnsi="Times New Roman" w:cs="Times New Roman"/>
          <w:sz w:val="28"/>
          <w:szCs w:val="28"/>
        </w:rPr>
        <w:t>.</w:t>
      </w:r>
    </w:p>
    <w:p w:rsidR="005E16F0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</w:t>
      </w:r>
      <w:r w:rsidR="0007190B" w:rsidRPr="009B45AE">
        <w:rPr>
          <w:rFonts w:ascii="Times New Roman" w:hAnsi="Times New Roman" w:cs="Times New Roman"/>
          <w:sz w:val="28"/>
          <w:szCs w:val="28"/>
        </w:rPr>
        <w:t>1</w:t>
      </w:r>
      <w:r w:rsidR="00616123" w:rsidRPr="009B45AE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отчетов в Министерство возлагается на центры занятости</w:t>
      </w:r>
      <w:r w:rsidR="00D74E7F" w:rsidRPr="009B45A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6123" w:rsidRPr="009B45AE">
        <w:rPr>
          <w:rFonts w:ascii="Times New Roman" w:hAnsi="Times New Roman" w:cs="Times New Roman"/>
          <w:sz w:val="28"/>
          <w:szCs w:val="28"/>
        </w:rPr>
        <w:t>.</w:t>
      </w:r>
    </w:p>
    <w:p w:rsidR="005E16F0" w:rsidRPr="009B45AE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</w:t>
      </w:r>
      <w:r w:rsidR="0007190B" w:rsidRPr="009B45AE">
        <w:rPr>
          <w:rFonts w:ascii="Times New Roman" w:hAnsi="Times New Roman" w:cs="Times New Roman"/>
          <w:sz w:val="28"/>
          <w:szCs w:val="28"/>
        </w:rPr>
        <w:t>2</w:t>
      </w:r>
      <w:r w:rsidRPr="009B45AE">
        <w:rPr>
          <w:rFonts w:ascii="Times New Roman" w:hAnsi="Times New Roman" w:cs="Times New Roman"/>
          <w:sz w:val="28"/>
          <w:szCs w:val="28"/>
        </w:rPr>
        <w:t>. Субсидии подлежат возврату получателями субсидий в доход бюджета Республики Татарстан в 30-дневный срок, исчисляемый в календарных днях, со дня получения соответствующего требования центра занятости:</w:t>
      </w:r>
    </w:p>
    <w:p w:rsidR="005E16F0" w:rsidRPr="009B45AE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полном объеме в случае нарушения получателем субсиди</w:t>
      </w:r>
      <w:r w:rsidR="00D74E7F" w:rsidRPr="009B45AE">
        <w:rPr>
          <w:rFonts w:ascii="Times New Roman" w:hAnsi="Times New Roman" w:cs="Times New Roman"/>
          <w:sz w:val="28"/>
          <w:szCs w:val="28"/>
        </w:rPr>
        <w:t>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условий, установленных при </w:t>
      </w:r>
      <w:r w:rsidR="00D74E7F" w:rsidRPr="009B45AE">
        <w:rPr>
          <w:rFonts w:ascii="Times New Roman" w:hAnsi="Times New Roman" w:cs="Times New Roman"/>
          <w:sz w:val="28"/>
          <w:szCs w:val="28"/>
        </w:rPr>
        <w:t>её</w:t>
      </w:r>
      <w:r w:rsidRPr="009B45AE">
        <w:rPr>
          <w:rFonts w:ascii="Times New Roman" w:hAnsi="Times New Roman" w:cs="Times New Roman"/>
          <w:sz w:val="28"/>
          <w:szCs w:val="28"/>
        </w:rPr>
        <w:t xml:space="preserve"> предоставлении, выявленного по фактам проверок, проведенных центром занятости населения, Министерством и Министерством финансов Республики Татарстан;</w:t>
      </w:r>
    </w:p>
    <w:p w:rsidR="005E16F0" w:rsidRPr="009B45AE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размере одного процента от суммы субсидии за недостижение значения показателя результативности, предусмотренного в договоре;</w:t>
      </w:r>
    </w:p>
    <w:p w:rsidR="005E16F0" w:rsidRPr="009B45AE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 объеме использованной не по целевому назначению субсидии - в случае выявления нецелевого использования субсидии.</w:t>
      </w:r>
    </w:p>
    <w:p w:rsidR="00630356" w:rsidRPr="009B45AE" w:rsidRDefault="00A645F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</w:t>
      </w:r>
      <w:r w:rsidR="0007190B" w:rsidRPr="009B45AE">
        <w:rPr>
          <w:rFonts w:ascii="Times New Roman" w:hAnsi="Times New Roman" w:cs="Times New Roman"/>
          <w:sz w:val="28"/>
          <w:szCs w:val="28"/>
        </w:rPr>
        <w:t>3</w:t>
      </w:r>
      <w:r w:rsidR="005E16F0" w:rsidRPr="009B45AE">
        <w:rPr>
          <w:rFonts w:ascii="Times New Roman" w:hAnsi="Times New Roman" w:cs="Times New Roman"/>
          <w:sz w:val="28"/>
          <w:szCs w:val="28"/>
        </w:rPr>
        <w:t>.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 В случае нарушения работодателем срока добровольного возврата субсиди</w:t>
      </w:r>
      <w:r w:rsidR="00485C1F" w:rsidRPr="009B45AE">
        <w:rPr>
          <w:rFonts w:ascii="Times New Roman" w:hAnsi="Times New Roman" w:cs="Times New Roman"/>
          <w:sz w:val="28"/>
          <w:szCs w:val="28"/>
        </w:rPr>
        <w:t>и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6" w:history="1">
        <w:r w:rsidR="00616123" w:rsidRPr="009B45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C6AA1" w:rsidRPr="009B45AE">
        <w:rPr>
          <w:rFonts w:ascii="Times New Roman" w:hAnsi="Times New Roman" w:cs="Times New Roman"/>
          <w:sz w:val="28"/>
          <w:szCs w:val="28"/>
        </w:rPr>
        <w:t>22</w:t>
      </w:r>
      <w:r w:rsidR="00616123"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центр занятости </w:t>
      </w:r>
      <w:r w:rsidR="00630356" w:rsidRPr="009B45A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16123" w:rsidRPr="009B45AE">
        <w:rPr>
          <w:rFonts w:ascii="Times New Roman" w:hAnsi="Times New Roman" w:cs="Times New Roman"/>
          <w:sz w:val="28"/>
          <w:szCs w:val="28"/>
        </w:rPr>
        <w:t>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.</w:t>
      </w:r>
    </w:p>
    <w:p w:rsidR="00630356" w:rsidRPr="009B45AE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При этом работодатель уплачивает пеню в размере 0,03 процента от суммы субсидии, подлежащей возврату, за каждый день просрочки начиная со следующего дня после получения требования, предусмотренного </w:t>
      </w:r>
      <w:hyperlink w:anchor="Par6" w:history="1">
        <w:r w:rsidR="00630356" w:rsidRPr="009B45A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21AE4" w:rsidRPr="009B45AE">
        <w:rPr>
          <w:rFonts w:ascii="Times New Roman" w:hAnsi="Times New Roman" w:cs="Times New Roman"/>
          <w:sz w:val="28"/>
          <w:szCs w:val="28"/>
        </w:rPr>
        <w:t>2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, по день ее возврата включительно.</w:t>
      </w:r>
    </w:p>
    <w:p w:rsidR="00D66ED5" w:rsidRDefault="00616123" w:rsidP="00D66E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</w:t>
      </w:r>
      <w:r w:rsidR="0007190B" w:rsidRPr="009B45AE">
        <w:rPr>
          <w:rFonts w:ascii="Times New Roman" w:hAnsi="Times New Roman" w:cs="Times New Roman"/>
          <w:sz w:val="28"/>
          <w:szCs w:val="28"/>
        </w:rPr>
        <w:t>4</w:t>
      </w:r>
      <w:r w:rsidRPr="009B45AE">
        <w:rPr>
          <w:rFonts w:ascii="Times New Roman" w:hAnsi="Times New Roman" w:cs="Times New Roman"/>
          <w:sz w:val="28"/>
          <w:szCs w:val="28"/>
        </w:rPr>
        <w:t>. Министерство и Министерство финансов Республики Татарстан осуществляют проверку соблюдения условий, целей и</w:t>
      </w:r>
      <w:r w:rsidR="00485C1F" w:rsidRPr="009B45AE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9B45AE">
        <w:rPr>
          <w:rFonts w:ascii="Times New Roman" w:hAnsi="Times New Roman" w:cs="Times New Roman"/>
          <w:sz w:val="28"/>
          <w:szCs w:val="28"/>
        </w:rPr>
        <w:t xml:space="preserve"> центрами занятости </w:t>
      </w:r>
      <w:r w:rsidR="00D85D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B45AE">
        <w:rPr>
          <w:rFonts w:ascii="Times New Roman" w:hAnsi="Times New Roman" w:cs="Times New Roman"/>
          <w:sz w:val="28"/>
          <w:szCs w:val="28"/>
        </w:rPr>
        <w:t>работодателям.</w:t>
      </w:r>
    </w:p>
    <w:p w:rsidR="00D66ED5" w:rsidRPr="00D66ED5" w:rsidRDefault="00D66ED5" w:rsidP="00D66E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D5">
        <w:rPr>
          <w:rFonts w:ascii="Times New Roman" w:hAnsi="Times New Roman" w:cs="Times New Roman"/>
          <w:sz w:val="28"/>
          <w:szCs w:val="28"/>
        </w:rPr>
        <w:lastRenderedPageBreak/>
        <w:t xml:space="preserve">Центр занятости населения и орган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работодателями</w:t>
      </w:r>
      <w:r w:rsidRPr="00D66ED5">
        <w:rPr>
          <w:rFonts w:ascii="Times New Roman" w:hAnsi="Times New Roman" w:cs="Times New Roman"/>
          <w:sz w:val="28"/>
          <w:szCs w:val="28"/>
        </w:rPr>
        <w:t>.</w:t>
      </w:r>
    </w:p>
    <w:p w:rsidR="00616123" w:rsidRDefault="00616123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2</w:t>
      </w:r>
      <w:r w:rsidR="0007190B" w:rsidRPr="009B45AE">
        <w:rPr>
          <w:rFonts w:ascii="Times New Roman" w:hAnsi="Times New Roman" w:cs="Times New Roman"/>
          <w:sz w:val="28"/>
          <w:szCs w:val="28"/>
        </w:rPr>
        <w:t>5</w:t>
      </w:r>
      <w:r w:rsidRPr="009B45AE">
        <w:rPr>
          <w:rFonts w:ascii="Times New Roman" w:hAnsi="Times New Roman" w:cs="Times New Roman"/>
          <w:sz w:val="28"/>
          <w:szCs w:val="28"/>
        </w:rPr>
        <w:t xml:space="preserve">. Работодатели несут ответственность за достоверность представленных в центр занятости </w:t>
      </w:r>
      <w:r w:rsidR="001A094E" w:rsidRPr="009B45A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B45A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29" w:history="1">
        <w:r w:rsidRPr="009B45AE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hyperlink r:id="rId30" w:history="1">
        <w:r w:rsidR="00630356" w:rsidRPr="009B45A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B4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9B45A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01AA5" w:rsidRPr="009B45AE">
        <w:rPr>
          <w:rFonts w:ascii="Times New Roman" w:hAnsi="Times New Roman" w:cs="Times New Roman"/>
          <w:sz w:val="28"/>
          <w:szCs w:val="28"/>
        </w:rPr>
        <w:t>2</w:t>
      </w:r>
      <w:r w:rsidRPr="009B45A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B45A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01AA5" w:rsidRPr="009B45AE">
        <w:rPr>
          <w:rFonts w:ascii="Times New Roman" w:hAnsi="Times New Roman" w:cs="Times New Roman"/>
          <w:sz w:val="28"/>
          <w:szCs w:val="28"/>
        </w:rPr>
        <w:t>9</w:t>
      </w:r>
      <w:r w:rsidRPr="009B45A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0160B" w:rsidRPr="009B45AE">
        <w:rPr>
          <w:rFonts w:ascii="Times New Roman" w:hAnsi="Times New Roman" w:cs="Times New Roman"/>
          <w:sz w:val="28"/>
          <w:szCs w:val="28"/>
        </w:rPr>
        <w:t>, в соответствии с законодательством.</w:t>
      </w: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3DC2" w:rsidRDefault="00293DC2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BB5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5511" w:rsidRDefault="00907BB5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95511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95511" w:rsidRPr="000E2D8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63610">
        <w:rPr>
          <w:rFonts w:ascii="Times New Roman" w:hAnsi="Times New Roman" w:cs="Times New Roman"/>
          <w:sz w:val="28"/>
          <w:szCs w:val="28"/>
        </w:rPr>
        <w:t>и</w:t>
      </w:r>
      <w:r w:rsidR="00395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511" w:rsidRDefault="00395511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86270A" w:rsidRDefault="00395511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E2D83">
        <w:rPr>
          <w:rFonts w:ascii="Times New Roman" w:hAnsi="Times New Roman" w:cs="Times New Roman"/>
          <w:bCs/>
          <w:sz w:val="28"/>
          <w:szCs w:val="28"/>
        </w:rPr>
        <w:t>на</w:t>
      </w:r>
      <w:r w:rsidRPr="000E2D83">
        <w:rPr>
          <w:rFonts w:ascii="Times New Roman" w:hAnsi="Times New Roman" w:cs="Times New Roman"/>
          <w:sz w:val="28"/>
          <w:szCs w:val="28"/>
        </w:rPr>
        <w:t xml:space="preserve"> возмещение работода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6270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E2D83">
        <w:rPr>
          <w:rFonts w:ascii="Times New Roman" w:hAnsi="Times New Roman" w:cs="Times New Roman"/>
          <w:sz w:val="28"/>
          <w:szCs w:val="28"/>
        </w:rPr>
        <w:t>затрат</w:t>
      </w:r>
      <w:r w:rsidR="0086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0A" w:rsidRDefault="0086270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наставника для инвалида, </w:t>
      </w:r>
    </w:p>
    <w:p w:rsidR="0086270A" w:rsidRDefault="0086270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устроенного по </w:t>
      </w:r>
      <w:r w:rsidR="00395511">
        <w:rPr>
          <w:rFonts w:ascii="Times New Roman" w:hAnsi="Times New Roman" w:cs="Times New Roman"/>
          <w:sz w:val="28"/>
          <w:szCs w:val="28"/>
        </w:rPr>
        <w:t xml:space="preserve">направлению </w:t>
      </w:r>
    </w:p>
    <w:p w:rsidR="0086270A" w:rsidRDefault="00395511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службы занятости</w:t>
      </w:r>
    </w:p>
    <w:p w:rsidR="00395511" w:rsidRDefault="0086270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я Республики Татарстан</w:t>
      </w:r>
    </w:p>
    <w:p w:rsidR="0086270A" w:rsidRDefault="0086270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6270A" w:rsidRDefault="0086270A" w:rsidP="0038671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7BB5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Форма</w:t>
      </w:r>
    </w:p>
    <w:p w:rsidR="0086270A" w:rsidRPr="00A60374" w:rsidRDefault="0086270A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Директору ___</w:t>
      </w:r>
      <w:r w:rsidR="0086270A">
        <w:rPr>
          <w:rFonts w:ascii="Times New Roman" w:hAnsi="Times New Roman" w:cs="Times New Roman"/>
          <w:sz w:val="24"/>
          <w:szCs w:val="24"/>
        </w:rPr>
        <w:t>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</w:t>
      </w:r>
      <w:r w:rsidR="0086270A">
        <w:rPr>
          <w:rFonts w:ascii="Times New Roman" w:hAnsi="Times New Roman" w:cs="Times New Roman"/>
          <w:sz w:val="24"/>
          <w:szCs w:val="24"/>
        </w:rPr>
        <w:t>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центра занятости</w:t>
      </w:r>
      <w:r w:rsidR="0086270A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A60374">
        <w:rPr>
          <w:rFonts w:ascii="Times New Roman" w:hAnsi="Times New Roman" w:cs="Times New Roman"/>
          <w:sz w:val="24"/>
          <w:szCs w:val="24"/>
        </w:rPr>
        <w:t>)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_____</w:t>
      </w:r>
      <w:r w:rsidR="0086270A">
        <w:rPr>
          <w:rFonts w:ascii="Times New Roman" w:hAnsi="Times New Roman" w:cs="Times New Roman"/>
          <w:sz w:val="24"/>
          <w:szCs w:val="24"/>
        </w:rPr>
        <w:t>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_____</w:t>
      </w:r>
      <w:r w:rsidR="0086270A">
        <w:rPr>
          <w:rFonts w:ascii="Times New Roman" w:hAnsi="Times New Roman" w:cs="Times New Roman"/>
          <w:sz w:val="24"/>
          <w:szCs w:val="24"/>
        </w:rPr>
        <w:t>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 директора)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Заявление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на заключение договора</w:t>
      </w:r>
      <w:r w:rsidR="00146E65" w:rsidRPr="00A60374">
        <w:rPr>
          <w:rFonts w:ascii="Times New Roman" w:hAnsi="Times New Roman" w:cs="Times New Roman"/>
          <w:sz w:val="24"/>
          <w:szCs w:val="24"/>
        </w:rPr>
        <w:t xml:space="preserve"> о предоставлении субсидии из бюджета Республики Татарстан на возмещение работодателю </w:t>
      </w:r>
      <w:r w:rsidR="002141B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46E65" w:rsidRPr="00A60374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2141BB">
        <w:rPr>
          <w:rFonts w:ascii="Times New Roman" w:hAnsi="Times New Roman" w:cs="Times New Roman"/>
          <w:sz w:val="24"/>
          <w:szCs w:val="24"/>
        </w:rPr>
        <w:t>на оплату труда наставника для инвалида, трудоустроенного по направлению государственного учреждения службы занятости населения Республики Татарстан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</w:t>
      </w:r>
      <w:r w:rsidRPr="00A60374">
        <w:rPr>
          <w:rFonts w:ascii="Times New Roman" w:hAnsi="Times New Roman" w:cs="Times New Roman"/>
          <w:sz w:val="24"/>
          <w:szCs w:val="24"/>
        </w:rPr>
        <w:t>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(наименование, адрес работодателя)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готово  </w:t>
      </w:r>
      <w:r w:rsidR="002141BB">
        <w:rPr>
          <w:rFonts w:ascii="Times New Roman" w:hAnsi="Times New Roman" w:cs="Times New Roman"/>
          <w:sz w:val="24"/>
          <w:szCs w:val="24"/>
        </w:rPr>
        <w:t>назначить наставника(-</w:t>
      </w:r>
      <w:proofErr w:type="spellStart"/>
      <w:r w:rsidR="002141B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141BB">
        <w:rPr>
          <w:rFonts w:ascii="Times New Roman" w:hAnsi="Times New Roman" w:cs="Times New Roman"/>
          <w:sz w:val="24"/>
          <w:szCs w:val="24"/>
        </w:rPr>
        <w:t>) для инвалида(-</w:t>
      </w:r>
      <w:proofErr w:type="spellStart"/>
      <w:r w:rsidR="002141B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141BB">
        <w:rPr>
          <w:rFonts w:ascii="Times New Roman" w:hAnsi="Times New Roman" w:cs="Times New Roman"/>
          <w:sz w:val="24"/>
          <w:szCs w:val="24"/>
        </w:rPr>
        <w:t xml:space="preserve">) </w:t>
      </w:r>
      <w:r w:rsidR="002141BB" w:rsidRPr="00A60374">
        <w:rPr>
          <w:rFonts w:ascii="Times New Roman" w:hAnsi="Times New Roman" w:cs="Times New Roman"/>
          <w:sz w:val="24"/>
          <w:szCs w:val="24"/>
        </w:rPr>
        <w:t>1 или 2 г</w:t>
      </w:r>
      <w:r w:rsidR="009620D7">
        <w:rPr>
          <w:rFonts w:ascii="Times New Roman" w:hAnsi="Times New Roman" w:cs="Times New Roman"/>
          <w:sz w:val="24"/>
          <w:szCs w:val="24"/>
        </w:rPr>
        <w:t xml:space="preserve">руппы, </w:t>
      </w:r>
      <w:r w:rsidR="00293DC2">
        <w:rPr>
          <w:rFonts w:ascii="Times New Roman" w:hAnsi="Times New Roman" w:cs="Times New Roman"/>
          <w:sz w:val="24"/>
          <w:szCs w:val="24"/>
        </w:rPr>
        <w:t>подавшего(-их) заявление</w:t>
      </w:r>
      <w:r w:rsidR="004974A4">
        <w:rPr>
          <w:rFonts w:ascii="Times New Roman" w:hAnsi="Times New Roman" w:cs="Times New Roman"/>
          <w:sz w:val="24"/>
          <w:szCs w:val="24"/>
        </w:rPr>
        <w:t xml:space="preserve"> (-я)</w:t>
      </w:r>
      <w:r w:rsidR="00293DC2">
        <w:rPr>
          <w:rFonts w:ascii="Times New Roman" w:hAnsi="Times New Roman" w:cs="Times New Roman"/>
          <w:sz w:val="24"/>
          <w:szCs w:val="24"/>
        </w:rPr>
        <w:t xml:space="preserve"> об оказании государственной услуги по органи</w:t>
      </w:r>
      <w:r w:rsidR="004974A4">
        <w:rPr>
          <w:rFonts w:ascii="Times New Roman" w:hAnsi="Times New Roman" w:cs="Times New Roman"/>
          <w:sz w:val="24"/>
          <w:szCs w:val="24"/>
        </w:rPr>
        <w:t xml:space="preserve">зации сопровождения при содействии занятости инвалида и </w:t>
      </w:r>
      <w:r w:rsidR="002141BB">
        <w:rPr>
          <w:rFonts w:ascii="Times New Roman" w:hAnsi="Times New Roman" w:cs="Times New Roman"/>
          <w:sz w:val="24"/>
          <w:szCs w:val="24"/>
        </w:rPr>
        <w:t>трудоустроенного</w:t>
      </w:r>
      <w:r w:rsidR="004974A4">
        <w:rPr>
          <w:rFonts w:ascii="Times New Roman" w:hAnsi="Times New Roman" w:cs="Times New Roman"/>
          <w:sz w:val="24"/>
          <w:szCs w:val="24"/>
        </w:rPr>
        <w:t xml:space="preserve"> </w:t>
      </w:r>
      <w:r w:rsidR="002141BB">
        <w:rPr>
          <w:rFonts w:ascii="Times New Roman" w:hAnsi="Times New Roman" w:cs="Times New Roman"/>
          <w:sz w:val="24"/>
          <w:szCs w:val="24"/>
        </w:rPr>
        <w:t xml:space="preserve">(-ых) по  направлению </w:t>
      </w:r>
      <w:r w:rsidRPr="00A60374">
        <w:rPr>
          <w:rFonts w:ascii="Times New Roman" w:hAnsi="Times New Roman" w:cs="Times New Roman"/>
          <w:sz w:val="24"/>
          <w:szCs w:val="24"/>
        </w:rPr>
        <w:t>государственн</w:t>
      </w:r>
      <w:r w:rsidR="002141BB">
        <w:rPr>
          <w:rFonts w:ascii="Times New Roman" w:hAnsi="Times New Roman" w:cs="Times New Roman"/>
          <w:sz w:val="24"/>
          <w:szCs w:val="24"/>
        </w:rPr>
        <w:t>ого</w:t>
      </w:r>
      <w:r w:rsidRPr="00A603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41BB">
        <w:rPr>
          <w:rFonts w:ascii="Times New Roman" w:hAnsi="Times New Roman" w:cs="Times New Roman"/>
          <w:sz w:val="24"/>
          <w:szCs w:val="24"/>
        </w:rPr>
        <w:t>я</w:t>
      </w:r>
      <w:r w:rsidRPr="00A60374">
        <w:rPr>
          <w:rFonts w:ascii="Times New Roman" w:hAnsi="Times New Roman" w:cs="Times New Roman"/>
          <w:sz w:val="24"/>
          <w:szCs w:val="24"/>
        </w:rPr>
        <w:t xml:space="preserve"> службы занятости  населения  Республики  Татарстан</w:t>
      </w:r>
      <w:r w:rsidR="002141BB" w:rsidRPr="002141BB">
        <w:rPr>
          <w:rFonts w:ascii="Times New Roman" w:hAnsi="Times New Roman" w:cs="Times New Roman"/>
          <w:sz w:val="24"/>
          <w:szCs w:val="24"/>
        </w:rPr>
        <w:t xml:space="preserve"> </w:t>
      </w:r>
      <w:r w:rsidR="002141BB" w:rsidRPr="00A60374">
        <w:rPr>
          <w:rFonts w:ascii="Times New Roman" w:hAnsi="Times New Roman" w:cs="Times New Roman"/>
          <w:sz w:val="24"/>
          <w:szCs w:val="24"/>
        </w:rPr>
        <w:t>по  профессии (специальности)_____________________</w:t>
      </w:r>
      <w:r w:rsidR="009636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141BB" w:rsidRPr="00A60374">
        <w:rPr>
          <w:rFonts w:ascii="Times New Roman" w:hAnsi="Times New Roman" w:cs="Times New Roman"/>
          <w:sz w:val="24"/>
          <w:szCs w:val="24"/>
        </w:rPr>
        <w:t>_</w:t>
      </w:r>
      <w:r w:rsidR="00347DC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A60374">
        <w:rPr>
          <w:rFonts w:ascii="Times New Roman" w:hAnsi="Times New Roman" w:cs="Times New Roman"/>
          <w:sz w:val="24"/>
          <w:szCs w:val="24"/>
        </w:rPr>
        <w:t xml:space="preserve">,  </w:t>
      </w:r>
      <w:r w:rsidR="002141BB" w:rsidRPr="00A60374">
        <w:rPr>
          <w:rFonts w:ascii="Times New Roman" w:hAnsi="Times New Roman" w:cs="Times New Roman"/>
          <w:sz w:val="24"/>
          <w:szCs w:val="24"/>
        </w:rPr>
        <w:t>в   количестве   ______   человек</w:t>
      </w:r>
      <w:r w:rsidRPr="00A60374">
        <w:rPr>
          <w:rFonts w:ascii="Times New Roman" w:hAnsi="Times New Roman" w:cs="Times New Roman"/>
          <w:sz w:val="24"/>
          <w:szCs w:val="24"/>
        </w:rPr>
        <w:t>.</w:t>
      </w:r>
    </w:p>
    <w:p w:rsid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BB5" w:rsidRPr="00A60374" w:rsidRDefault="00A6037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7BB5" w:rsidRPr="00A60374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832FDC" w:rsidRPr="00A60374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2141BB">
        <w:rPr>
          <w:rFonts w:ascii="Times New Roman" w:hAnsi="Times New Roman" w:cs="Times New Roman"/>
          <w:sz w:val="24"/>
          <w:szCs w:val="24"/>
        </w:rPr>
        <w:t>и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 из бюджета Республики Татарстан </w:t>
      </w:r>
      <w:r w:rsidR="00832FDC" w:rsidRPr="00A60374">
        <w:rPr>
          <w:rFonts w:ascii="Times New Roman" w:hAnsi="Times New Roman" w:cs="Times New Roman"/>
          <w:bCs/>
          <w:sz w:val="24"/>
          <w:szCs w:val="24"/>
        </w:rPr>
        <w:t>на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 возмещение работодателю </w:t>
      </w:r>
      <w:r w:rsidR="002141B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32FDC" w:rsidRPr="00A60374">
        <w:rPr>
          <w:rFonts w:ascii="Times New Roman" w:hAnsi="Times New Roman" w:cs="Times New Roman"/>
          <w:sz w:val="24"/>
          <w:szCs w:val="24"/>
        </w:rPr>
        <w:t>затрат</w:t>
      </w:r>
      <w:r w:rsidR="002141BB">
        <w:rPr>
          <w:rFonts w:ascii="Times New Roman" w:hAnsi="Times New Roman" w:cs="Times New Roman"/>
          <w:sz w:val="24"/>
          <w:szCs w:val="24"/>
        </w:rPr>
        <w:t xml:space="preserve"> на оплату труда наставников для инвалидов, трудоустроенных по </w:t>
      </w:r>
      <w:r w:rsidR="00832FDC" w:rsidRPr="00A60374">
        <w:rPr>
          <w:rFonts w:ascii="Times New Roman" w:hAnsi="Times New Roman" w:cs="Times New Roman"/>
          <w:sz w:val="24"/>
          <w:szCs w:val="24"/>
        </w:rPr>
        <w:t>направлению государственного учреждения службы занятости населения Республики Татарстан, утвержденны</w:t>
      </w:r>
      <w:r w:rsidR="002141BB">
        <w:rPr>
          <w:rFonts w:ascii="Times New Roman" w:hAnsi="Times New Roman" w:cs="Times New Roman"/>
          <w:sz w:val="24"/>
          <w:szCs w:val="24"/>
        </w:rPr>
        <w:t>м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Республики Татарстан                             от _______ № ____ «Об утверждении</w:t>
      </w:r>
      <w:r w:rsidR="002141BB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 из бюджета Республики Татарстан</w:t>
      </w:r>
      <w:r w:rsidR="002141BB" w:rsidRPr="0021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1BB" w:rsidRPr="00A60374">
        <w:rPr>
          <w:rFonts w:ascii="Times New Roman" w:hAnsi="Times New Roman" w:cs="Times New Roman"/>
          <w:bCs/>
          <w:sz w:val="24"/>
          <w:szCs w:val="24"/>
        </w:rPr>
        <w:t>на</w:t>
      </w:r>
      <w:r w:rsidR="002141BB" w:rsidRPr="00A60374">
        <w:rPr>
          <w:rFonts w:ascii="Times New Roman" w:hAnsi="Times New Roman" w:cs="Times New Roman"/>
          <w:sz w:val="24"/>
          <w:szCs w:val="24"/>
        </w:rPr>
        <w:t xml:space="preserve"> возмещение работодателю </w:t>
      </w:r>
      <w:r w:rsidR="002141BB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141BB" w:rsidRPr="00A60374">
        <w:rPr>
          <w:rFonts w:ascii="Times New Roman" w:hAnsi="Times New Roman" w:cs="Times New Roman"/>
          <w:sz w:val="24"/>
          <w:szCs w:val="24"/>
        </w:rPr>
        <w:t>затрат</w:t>
      </w:r>
      <w:r w:rsidR="002141BB">
        <w:rPr>
          <w:rFonts w:ascii="Times New Roman" w:hAnsi="Times New Roman" w:cs="Times New Roman"/>
          <w:sz w:val="24"/>
          <w:szCs w:val="24"/>
        </w:rPr>
        <w:t xml:space="preserve"> на оплату труда наставников для инвалидов, трудоустроенных по </w:t>
      </w:r>
      <w:r w:rsidR="002141BB" w:rsidRPr="00A60374">
        <w:rPr>
          <w:rFonts w:ascii="Times New Roman" w:hAnsi="Times New Roman" w:cs="Times New Roman"/>
          <w:sz w:val="24"/>
          <w:szCs w:val="24"/>
        </w:rPr>
        <w:t>направлению государственного учреждения службы занятости населения Республики Татарстан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»,  </w:t>
      </w:r>
      <w:r w:rsidR="00907BB5" w:rsidRPr="00A60374">
        <w:rPr>
          <w:rFonts w:ascii="Times New Roman" w:hAnsi="Times New Roman" w:cs="Times New Roman"/>
          <w:sz w:val="24"/>
          <w:szCs w:val="24"/>
        </w:rPr>
        <w:t xml:space="preserve">просим заключить 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договор о предоставлении субсидии из бюджета Республики Татарстан на возмещение работодателю </w:t>
      </w:r>
      <w:r w:rsidR="00963610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32FDC" w:rsidRPr="00A60374">
        <w:rPr>
          <w:rFonts w:ascii="Times New Roman" w:hAnsi="Times New Roman" w:cs="Times New Roman"/>
          <w:sz w:val="24"/>
          <w:szCs w:val="24"/>
        </w:rPr>
        <w:t>затрат на</w:t>
      </w:r>
      <w:r w:rsidR="00963610" w:rsidRPr="00963610">
        <w:rPr>
          <w:rFonts w:ascii="Times New Roman" w:hAnsi="Times New Roman" w:cs="Times New Roman"/>
          <w:sz w:val="24"/>
          <w:szCs w:val="24"/>
        </w:rPr>
        <w:t xml:space="preserve"> </w:t>
      </w:r>
      <w:r w:rsidR="00963610">
        <w:rPr>
          <w:rFonts w:ascii="Times New Roman" w:hAnsi="Times New Roman" w:cs="Times New Roman"/>
          <w:sz w:val="24"/>
          <w:szCs w:val="24"/>
        </w:rPr>
        <w:t xml:space="preserve">оплату труда наставников для </w:t>
      </w:r>
      <w:r w:rsidR="00963610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, трудоустроенных по </w:t>
      </w:r>
      <w:r w:rsidR="00963610" w:rsidRPr="00A60374">
        <w:rPr>
          <w:rFonts w:ascii="Times New Roman" w:hAnsi="Times New Roman" w:cs="Times New Roman"/>
          <w:sz w:val="24"/>
          <w:szCs w:val="24"/>
        </w:rPr>
        <w:t>направлению государственного учреждения службы занятости населения Республики Татарстан</w:t>
      </w:r>
      <w:r w:rsidR="00832FDC" w:rsidRPr="00A60374">
        <w:rPr>
          <w:rFonts w:ascii="Times New Roman" w:hAnsi="Times New Roman" w:cs="Times New Roman"/>
          <w:szCs w:val="24"/>
        </w:rPr>
        <w:t>.</w:t>
      </w:r>
    </w:p>
    <w:p w:rsidR="009620D7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</w:t>
      </w:r>
      <w:r w:rsidR="00A603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20D7" w:rsidRPr="00A60374">
        <w:rPr>
          <w:rFonts w:ascii="Times New Roman" w:hAnsi="Times New Roman" w:cs="Times New Roman"/>
          <w:sz w:val="24"/>
          <w:szCs w:val="24"/>
        </w:rPr>
        <w:t>Средства потребуются</w:t>
      </w:r>
      <w:r w:rsidRPr="00A60374">
        <w:rPr>
          <w:rFonts w:ascii="Times New Roman" w:hAnsi="Times New Roman" w:cs="Times New Roman"/>
          <w:sz w:val="24"/>
          <w:szCs w:val="24"/>
        </w:rPr>
        <w:t xml:space="preserve">  на  возмещение  </w:t>
      </w:r>
      <w:r w:rsidR="009620D7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="009620D7">
        <w:rPr>
          <w:rFonts w:ascii="Times New Roman" w:hAnsi="Times New Roman" w:cs="Times New Roman"/>
          <w:sz w:val="24"/>
          <w:szCs w:val="24"/>
        </w:rPr>
        <w:t>оплату труда наставника (-</w:t>
      </w:r>
      <w:proofErr w:type="spellStart"/>
      <w:r w:rsidR="009620D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0D7">
        <w:rPr>
          <w:rFonts w:ascii="Times New Roman" w:hAnsi="Times New Roman" w:cs="Times New Roman"/>
          <w:sz w:val="24"/>
          <w:szCs w:val="24"/>
        </w:rPr>
        <w:t>)</w:t>
      </w:r>
      <w:r w:rsidR="00832FDC" w:rsidRPr="00A6037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24090" w:rsidRPr="00A60374">
        <w:rPr>
          <w:rFonts w:ascii="Times New Roman" w:hAnsi="Times New Roman" w:cs="Times New Roman"/>
          <w:sz w:val="24"/>
          <w:szCs w:val="24"/>
        </w:rPr>
        <w:t>__________________ (__________________________________________________)</w:t>
      </w:r>
      <w:r w:rsidR="009620D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4090" w:rsidRDefault="009620D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090" w:rsidRPr="00A60374">
        <w:rPr>
          <w:rFonts w:ascii="Times New Roman" w:hAnsi="Times New Roman" w:cs="Times New Roman"/>
          <w:sz w:val="24"/>
          <w:szCs w:val="24"/>
        </w:rPr>
        <w:t xml:space="preserve"> </w:t>
      </w:r>
      <w:r w:rsidR="00B24090" w:rsidRPr="00A603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24090" w:rsidRPr="00A60374">
        <w:rPr>
          <w:rFonts w:ascii="Times New Roman" w:hAnsi="Times New Roman" w:cs="Times New Roman"/>
          <w:sz w:val="20"/>
          <w:szCs w:val="20"/>
        </w:rPr>
        <w:t xml:space="preserve">сумма цифрами                                         </w:t>
      </w:r>
      <w:r w:rsidR="00832FDC" w:rsidRPr="00A60374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832FDC" w:rsidRPr="00A60374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832FDC" w:rsidRPr="00A60374">
        <w:rPr>
          <w:rFonts w:ascii="Times New Roman" w:hAnsi="Times New Roman" w:cs="Times New Roman"/>
          <w:sz w:val="20"/>
          <w:szCs w:val="20"/>
        </w:rPr>
        <w:t>сумма прописью</w:t>
      </w:r>
      <w:r w:rsidR="00B24090" w:rsidRPr="00A60374">
        <w:rPr>
          <w:rFonts w:ascii="Times New Roman" w:hAnsi="Times New Roman" w:cs="Times New Roman"/>
          <w:sz w:val="20"/>
          <w:szCs w:val="20"/>
        </w:rPr>
        <w:t>)</w:t>
      </w:r>
    </w:p>
    <w:p w:rsidR="009620D7" w:rsidRPr="00A60374" w:rsidRDefault="009620D7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При этом представля</w:t>
      </w:r>
      <w:r w:rsidR="00015367" w:rsidRPr="00A60374">
        <w:rPr>
          <w:rFonts w:ascii="Times New Roman" w:hAnsi="Times New Roman" w:cs="Times New Roman"/>
          <w:sz w:val="24"/>
          <w:szCs w:val="24"/>
        </w:rPr>
        <w:t>ются</w:t>
      </w:r>
      <w:r w:rsidRPr="00A6037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</w:t>
      </w:r>
      <w:r w:rsidR="00677513">
        <w:rPr>
          <w:rFonts w:ascii="Times New Roman" w:hAnsi="Times New Roman" w:cs="Times New Roman"/>
          <w:sz w:val="24"/>
          <w:szCs w:val="24"/>
        </w:rPr>
        <w:t>__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</w:t>
      </w:r>
      <w:r w:rsidR="00677513">
        <w:rPr>
          <w:rFonts w:ascii="Times New Roman" w:hAnsi="Times New Roman" w:cs="Times New Roman"/>
          <w:sz w:val="24"/>
          <w:szCs w:val="24"/>
        </w:rPr>
        <w:t>__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</w:t>
      </w:r>
      <w:r w:rsidR="00677513">
        <w:rPr>
          <w:rFonts w:ascii="Times New Roman" w:hAnsi="Times New Roman" w:cs="Times New Roman"/>
          <w:sz w:val="24"/>
          <w:szCs w:val="24"/>
        </w:rPr>
        <w:t>__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4.__________________________________________________</w:t>
      </w:r>
      <w:r w:rsidR="00677513">
        <w:rPr>
          <w:rFonts w:ascii="Times New Roman" w:hAnsi="Times New Roman" w:cs="Times New Roman"/>
          <w:sz w:val="24"/>
          <w:szCs w:val="24"/>
        </w:rPr>
        <w:t>_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</w:t>
      </w:r>
    </w:p>
    <w:p w:rsidR="00907BB5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Всего на ______ листах.</w:t>
      </w:r>
    </w:p>
    <w:p w:rsidR="00A60374" w:rsidRPr="00A60374" w:rsidRDefault="00A6037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В дополнение представля</w:t>
      </w:r>
      <w:r w:rsidR="00015367" w:rsidRPr="00A60374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A60374">
        <w:rPr>
          <w:rFonts w:ascii="Times New Roman" w:hAnsi="Times New Roman" w:cs="Times New Roman"/>
          <w:sz w:val="24"/>
          <w:szCs w:val="24"/>
        </w:rPr>
        <w:t>следующ</w:t>
      </w:r>
      <w:r w:rsidR="00015367" w:rsidRPr="00A60374">
        <w:rPr>
          <w:rFonts w:ascii="Times New Roman" w:hAnsi="Times New Roman" w:cs="Times New Roman"/>
          <w:sz w:val="24"/>
          <w:szCs w:val="24"/>
        </w:rPr>
        <w:t>ая информация</w:t>
      </w:r>
      <w:r w:rsidRPr="00A60374">
        <w:rPr>
          <w:rFonts w:ascii="Times New Roman" w:hAnsi="Times New Roman" w:cs="Times New Roman"/>
          <w:sz w:val="24"/>
          <w:szCs w:val="24"/>
        </w:rPr>
        <w:t>: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1. ИНН: ____________________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2.  Ф.И.О.  </w:t>
      </w:r>
      <w:r w:rsidRPr="00A60374">
        <w:rPr>
          <w:rFonts w:ascii="Times New Roman" w:hAnsi="Times New Roman" w:cs="Times New Roman"/>
          <w:szCs w:val="24"/>
        </w:rPr>
        <w:t xml:space="preserve">(последнее - </w:t>
      </w:r>
      <w:proofErr w:type="gramStart"/>
      <w:r w:rsidRPr="00A60374">
        <w:rPr>
          <w:rFonts w:ascii="Times New Roman" w:hAnsi="Times New Roman" w:cs="Times New Roman"/>
          <w:szCs w:val="24"/>
        </w:rPr>
        <w:t>при  наличии</w:t>
      </w:r>
      <w:proofErr w:type="gramEnd"/>
      <w:r w:rsidRPr="00A60374">
        <w:rPr>
          <w:rFonts w:ascii="Times New Roman" w:hAnsi="Times New Roman" w:cs="Times New Roman"/>
          <w:szCs w:val="24"/>
        </w:rPr>
        <w:t xml:space="preserve">)  </w:t>
      </w:r>
      <w:r w:rsidRPr="00A60374">
        <w:rPr>
          <w:rFonts w:ascii="Times New Roman" w:hAnsi="Times New Roman" w:cs="Times New Roman"/>
          <w:sz w:val="24"/>
          <w:szCs w:val="24"/>
        </w:rPr>
        <w:t>руководителя (индивидуального</w:t>
      </w:r>
      <w:r w:rsidR="00395511" w:rsidRPr="00A60374">
        <w:rPr>
          <w:rFonts w:ascii="Times New Roman" w:hAnsi="Times New Roman" w:cs="Times New Roman"/>
          <w:sz w:val="24"/>
          <w:szCs w:val="24"/>
        </w:rPr>
        <w:t xml:space="preserve"> </w:t>
      </w:r>
      <w:r w:rsidRPr="00A60374">
        <w:rPr>
          <w:rFonts w:ascii="Times New Roman" w:hAnsi="Times New Roman" w:cs="Times New Roman"/>
          <w:sz w:val="24"/>
          <w:szCs w:val="24"/>
        </w:rPr>
        <w:t>предпринимателя):________________________________________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3.  Ф.И.О.  </w:t>
      </w:r>
      <w:r w:rsidRPr="00A60374">
        <w:rPr>
          <w:rFonts w:ascii="Times New Roman" w:hAnsi="Times New Roman" w:cs="Times New Roman"/>
          <w:szCs w:val="24"/>
        </w:rPr>
        <w:t>(</w:t>
      </w:r>
      <w:proofErr w:type="gramStart"/>
      <w:r w:rsidRPr="00A60374">
        <w:rPr>
          <w:rFonts w:ascii="Times New Roman" w:hAnsi="Times New Roman" w:cs="Times New Roman"/>
          <w:szCs w:val="24"/>
        </w:rPr>
        <w:t>последнее  -</w:t>
      </w:r>
      <w:proofErr w:type="gramEnd"/>
      <w:r w:rsidRPr="00A60374">
        <w:rPr>
          <w:rFonts w:ascii="Times New Roman" w:hAnsi="Times New Roman" w:cs="Times New Roman"/>
          <w:szCs w:val="24"/>
        </w:rPr>
        <w:t xml:space="preserve">  при  наличии)  </w:t>
      </w:r>
      <w:r w:rsidRPr="00A60374">
        <w:rPr>
          <w:rFonts w:ascii="Times New Roman" w:hAnsi="Times New Roman" w:cs="Times New Roman"/>
          <w:sz w:val="24"/>
          <w:szCs w:val="24"/>
        </w:rPr>
        <w:t>контактного лица (с указанием</w:t>
      </w:r>
      <w:r w:rsidR="00B24090" w:rsidRPr="00A60374">
        <w:rPr>
          <w:rFonts w:ascii="Times New Roman" w:hAnsi="Times New Roman" w:cs="Times New Roman"/>
          <w:sz w:val="24"/>
          <w:szCs w:val="24"/>
        </w:rPr>
        <w:t xml:space="preserve"> </w:t>
      </w:r>
      <w:r w:rsidRPr="00A60374">
        <w:rPr>
          <w:rFonts w:ascii="Times New Roman" w:hAnsi="Times New Roman" w:cs="Times New Roman"/>
          <w:sz w:val="24"/>
          <w:szCs w:val="24"/>
        </w:rPr>
        <w:t>должности):</w:t>
      </w:r>
    </w:p>
    <w:p w:rsid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24090" w:rsidRPr="00A60374">
        <w:rPr>
          <w:rFonts w:ascii="Times New Roman" w:hAnsi="Times New Roman" w:cs="Times New Roman"/>
          <w:sz w:val="24"/>
          <w:szCs w:val="24"/>
        </w:rPr>
        <w:t>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___</w:t>
      </w:r>
      <w:r w:rsidR="00B24090" w:rsidRPr="00A60374">
        <w:rPr>
          <w:rFonts w:ascii="Times New Roman" w:hAnsi="Times New Roman" w:cs="Times New Roman"/>
          <w:sz w:val="24"/>
          <w:szCs w:val="24"/>
        </w:rPr>
        <w:t xml:space="preserve">__________  </w:t>
      </w:r>
      <w:r w:rsidRPr="00A60374">
        <w:rPr>
          <w:rFonts w:ascii="Times New Roman" w:hAnsi="Times New Roman" w:cs="Times New Roman"/>
          <w:sz w:val="24"/>
          <w:szCs w:val="24"/>
        </w:rPr>
        <w:t xml:space="preserve">    </w:t>
      </w:r>
      <w:r w:rsidR="00B24090" w:rsidRPr="00A603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BB5" w:rsidRPr="00A60374" w:rsidRDefault="00A6037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7BB5" w:rsidRPr="00A60374">
        <w:rPr>
          <w:rFonts w:ascii="Times New Roman" w:hAnsi="Times New Roman" w:cs="Times New Roman"/>
          <w:sz w:val="24"/>
          <w:szCs w:val="24"/>
        </w:rPr>
        <w:t>4. Юридический адрес: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5. Фактический адрес: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6. Контактные телефоны (рабочий и мобильный):</w:t>
      </w:r>
    </w:p>
    <w:p w:rsidR="00907BB5" w:rsidRPr="00A60374" w:rsidRDefault="00907BB5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_</w:t>
      </w: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7. Платежные реквизиты 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____</w:t>
      </w:r>
      <w:r w:rsidRPr="00A60374">
        <w:rPr>
          <w:rFonts w:ascii="Times New Roman" w:hAnsi="Times New Roman" w:cs="Times New Roman"/>
          <w:sz w:val="24"/>
          <w:szCs w:val="24"/>
        </w:rPr>
        <w:t>____________________:</w:t>
      </w: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03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лное наименование юридического лица)</w:t>
      </w: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60374">
        <w:rPr>
          <w:rFonts w:ascii="Times New Roman" w:hAnsi="Times New Roman" w:cs="Times New Roman"/>
          <w:sz w:val="24"/>
          <w:szCs w:val="24"/>
        </w:rPr>
        <w:t>__________________________</w:t>
      </w:r>
      <w:r w:rsidRPr="00A603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5511" w:rsidRPr="00A603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395511" w:rsidRPr="00A60374">
        <w:rPr>
          <w:rFonts w:ascii="Times New Roman" w:hAnsi="Times New Roman" w:cs="Times New Roman"/>
          <w:sz w:val="24"/>
          <w:szCs w:val="24"/>
        </w:rPr>
        <w:t xml:space="preserve"> </w:t>
      </w:r>
      <w:r w:rsidRPr="00A60374">
        <w:rPr>
          <w:rFonts w:ascii="Times New Roman" w:hAnsi="Times New Roman" w:cs="Times New Roman"/>
          <w:sz w:val="24"/>
          <w:szCs w:val="24"/>
        </w:rPr>
        <w:t xml:space="preserve">  </w:t>
      </w:r>
      <w:r w:rsidRPr="00A603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60374">
        <w:rPr>
          <w:rFonts w:ascii="Times New Roman" w:hAnsi="Times New Roman" w:cs="Times New Roman"/>
          <w:sz w:val="20"/>
          <w:szCs w:val="20"/>
        </w:rPr>
        <w:t>наименование кредитной организации, БИК, расчетный счет)</w:t>
      </w:r>
    </w:p>
    <w:p w:rsid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0374">
        <w:rPr>
          <w:rFonts w:ascii="Courier New" w:hAnsi="Courier New" w:cs="Courier New"/>
          <w:sz w:val="24"/>
          <w:szCs w:val="24"/>
        </w:rPr>
        <w:t>__________________</w:t>
      </w:r>
      <w:r w:rsidR="00A60374">
        <w:rPr>
          <w:rFonts w:ascii="Courier New" w:hAnsi="Courier New" w:cs="Courier New"/>
          <w:sz w:val="24"/>
          <w:szCs w:val="24"/>
        </w:rPr>
        <w:t>_____________________</w:t>
      </w:r>
      <w:r w:rsidRPr="00A60374">
        <w:rPr>
          <w:rFonts w:ascii="Courier New" w:hAnsi="Courier New" w:cs="Courier New"/>
          <w:sz w:val="24"/>
          <w:szCs w:val="24"/>
        </w:rPr>
        <w:t>_____________</w:t>
      </w:r>
      <w:r w:rsidR="00A60374">
        <w:rPr>
          <w:rFonts w:ascii="Courier New" w:hAnsi="Courier New" w:cs="Courier New"/>
          <w:sz w:val="24"/>
          <w:szCs w:val="24"/>
        </w:rPr>
        <w:t>_____</w:t>
      </w:r>
      <w:r w:rsidRPr="00A60374">
        <w:rPr>
          <w:rFonts w:ascii="Courier New" w:hAnsi="Courier New" w:cs="Courier New"/>
          <w:sz w:val="24"/>
          <w:szCs w:val="24"/>
        </w:rPr>
        <w:t>____________</w:t>
      </w:r>
      <w:proofErr w:type="gramStart"/>
      <w:r w:rsidRPr="00A60374">
        <w:rPr>
          <w:rFonts w:ascii="Courier New" w:hAnsi="Courier New" w:cs="Courier New"/>
          <w:sz w:val="24"/>
          <w:szCs w:val="24"/>
        </w:rPr>
        <w:t>_</w:t>
      </w:r>
      <w:r w:rsidRPr="00A60374">
        <w:rPr>
          <w:rFonts w:ascii="Courier New" w:hAnsi="Courier New" w:cs="Courier New"/>
          <w:szCs w:val="24"/>
        </w:rPr>
        <w:t xml:space="preserve">  </w:t>
      </w:r>
      <w:r w:rsidRPr="00A60374">
        <w:rPr>
          <w:rFonts w:ascii="Times New Roman" w:hAnsi="Times New Roman" w:cs="Times New Roman"/>
          <w:szCs w:val="24"/>
        </w:rPr>
        <w:t>(</w:t>
      </w:r>
      <w:proofErr w:type="gramEnd"/>
      <w:r w:rsidRPr="00A60374">
        <w:rPr>
          <w:rFonts w:ascii="Times New Roman" w:hAnsi="Times New Roman" w:cs="Times New Roman"/>
          <w:szCs w:val="24"/>
        </w:rPr>
        <w:t xml:space="preserve">должность руководителя)    </w:t>
      </w:r>
      <w:r w:rsidR="00395511" w:rsidRPr="00A60374">
        <w:rPr>
          <w:rFonts w:ascii="Times New Roman" w:hAnsi="Times New Roman" w:cs="Times New Roman"/>
          <w:szCs w:val="24"/>
        </w:rPr>
        <w:t xml:space="preserve">          </w:t>
      </w:r>
      <w:r w:rsidRPr="00A60374">
        <w:rPr>
          <w:rFonts w:ascii="Times New Roman" w:hAnsi="Times New Roman" w:cs="Times New Roman"/>
          <w:szCs w:val="24"/>
        </w:rPr>
        <w:t xml:space="preserve">  </w:t>
      </w:r>
      <w:r w:rsidR="00A60374">
        <w:rPr>
          <w:rFonts w:ascii="Times New Roman" w:hAnsi="Times New Roman" w:cs="Times New Roman"/>
          <w:szCs w:val="24"/>
        </w:rPr>
        <w:t xml:space="preserve">               </w:t>
      </w:r>
      <w:r w:rsidRPr="00A60374">
        <w:rPr>
          <w:rFonts w:ascii="Times New Roman" w:hAnsi="Times New Roman" w:cs="Times New Roman"/>
          <w:szCs w:val="24"/>
        </w:rPr>
        <w:t>(подпись, Ф.И.О. (последнее - при наличии)</w:t>
      </w:r>
    </w:p>
    <w:p w:rsidR="00B24090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0374">
        <w:rPr>
          <w:rFonts w:ascii="Times New Roman" w:hAnsi="Times New Roman" w:cs="Times New Roman"/>
          <w:szCs w:val="24"/>
        </w:rPr>
        <w:t xml:space="preserve">                             </w:t>
      </w:r>
      <w:r w:rsidR="00395511" w:rsidRPr="00A60374">
        <w:rPr>
          <w:rFonts w:ascii="Times New Roman" w:hAnsi="Times New Roman" w:cs="Times New Roman"/>
          <w:szCs w:val="24"/>
        </w:rPr>
        <w:t xml:space="preserve">                                  </w:t>
      </w:r>
      <w:r w:rsidRPr="00A60374">
        <w:rPr>
          <w:rFonts w:ascii="Times New Roman" w:hAnsi="Times New Roman" w:cs="Times New Roman"/>
          <w:szCs w:val="24"/>
        </w:rPr>
        <w:t>руководителя, индивидуального предпринимателя)</w:t>
      </w:r>
    </w:p>
    <w:p w:rsidR="00A60374" w:rsidRPr="00A60374" w:rsidRDefault="00A6037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4090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0374">
        <w:rPr>
          <w:rFonts w:ascii="Times New Roman" w:hAnsi="Times New Roman" w:cs="Times New Roman"/>
          <w:szCs w:val="24"/>
        </w:rPr>
        <w:t xml:space="preserve">    М.П. &lt;1&gt;</w:t>
      </w:r>
    </w:p>
    <w:p w:rsidR="00A60374" w:rsidRPr="00A60374" w:rsidRDefault="00A60374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Главный бухгалтер       _____________________________________________</w:t>
      </w: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5511" w:rsidRPr="00A603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0374">
        <w:rPr>
          <w:rFonts w:ascii="Times New Roman" w:hAnsi="Times New Roman" w:cs="Times New Roman"/>
          <w:szCs w:val="24"/>
        </w:rPr>
        <w:t>(подпись, Ф.И.О. (последнее - при наличии))</w:t>
      </w: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90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 xml:space="preserve">  "__" ___________ 20__г.</w:t>
      </w:r>
    </w:p>
    <w:p w:rsidR="00395511" w:rsidRPr="00A60374" w:rsidRDefault="00395511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_________________</w:t>
      </w:r>
    </w:p>
    <w:p w:rsidR="00B152C9" w:rsidRPr="00A60374" w:rsidRDefault="00B24090" w:rsidP="0038671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374">
        <w:rPr>
          <w:rFonts w:ascii="Times New Roman" w:hAnsi="Times New Roman" w:cs="Times New Roman"/>
          <w:sz w:val="24"/>
          <w:szCs w:val="24"/>
        </w:rPr>
        <w:t>&lt;1&gt; при наличии печати</w:t>
      </w:r>
    </w:p>
    <w:sectPr w:rsidR="00B152C9" w:rsidRPr="00A60374" w:rsidSect="00FF6E62">
      <w:headerReference w:type="defaul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E6" w:rsidRPr="00172041" w:rsidRDefault="003620E6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3620E6" w:rsidRPr="00172041" w:rsidRDefault="003620E6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E6" w:rsidRPr="00172041" w:rsidRDefault="003620E6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3620E6" w:rsidRPr="00172041" w:rsidRDefault="003620E6" w:rsidP="00172041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452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0C85" w:rsidRPr="00727D28" w:rsidRDefault="008A0C85" w:rsidP="00727D28">
        <w:pPr>
          <w:pStyle w:val="af4"/>
          <w:tabs>
            <w:tab w:val="left" w:pos="4934"/>
            <w:tab w:val="center" w:pos="5102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>
          <w:tab/>
        </w:r>
        <w:r w:rsidR="008200C4" w:rsidRPr="00727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7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200C4" w:rsidRPr="00727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72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="008200C4" w:rsidRPr="00727D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A0C85" w:rsidRDefault="008A0C8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D69"/>
    <w:multiLevelType w:val="hybridMultilevel"/>
    <w:tmpl w:val="69BE00EA"/>
    <w:lvl w:ilvl="0" w:tplc="C748C5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60E8"/>
    <w:multiLevelType w:val="hybridMultilevel"/>
    <w:tmpl w:val="E93C365A"/>
    <w:lvl w:ilvl="0" w:tplc="E8BC1C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F946EC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349F5"/>
    <w:multiLevelType w:val="hybridMultilevel"/>
    <w:tmpl w:val="799CEC9C"/>
    <w:lvl w:ilvl="0" w:tplc="F38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178BA"/>
    <w:multiLevelType w:val="hybridMultilevel"/>
    <w:tmpl w:val="3132A34E"/>
    <w:lvl w:ilvl="0" w:tplc="8312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16A"/>
    <w:multiLevelType w:val="hybridMultilevel"/>
    <w:tmpl w:val="AC14E676"/>
    <w:lvl w:ilvl="0" w:tplc="F6B2BDD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2BCE47AB"/>
    <w:multiLevelType w:val="hybridMultilevel"/>
    <w:tmpl w:val="57E2D154"/>
    <w:lvl w:ilvl="0" w:tplc="060671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65C61"/>
    <w:multiLevelType w:val="hybridMultilevel"/>
    <w:tmpl w:val="EE8AA9D2"/>
    <w:lvl w:ilvl="0" w:tplc="7F229EA6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30B41BF0"/>
    <w:multiLevelType w:val="hybridMultilevel"/>
    <w:tmpl w:val="6A5CEBFE"/>
    <w:lvl w:ilvl="0" w:tplc="04C2E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A5569F"/>
    <w:multiLevelType w:val="hybridMultilevel"/>
    <w:tmpl w:val="611010B6"/>
    <w:lvl w:ilvl="0" w:tplc="9FCAB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616EE"/>
    <w:multiLevelType w:val="hybridMultilevel"/>
    <w:tmpl w:val="F7FC0B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5D5EB1"/>
    <w:multiLevelType w:val="hybridMultilevel"/>
    <w:tmpl w:val="C36EE66A"/>
    <w:lvl w:ilvl="0" w:tplc="E1C0223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18384F"/>
    <w:multiLevelType w:val="hybridMultilevel"/>
    <w:tmpl w:val="E4F40268"/>
    <w:lvl w:ilvl="0" w:tplc="195882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3AD1"/>
    <w:multiLevelType w:val="hybridMultilevel"/>
    <w:tmpl w:val="39FAA698"/>
    <w:lvl w:ilvl="0" w:tplc="B85E88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41AE7158"/>
    <w:multiLevelType w:val="hybridMultilevel"/>
    <w:tmpl w:val="85769F52"/>
    <w:lvl w:ilvl="0" w:tplc="5600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574F3B"/>
    <w:multiLevelType w:val="hybridMultilevel"/>
    <w:tmpl w:val="CD00302A"/>
    <w:lvl w:ilvl="0" w:tplc="12B28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E4924"/>
    <w:multiLevelType w:val="hybridMultilevel"/>
    <w:tmpl w:val="38E4089C"/>
    <w:lvl w:ilvl="0" w:tplc="B7EC57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4C3C1E"/>
    <w:multiLevelType w:val="hybridMultilevel"/>
    <w:tmpl w:val="A27CDD14"/>
    <w:lvl w:ilvl="0" w:tplc="2F38D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E0A6191"/>
    <w:multiLevelType w:val="hybridMultilevel"/>
    <w:tmpl w:val="531480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23C7"/>
    <w:multiLevelType w:val="hybridMultilevel"/>
    <w:tmpl w:val="A9F0DDF8"/>
    <w:lvl w:ilvl="0" w:tplc="1B2A9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274A18"/>
    <w:multiLevelType w:val="hybridMultilevel"/>
    <w:tmpl w:val="42788720"/>
    <w:lvl w:ilvl="0" w:tplc="287EE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1B05CC"/>
    <w:multiLevelType w:val="hybridMultilevel"/>
    <w:tmpl w:val="B908F010"/>
    <w:lvl w:ilvl="0" w:tplc="7F3EF92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F23F5B"/>
    <w:multiLevelType w:val="hybridMultilevel"/>
    <w:tmpl w:val="DD92ABF0"/>
    <w:lvl w:ilvl="0" w:tplc="EB66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3"/>
  </w:num>
  <w:num w:numId="9">
    <w:abstractNumId w:val="18"/>
  </w:num>
  <w:num w:numId="10">
    <w:abstractNumId w:val="7"/>
  </w:num>
  <w:num w:numId="11">
    <w:abstractNumId w:val="22"/>
  </w:num>
  <w:num w:numId="12">
    <w:abstractNumId w:val="4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4"/>
  </w:num>
  <w:num w:numId="19">
    <w:abstractNumId w:val="16"/>
  </w:num>
  <w:num w:numId="20">
    <w:abstractNumId w:val="20"/>
  </w:num>
  <w:num w:numId="21">
    <w:abstractNumId w:val="13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1"/>
    <w:rsid w:val="00000127"/>
    <w:rsid w:val="00001BEE"/>
    <w:rsid w:val="0000221A"/>
    <w:rsid w:val="00003386"/>
    <w:rsid w:val="000040E4"/>
    <w:rsid w:val="0000415B"/>
    <w:rsid w:val="00005DDE"/>
    <w:rsid w:val="0000634F"/>
    <w:rsid w:val="000075A8"/>
    <w:rsid w:val="00011C45"/>
    <w:rsid w:val="00011FF2"/>
    <w:rsid w:val="000130CC"/>
    <w:rsid w:val="00013DF2"/>
    <w:rsid w:val="00015367"/>
    <w:rsid w:val="000157B7"/>
    <w:rsid w:val="00015B86"/>
    <w:rsid w:val="00016E26"/>
    <w:rsid w:val="00021BC0"/>
    <w:rsid w:val="00023D53"/>
    <w:rsid w:val="0002665E"/>
    <w:rsid w:val="00026B9C"/>
    <w:rsid w:val="000272ED"/>
    <w:rsid w:val="00027882"/>
    <w:rsid w:val="0003080D"/>
    <w:rsid w:val="00031C40"/>
    <w:rsid w:val="000321E2"/>
    <w:rsid w:val="000335FE"/>
    <w:rsid w:val="00033A77"/>
    <w:rsid w:val="00034EB0"/>
    <w:rsid w:val="0004011D"/>
    <w:rsid w:val="000403D4"/>
    <w:rsid w:val="0004272B"/>
    <w:rsid w:val="000442F1"/>
    <w:rsid w:val="0004674B"/>
    <w:rsid w:val="00046CA8"/>
    <w:rsid w:val="00047722"/>
    <w:rsid w:val="0004792A"/>
    <w:rsid w:val="00047EBF"/>
    <w:rsid w:val="000514C9"/>
    <w:rsid w:val="000519D0"/>
    <w:rsid w:val="00051D52"/>
    <w:rsid w:val="00053513"/>
    <w:rsid w:val="00054A2E"/>
    <w:rsid w:val="00055B5C"/>
    <w:rsid w:val="00056281"/>
    <w:rsid w:val="00057E29"/>
    <w:rsid w:val="000616BF"/>
    <w:rsid w:val="0006221D"/>
    <w:rsid w:val="00062853"/>
    <w:rsid w:val="00062CD5"/>
    <w:rsid w:val="00063B6D"/>
    <w:rsid w:val="00064AB2"/>
    <w:rsid w:val="00065880"/>
    <w:rsid w:val="00066042"/>
    <w:rsid w:val="00067727"/>
    <w:rsid w:val="00067ACC"/>
    <w:rsid w:val="000709A9"/>
    <w:rsid w:val="00070A13"/>
    <w:rsid w:val="0007120F"/>
    <w:rsid w:val="0007190B"/>
    <w:rsid w:val="00071E35"/>
    <w:rsid w:val="000724A0"/>
    <w:rsid w:val="000724A1"/>
    <w:rsid w:val="00072C85"/>
    <w:rsid w:val="00073918"/>
    <w:rsid w:val="000748D6"/>
    <w:rsid w:val="00075071"/>
    <w:rsid w:val="000759F9"/>
    <w:rsid w:val="000766F9"/>
    <w:rsid w:val="00077462"/>
    <w:rsid w:val="0007752D"/>
    <w:rsid w:val="0008081D"/>
    <w:rsid w:val="0008311D"/>
    <w:rsid w:val="000839F0"/>
    <w:rsid w:val="0008456A"/>
    <w:rsid w:val="00084EA4"/>
    <w:rsid w:val="000850E7"/>
    <w:rsid w:val="00085785"/>
    <w:rsid w:val="00091242"/>
    <w:rsid w:val="00093C0F"/>
    <w:rsid w:val="00094FB9"/>
    <w:rsid w:val="00095FD9"/>
    <w:rsid w:val="0009711A"/>
    <w:rsid w:val="000A0332"/>
    <w:rsid w:val="000A0CE4"/>
    <w:rsid w:val="000A25DB"/>
    <w:rsid w:val="000A27C5"/>
    <w:rsid w:val="000A414E"/>
    <w:rsid w:val="000A54C4"/>
    <w:rsid w:val="000A68A0"/>
    <w:rsid w:val="000A6C50"/>
    <w:rsid w:val="000A72FB"/>
    <w:rsid w:val="000B41A3"/>
    <w:rsid w:val="000B542B"/>
    <w:rsid w:val="000B723B"/>
    <w:rsid w:val="000C017E"/>
    <w:rsid w:val="000C084F"/>
    <w:rsid w:val="000C0A35"/>
    <w:rsid w:val="000C307A"/>
    <w:rsid w:val="000C4DB0"/>
    <w:rsid w:val="000C64A6"/>
    <w:rsid w:val="000C6C5F"/>
    <w:rsid w:val="000C754B"/>
    <w:rsid w:val="000D0C92"/>
    <w:rsid w:val="000D0E15"/>
    <w:rsid w:val="000D1198"/>
    <w:rsid w:val="000D1847"/>
    <w:rsid w:val="000D3483"/>
    <w:rsid w:val="000D4F35"/>
    <w:rsid w:val="000D5B97"/>
    <w:rsid w:val="000D5DD6"/>
    <w:rsid w:val="000D68EB"/>
    <w:rsid w:val="000D71FC"/>
    <w:rsid w:val="000D7460"/>
    <w:rsid w:val="000D78D2"/>
    <w:rsid w:val="000E064B"/>
    <w:rsid w:val="000E2677"/>
    <w:rsid w:val="000E2D83"/>
    <w:rsid w:val="000E3534"/>
    <w:rsid w:val="000E4432"/>
    <w:rsid w:val="000E5235"/>
    <w:rsid w:val="000E5388"/>
    <w:rsid w:val="000E5704"/>
    <w:rsid w:val="000E5D9B"/>
    <w:rsid w:val="000F08FE"/>
    <w:rsid w:val="000F1A0D"/>
    <w:rsid w:val="000F1D66"/>
    <w:rsid w:val="000F21BF"/>
    <w:rsid w:val="000F3181"/>
    <w:rsid w:val="000F39C4"/>
    <w:rsid w:val="000F4150"/>
    <w:rsid w:val="000F4639"/>
    <w:rsid w:val="000F4A30"/>
    <w:rsid w:val="000F5A7D"/>
    <w:rsid w:val="000F78F6"/>
    <w:rsid w:val="00100213"/>
    <w:rsid w:val="00100B83"/>
    <w:rsid w:val="0010117B"/>
    <w:rsid w:val="00101B20"/>
    <w:rsid w:val="0010222D"/>
    <w:rsid w:val="001050B3"/>
    <w:rsid w:val="001105F8"/>
    <w:rsid w:val="001120A8"/>
    <w:rsid w:val="00113823"/>
    <w:rsid w:val="0011469F"/>
    <w:rsid w:val="001150BA"/>
    <w:rsid w:val="00116B0E"/>
    <w:rsid w:val="001178C9"/>
    <w:rsid w:val="00120019"/>
    <w:rsid w:val="0012207C"/>
    <w:rsid w:val="001230C3"/>
    <w:rsid w:val="00123C38"/>
    <w:rsid w:val="001245A0"/>
    <w:rsid w:val="00125754"/>
    <w:rsid w:val="001272EC"/>
    <w:rsid w:val="001312C2"/>
    <w:rsid w:val="0013318E"/>
    <w:rsid w:val="00133A98"/>
    <w:rsid w:val="00133ECC"/>
    <w:rsid w:val="00134943"/>
    <w:rsid w:val="00135467"/>
    <w:rsid w:val="0013674E"/>
    <w:rsid w:val="00140623"/>
    <w:rsid w:val="001410FE"/>
    <w:rsid w:val="00146E65"/>
    <w:rsid w:val="001476FD"/>
    <w:rsid w:val="00150F0C"/>
    <w:rsid w:val="00153A9D"/>
    <w:rsid w:val="0015427A"/>
    <w:rsid w:val="0015589D"/>
    <w:rsid w:val="001565D9"/>
    <w:rsid w:val="00156B84"/>
    <w:rsid w:val="00157338"/>
    <w:rsid w:val="001637F9"/>
    <w:rsid w:val="001651F1"/>
    <w:rsid w:val="00165200"/>
    <w:rsid w:val="00165DEB"/>
    <w:rsid w:val="00166018"/>
    <w:rsid w:val="0016603D"/>
    <w:rsid w:val="001663BA"/>
    <w:rsid w:val="00170821"/>
    <w:rsid w:val="001714B8"/>
    <w:rsid w:val="0017158E"/>
    <w:rsid w:val="00172041"/>
    <w:rsid w:val="00172BAD"/>
    <w:rsid w:val="0017386D"/>
    <w:rsid w:val="00174395"/>
    <w:rsid w:val="00174442"/>
    <w:rsid w:val="0017465C"/>
    <w:rsid w:val="0017482B"/>
    <w:rsid w:val="00174DB6"/>
    <w:rsid w:val="001770D8"/>
    <w:rsid w:val="00180EA7"/>
    <w:rsid w:val="00181CFE"/>
    <w:rsid w:val="00183013"/>
    <w:rsid w:val="00183B9A"/>
    <w:rsid w:val="00183FB4"/>
    <w:rsid w:val="00184177"/>
    <w:rsid w:val="00184798"/>
    <w:rsid w:val="0018648F"/>
    <w:rsid w:val="00186D01"/>
    <w:rsid w:val="00190FFA"/>
    <w:rsid w:val="00191BC7"/>
    <w:rsid w:val="00192D2B"/>
    <w:rsid w:val="0019410F"/>
    <w:rsid w:val="00196074"/>
    <w:rsid w:val="0019631F"/>
    <w:rsid w:val="00196905"/>
    <w:rsid w:val="00197889"/>
    <w:rsid w:val="001A094E"/>
    <w:rsid w:val="001A3080"/>
    <w:rsid w:val="001A5DFE"/>
    <w:rsid w:val="001A615D"/>
    <w:rsid w:val="001B0FE1"/>
    <w:rsid w:val="001B199A"/>
    <w:rsid w:val="001B3572"/>
    <w:rsid w:val="001B38CD"/>
    <w:rsid w:val="001B3C19"/>
    <w:rsid w:val="001B4F55"/>
    <w:rsid w:val="001B51AB"/>
    <w:rsid w:val="001B5B33"/>
    <w:rsid w:val="001B5B54"/>
    <w:rsid w:val="001B6B18"/>
    <w:rsid w:val="001C07D7"/>
    <w:rsid w:val="001C27A5"/>
    <w:rsid w:val="001C32CE"/>
    <w:rsid w:val="001C5037"/>
    <w:rsid w:val="001C6236"/>
    <w:rsid w:val="001C6F29"/>
    <w:rsid w:val="001D2EE3"/>
    <w:rsid w:val="001D3A2C"/>
    <w:rsid w:val="001D3FB7"/>
    <w:rsid w:val="001D4D8A"/>
    <w:rsid w:val="001E05D9"/>
    <w:rsid w:val="001E0710"/>
    <w:rsid w:val="001E14BF"/>
    <w:rsid w:val="001E1683"/>
    <w:rsid w:val="001E1B60"/>
    <w:rsid w:val="001E214A"/>
    <w:rsid w:val="001E5DF4"/>
    <w:rsid w:val="001E7CEE"/>
    <w:rsid w:val="001F0052"/>
    <w:rsid w:val="001F10D0"/>
    <w:rsid w:val="001F10DB"/>
    <w:rsid w:val="001F2293"/>
    <w:rsid w:val="001F32BB"/>
    <w:rsid w:val="001F53A3"/>
    <w:rsid w:val="00201E69"/>
    <w:rsid w:val="002024CC"/>
    <w:rsid w:val="00204343"/>
    <w:rsid w:val="002061CF"/>
    <w:rsid w:val="002100B5"/>
    <w:rsid w:val="0021333C"/>
    <w:rsid w:val="002141BB"/>
    <w:rsid w:val="00214E98"/>
    <w:rsid w:val="002152B5"/>
    <w:rsid w:val="0021568B"/>
    <w:rsid w:val="00216A13"/>
    <w:rsid w:val="0021707C"/>
    <w:rsid w:val="002176AF"/>
    <w:rsid w:val="00217D11"/>
    <w:rsid w:val="002205FA"/>
    <w:rsid w:val="002217A8"/>
    <w:rsid w:val="00222C49"/>
    <w:rsid w:val="0022401A"/>
    <w:rsid w:val="00225835"/>
    <w:rsid w:val="00226AD9"/>
    <w:rsid w:val="00227057"/>
    <w:rsid w:val="002273DC"/>
    <w:rsid w:val="00227B44"/>
    <w:rsid w:val="002314A1"/>
    <w:rsid w:val="00232D80"/>
    <w:rsid w:val="002353AC"/>
    <w:rsid w:val="00235B62"/>
    <w:rsid w:val="00236EE0"/>
    <w:rsid w:val="0024096D"/>
    <w:rsid w:val="00242677"/>
    <w:rsid w:val="002456F8"/>
    <w:rsid w:val="00246192"/>
    <w:rsid w:val="00246AF4"/>
    <w:rsid w:val="00250379"/>
    <w:rsid w:val="0025165C"/>
    <w:rsid w:val="002524AB"/>
    <w:rsid w:val="00252A64"/>
    <w:rsid w:val="00252A96"/>
    <w:rsid w:val="00252C78"/>
    <w:rsid w:val="00252D52"/>
    <w:rsid w:val="002531F4"/>
    <w:rsid w:val="002540FC"/>
    <w:rsid w:val="002542A8"/>
    <w:rsid w:val="002548DB"/>
    <w:rsid w:val="00254D77"/>
    <w:rsid w:val="0025551E"/>
    <w:rsid w:val="002572AF"/>
    <w:rsid w:val="00257AB2"/>
    <w:rsid w:val="00260EA4"/>
    <w:rsid w:val="00261832"/>
    <w:rsid w:val="00261DA1"/>
    <w:rsid w:val="00261FF4"/>
    <w:rsid w:val="00262BE7"/>
    <w:rsid w:val="002642D4"/>
    <w:rsid w:val="00264643"/>
    <w:rsid w:val="00264D5B"/>
    <w:rsid w:val="002656AA"/>
    <w:rsid w:val="00266A25"/>
    <w:rsid w:val="00266E32"/>
    <w:rsid w:val="00267DB8"/>
    <w:rsid w:val="00267EA0"/>
    <w:rsid w:val="0027128C"/>
    <w:rsid w:val="002728F6"/>
    <w:rsid w:val="00274AAE"/>
    <w:rsid w:val="002757AE"/>
    <w:rsid w:val="00275CA2"/>
    <w:rsid w:val="0028008D"/>
    <w:rsid w:val="00280AD9"/>
    <w:rsid w:val="00281C16"/>
    <w:rsid w:val="002834F2"/>
    <w:rsid w:val="002835F4"/>
    <w:rsid w:val="0028459B"/>
    <w:rsid w:val="00285752"/>
    <w:rsid w:val="00285DDC"/>
    <w:rsid w:val="002868EA"/>
    <w:rsid w:val="00287869"/>
    <w:rsid w:val="0028790D"/>
    <w:rsid w:val="00287C52"/>
    <w:rsid w:val="0029242A"/>
    <w:rsid w:val="00292A57"/>
    <w:rsid w:val="00293AD7"/>
    <w:rsid w:val="00293D40"/>
    <w:rsid w:val="00293DC2"/>
    <w:rsid w:val="002957C3"/>
    <w:rsid w:val="002958A1"/>
    <w:rsid w:val="00295923"/>
    <w:rsid w:val="0029619F"/>
    <w:rsid w:val="00297594"/>
    <w:rsid w:val="00297950"/>
    <w:rsid w:val="00297B4F"/>
    <w:rsid w:val="002A2B2F"/>
    <w:rsid w:val="002A3B74"/>
    <w:rsid w:val="002A4363"/>
    <w:rsid w:val="002A4AA7"/>
    <w:rsid w:val="002A5B88"/>
    <w:rsid w:val="002A63B9"/>
    <w:rsid w:val="002A7ECF"/>
    <w:rsid w:val="002B06ED"/>
    <w:rsid w:val="002B1916"/>
    <w:rsid w:val="002B1D0F"/>
    <w:rsid w:val="002B3B71"/>
    <w:rsid w:val="002B3C2F"/>
    <w:rsid w:val="002B4F2F"/>
    <w:rsid w:val="002B567D"/>
    <w:rsid w:val="002B722A"/>
    <w:rsid w:val="002B7FE0"/>
    <w:rsid w:val="002C3A6E"/>
    <w:rsid w:val="002C40BF"/>
    <w:rsid w:val="002C5299"/>
    <w:rsid w:val="002D0C06"/>
    <w:rsid w:val="002D135E"/>
    <w:rsid w:val="002D48F8"/>
    <w:rsid w:val="002D4C4B"/>
    <w:rsid w:val="002D6756"/>
    <w:rsid w:val="002E12F5"/>
    <w:rsid w:val="002E5F33"/>
    <w:rsid w:val="002E7554"/>
    <w:rsid w:val="002F3660"/>
    <w:rsid w:val="002F7420"/>
    <w:rsid w:val="00301AA5"/>
    <w:rsid w:val="00301B96"/>
    <w:rsid w:val="00301DB9"/>
    <w:rsid w:val="003027B8"/>
    <w:rsid w:val="00302905"/>
    <w:rsid w:val="003033DA"/>
    <w:rsid w:val="0030385B"/>
    <w:rsid w:val="00304E69"/>
    <w:rsid w:val="00305973"/>
    <w:rsid w:val="0030676B"/>
    <w:rsid w:val="00306D5C"/>
    <w:rsid w:val="003079D8"/>
    <w:rsid w:val="003110F4"/>
    <w:rsid w:val="003115CA"/>
    <w:rsid w:val="0031459E"/>
    <w:rsid w:val="003145AA"/>
    <w:rsid w:val="00316711"/>
    <w:rsid w:val="00316E66"/>
    <w:rsid w:val="0031733B"/>
    <w:rsid w:val="00321060"/>
    <w:rsid w:val="00321898"/>
    <w:rsid w:val="00323BE3"/>
    <w:rsid w:val="00325291"/>
    <w:rsid w:val="0032644A"/>
    <w:rsid w:val="003270F2"/>
    <w:rsid w:val="00327DD8"/>
    <w:rsid w:val="00327E42"/>
    <w:rsid w:val="00330C92"/>
    <w:rsid w:val="00331CD5"/>
    <w:rsid w:val="00332D39"/>
    <w:rsid w:val="00334086"/>
    <w:rsid w:val="003340F1"/>
    <w:rsid w:val="00334BCD"/>
    <w:rsid w:val="00334E90"/>
    <w:rsid w:val="00335091"/>
    <w:rsid w:val="00336DCC"/>
    <w:rsid w:val="003424FF"/>
    <w:rsid w:val="003460CB"/>
    <w:rsid w:val="00347DC2"/>
    <w:rsid w:val="003520B5"/>
    <w:rsid w:val="0035423F"/>
    <w:rsid w:val="003545F5"/>
    <w:rsid w:val="00360341"/>
    <w:rsid w:val="0036056C"/>
    <w:rsid w:val="003615E1"/>
    <w:rsid w:val="00361790"/>
    <w:rsid w:val="0036187C"/>
    <w:rsid w:val="003620E6"/>
    <w:rsid w:val="00362E00"/>
    <w:rsid w:val="003631AC"/>
    <w:rsid w:val="00364A57"/>
    <w:rsid w:val="003666F2"/>
    <w:rsid w:val="0036687B"/>
    <w:rsid w:val="003670B2"/>
    <w:rsid w:val="003677C9"/>
    <w:rsid w:val="00370045"/>
    <w:rsid w:val="00371D07"/>
    <w:rsid w:val="00373006"/>
    <w:rsid w:val="00382A53"/>
    <w:rsid w:val="00384DA7"/>
    <w:rsid w:val="0038671F"/>
    <w:rsid w:val="00386856"/>
    <w:rsid w:val="00386E56"/>
    <w:rsid w:val="00387B9E"/>
    <w:rsid w:val="00390057"/>
    <w:rsid w:val="00390D2A"/>
    <w:rsid w:val="00391BDC"/>
    <w:rsid w:val="0039201D"/>
    <w:rsid w:val="00393131"/>
    <w:rsid w:val="00395511"/>
    <w:rsid w:val="003960EB"/>
    <w:rsid w:val="003A1C3E"/>
    <w:rsid w:val="003A2517"/>
    <w:rsid w:val="003A69F4"/>
    <w:rsid w:val="003A6B99"/>
    <w:rsid w:val="003B2AE2"/>
    <w:rsid w:val="003C084F"/>
    <w:rsid w:val="003C3C75"/>
    <w:rsid w:val="003C46B6"/>
    <w:rsid w:val="003C5B54"/>
    <w:rsid w:val="003C6F3B"/>
    <w:rsid w:val="003D2BF8"/>
    <w:rsid w:val="003D4DB0"/>
    <w:rsid w:val="003D66C5"/>
    <w:rsid w:val="003E2626"/>
    <w:rsid w:val="003E3117"/>
    <w:rsid w:val="003E52CD"/>
    <w:rsid w:val="003E6440"/>
    <w:rsid w:val="003E7B5E"/>
    <w:rsid w:val="003F29FC"/>
    <w:rsid w:val="003F6E43"/>
    <w:rsid w:val="0040018E"/>
    <w:rsid w:val="00400BBB"/>
    <w:rsid w:val="00401811"/>
    <w:rsid w:val="00401CFB"/>
    <w:rsid w:val="0040403F"/>
    <w:rsid w:val="00404DE8"/>
    <w:rsid w:val="00405928"/>
    <w:rsid w:val="004061BE"/>
    <w:rsid w:val="00410488"/>
    <w:rsid w:val="00410D45"/>
    <w:rsid w:val="0041159C"/>
    <w:rsid w:val="00411F24"/>
    <w:rsid w:val="0041441F"/>
    <w:rsid w:val="00414CB8"/>
    <w:rsid w:val="0041660C"/>
    <w:rsid w:val="0042320D"/>
    <w:rsid w:val="0042390B"/>
    <w:rsid w:val="0042414A"/>
    <w:rsid w:val="00424AEF"/>
    <w:rsid w:val="00424E96"/>
    <w:rsid w:val="00425265"/>
    <w:rsid w:val="00425D0F"/>
    <w:rsid w:val="00426441"/>
    <w:rsid w:val="0042676B"/>
    <w:rsid w:val="0042780A"/>
    <w:rsid w:val="00427EB5"/>
    <w:rsid w:val="00432685"/>
    <w:rsid w:val="00432E12"/>
    <w:rsid w:val="00434A21"/>
    <w:rsid w:val="00434B93"/>
    <w:rsid w:val="00440261"/>
    <w:rsid w:val="0044045A"/>
    <w:rsid w:val="004429D2"/>
    <w:rsid w:val="00443931"/>
    <w:rsid w:val="00443D51"/>
    <w:rsid w:val="00444DC3"/>
    <w:rsid w:val="004466C9"/>
    <w:rsid w:val="00446C9B"/>
    <w:rsid w:val="00450E0A"/>
    <w:rsid w:val="00453D98"/>
    <w:rsid w:val="00455E22"/>
    <w:rsid w:val="00456048"/>
    <w:rsid w:val="004564E1"/>
    <w:rsid w:val="00460B18"/>
    <w:rsid w:val="00460DFC"/>
    <w:rsid w:val="00461A0B"/>
    <w:rsid w:val="0046294B"/>
    <w:rsid w:val="00464A70"/>
    <w:rsid w:val="004652E8"/>
    <w:rsid w:val="00465B07"/>
    <w:rsid w:val="0046681D"/>
    <w:rsid w:val="00467DB1"/>
    <w:rsid w:val="00470EBB"/>
    <w:rsid w:val="004719DB"/>
    <w:rsid w:val="0047615F"/>
    <w:rsid w:val="00482E40"/>
    <w:rsid w:val="00484183"/>
    <w:rsid w:val="00485322"/>
    <w:rsid w:val="00485C1F"/>
    <w:rsid w:val="004879BF"/>
    <w:rsid w:val="00491578"/>
    <w:rsid w:val="0049173A"/>
    <w:rsid w:val="00491A11"/>
    <w:rsid w:val="00492B3B"/>
    <w:rsid w:val="00493A1F"/>
    <w:rsid w:val="004946D7"/>
    <w:rsid w:val="00494A3D"/>
    <w:rsid w:val="00494E90"/>
    <w:rsid w:val="004951D0"/>
    <w:rsid w:val="00495854"/>
    <w:rsid w:val="00496C93"/>
    <w:rsid w:val="004974A4"/>
    <w:rsid w:val="004978D1"/>
    <w:rsid w:val="0049799F"/>
    <w:rsid w:val="00497BBA"/>
    <w:rsid w:val="004A0EFB"/>
    <w:rsid w:val="004A3CE8"/>
    <w:rsid w:val="004A7A9F"/>
    <w:rsid w:val="004B2B55"/>
    <w:rsid w:val="004B34B2"/>
    <w:rsid w:val="004B3FEB"/>
    <w:rsid w:val="004B446D"/>
    <w:rsid w:val="004B55F9"/>
    <w:rsid w:val="004B6E1F"/>
    <w:rsid w:val="004C0C5E"/>
    <w:rsid w:val="004C0E0B"/>
    <w:rsid w:val="004C1240"/>
    <w:rsid w:val="004C199A"/>
    <w:rsid w:val="004C28E3"/>
    <w:rsid w:val="004C2D4F"/>
    <w:rsid w:val="004C338B"/>
    <w:rsid w:val="004C4AB5"/>
    <w:rsid w:val="004C4B15"/>
    <w:rsid w:val="004C5FC8"/>
    <w:rsid w:val="004C7DDE"/>
    <w:rsid w:val="004D0F0F"/>
    <w:rsid w:val="004D22D9"/>
    <w:rsid w:val="004D2B9A"/>
    <w:rsid w:val="004D430B"/>
    <w:rsid w:val="004E054D"/>
    <w:rsid w:val="004E0B3A"/>
    <w:rsid w:val="004E3248"/>
    <w:rsid w:val="004E554D"/>
    <w:rsid w:val="004E66A9"/>
    <w:rsid w:val="004E694C"/>
    <w:rsid w:val="004F2010"/>
    <w:rsid w:val="004F22D2"/>
    <w:rsid w:val="004F2ABE"/>
    <w:rsid w:val="004F2BFB"/>
    <w:rsid w:val="004F3272"/>
    <w:rsid w:val="004F4F4E"/>
    <w:rsid w:val="004F511E"/>
    <w:rsid w:val="00500990"/>
    <w:rsid w:val="00500B2E"/>
    <w:rsid w:val="00501824"/>
    <w:rsid w:val="00502BC4"/>
    <w:rsid w:val="00503759"/>
    <w:rsid w:val="00505307"/>
    <w:rsid w:val="00506D41"/>
    <w:rsid w:val="005072E8"/>
    <w:rsid w:val="00510593"/>
    <w:rsid w:val="00510CE9"/>
    <w:rsid w:val="00513F7D"/>
    <w:rsid w:val="00516660"/>
    <w:rsid w:val="00516954"/>
    <w:rsid w:val="00516C90"/>
    <w:rsid w:val="00517D20"/>
    <w:rsid w:val="00520322"/>
    <w:rsid w:val="0052222D"/>
    <w:rsid w:val="005233F1"/>
    <w:rsid w:val="00523B4C"/>
    <w:rsid w:val="0052493E"/>
    <w:rsid w:val="00524C07"/>
    <w:rsid w:val="005272A8"/>
    <w:rsid w:val="005318FA"/>
    <w:rsid w:val="00531DE1"/>
    <w:rsid w:val="0053246F"/>
    <w:rsid w:val="00532C1B"/>
    <w:rsid w:val="0053334A"/>
    <w:rsid w:val="005339CB"/>
    <w:rsid w:val="00534215"/>
    <w:rsid w:val="00535772"/>
    <w:rsid w:val="00535784"/>
    <w:rsid w:val="005358D7"/>
    <w:rsid w:val="00535B43"/>
    <w:rsid w:val="00535BF0"/>
    <w:rsid w:val="00536A60"/>
    <w:rsid w:val="00536F73"/>
    <w:rsid w:val="0054215C"/>
    <w:rsid w:val="00542B88"/>
    <w:rsid w:val="0054417D"/>
    <w:rsid w:val="005449EB"/>
    <w:rsid w:val="00544A05"/>
    <w:rsid w:val="0055126F"/>
    <w:rsid w:val="00552DEB"/>
    <w:rsid w:val="005536E4"/>
    <w:rsid w:val="005559BC"/>
    <w:rsid w:val="00555A72"/>
    <w:rsid w:val="005567DB"/>
    <w:rsid w:val="00557755"/>
    <w:rsid w:val="00560BAC"/>
    <w:rsid w:val="00560F38"/>
    <w:rsid w:val="00560F5D"/>
    <w:rsid w:val="00561BE2"/>
    <w:rsid w:val="00562046"/>
    <w:rsid w:val="00567A07"/>
    <w:rsid w:val="00570589"/>
    <w:rsid w:val="00570BEF"/>
    <w:rsid w:val="00572883"/>
    <w:rsid w:val="00576285"/>
    <w:rsid w:val="005765E2"/>
    <w:rsid w:val="00576D36"/>
    <w:rsid w:val="0057729C"/>
    <w:rsid w:val="005775D6"/>
    <w:rsid w:val="005808D2"/>
    <w:rsid w:val="00580C63"/>
    <w:rsid w:val="0058249B"/>
    <w:rsid w:val="00582AFF"/>
    <w:rsid w:val="00586C1E"/>
    <w:rsid w:val="00586E40"/>
    <w:rsid w:val="00587F17"/>
    <w:rsid w:val="00591C2F"/>
    <w:rsid w:val="0059257F"/>
    <w:rsid w:val="00592B3D"/>
    <w:rsid w:val="0059454B"/>
    <w:rsid w:val="005953BB"/>
    <w:rsid w:val="00597059"/>
    <w:rsid w:val="005A282E"/>
    <w:rsid w:val="005A408E"/>
    <w:rsid w:val="005A617A"/>
    <w:rsid w:val="005A7898"/>
    <w:rsid w:val="005B191B"/>
    <w:rsid w:val="005B2312"/>
    <w:rsid w:val="005C1E44"/>
    <w:rsid w:val="005C2764"/>
    <w:rsid w:val="005C33F8"/>
    <w:rsid w:val="005C5EB6"/>
    <w:rsid w:val="005C6F63"/>
    <w:rsid w:val="005C734A"/>
    <w:rsid w:val="005C7A71"/>
    <w:rsid w:val="005C7F23"/>
    <w:rsid w:val="005D2344"/>
    <w:rsid w:val="005D2B0E"/>
    <w:rsid w:val="005D495C"/>
    <w:rsid w:val="005D6EF0"/>
    <w:rsid w:val="005E017A"/>
    <w:rsid w:val="005E1169"/>
    <w:rsid w:val="005E16F0"/>
    <w:rsid w:val="005E1D9E"/>
    <w:rsid w:val="005E28CA"/>
    <w:rsid w:val="005E3305"/>
    <w:rsid w:val="005E3F0A"/>
    <w:rsid w:val="005E6718"/>
    <w:rsid w:val="005E717A"/>
    <w:rsid w:val="005E745B"/>
    <w:rsid w:val="005E7B6E"/>
    <w:rsid w:val="005F1C0D"/>
    <w:rsid w:val="005F2AAB"/>
    <w:rsid w:val="005F301A"/>
    <w:rsid w:val="005F4710"/>
    <w:rsid w:val="005F69F5"/>
    <w:rsid w:val="005F7222"/>
    <w:rsid w:val="005F7DC8"/>
    <w:rsid w:val="00600165"/>
    <w:rsid w:val="00600CF1"/>
    <w:rsid w:val="00600F3B"/>
    <w:rsid w:val="00600F60"/>
    <w:rsid w:val="0060148A"/>
    <w:rsid w:val="0060160B"/>
    <w:rsid w:val="0060229A"/>
    <w:rsid w:val="00605A58"/>
    <w:rsid w:val="00607129"/>
    <w:rsid w:val="006105B9"/>
    <w:rsid w:val="00610B7F"/>
    <w:rsid w:val="006123FB"/>
    <w:rsid w:val="00616123"/>
    <w:rsid w:val="0061664E"/>
    <w:rsid w:val="00616AC5"/>
    <w:rsid w:val="00616F2C"/>
    <w:rsid w:val="0061743B"/>
    <w:rsid w:val="00617ACC"/>
    <w:rsid w:val="00620C8D"/>
    <w:rsid w:val="00620EAB"/>
    <w:rsid w:val="0062241B"/>
    <w:rsid w:val="00622962"/>
    <w:rsid w:val="00624CCD"/>
    <w:rsid w:val="00625176"/>
    <w:rsid w:val="0062529C"/>
    <w:rsid w:val="00625A85"/>
    <w:rsid w:val="00626146"/>
    <w:rsid w:val="00626392"/>
    <w:rsid w:val="00627769"/>
    <w:rsid w:val="00627E77"/>
    <w:rsid w:val="0063017D"/>
    <w:rsid w:val="00630356"/>
    <w:rsid w:val="0063386E"/>
    <w:rsid w:val="0063518D"/>
    <w:rsid w:val="006358FF"/>
    <w:rsid w:val="00640FC5"/>
    <w:rsid w:val="0064101E"/>
    <w:rsid w:val="00641BE9"/>
    <w:rsid w:val="006426E0"/>
    <w:rsid w:val="00642810"/>
    <w:rsid w:val="00643E5C"/>
    <w:rsid w:val="0064502E"/>
    <w:rsid w:val="006468BB"/>
    <w:rsid w:val="00647849"/>
    <w:rsid w:val="00650856"/>
    <w:rsid w:val="00650BFB"/>
    <w:rsid w:val="0065186C"/>
    <w:rsid w:val="00651BC3"/>
    <w:rsid w:val="00653701"/>
    <w:rsid w:val="0065493B"/>
    <w:rsid w:val="00654BE5"/>
    <w:rsid w:val="006550A7"/>
    <w:rsid w:val="00657587"/>
    <w:rsid w:val="00657E35"/>
    <w:rsid w:val="0066383A"/>
    <w:rsid w:val="00663ABA"/>
    <w:rsid w:val="00665355"/>
    <w:rsid w:val="006660F8"/>
    <w:rsid w:val="0066632A"/>
    <w:rsid w:val="00666908"/>
    <w:rsid w:val="00667607"/>
    <w:rsid w:val="006713A0"/>
    <w:rsid w:val="00673814"/>
    <w:rsid w:val="006750A2"/>
    <w:rsid w:val="00677513"/>
    <w:rsid w:val="00677C54"/>
    <w:rsid w:val="006803F9"/>
    <w:rsid w:val="00680BBD"/>
    <w:rsid w:val="0068381B"/>
    <w:rsid w:val="006847F5"/>
    <w:rsid w:val="006848CF"/>
    <w:rsid w:val="00685914"/>
    <w:rsid w:val="0068678D"/>
    <w:rsid w:val="0068686B"/>
    <w:rsid w:val="00687CDA"/>
    <w:rsid w:val="006900BC"/>
    <w:rsid w:val="0069114F"/>
    <w:rsid w:val="00691885"/>
    <w:rsid w:val="00691CB0"/>
    <w:rsid w:val="00691D1F"/>
    <w:rsid w:val="006934A2"/>
    <w:rsid w:val="00693A58"/>
    <w:rsid w:val="006949E9"/>
    <w:rsid w:val="00694F39"/>
    <w:rsid w:val="006951CA"/>
    <w:rsid w:val="00696F6C"/>
    <w:rsid w:val="006977F7"/>
    <w:rsid w:val="006A00B5"/>
    <w:rsid w:val="006A022A"/>
    <w:rsid w:val="006A18B9"/>
    <w:rsid w:val="006A1B50"/>
    <w:rsid w:val="006A4ACA"/>
    <w:rsid w:val="006A527A"/>
    <w:rsid w:val="006A5300"/>
    <w:rsid w:val="006A6132"/>
    <w:rsid w:val="006A778D"/>
    <w:rsid w:val="006B0331"/>
    <w:rsid w:val="006B0660"/>
    <w:rsid w:val="006B1170"/>
    <w:rsid w:val="006B1B90"/>
    <w:rsid w:val="006B39C8"/>
    <w:rsid w:val="006B4434"/>
    <w:rsid w:val="006C003C"/>
    <w:rsid w:val="006C0CFD"/>
    <w:rsid w:val="006C2573"/>
    <w:rsid w:val="006C2F3E"/>
    <w:rsid w:val="006C539F"/>
    <w:rsid w:val="006C6583"/>
    <w:rsid w:val="006D0578"/>
    <w:rsid w:val="006D1F34"/>
    <w:rsid w:val="006D23D4"/>
    <w:rsid w:val="006D2D41"/>
    <w:rsid w:val="006D2F01"/>
    <w:rsid w:val="006D4C08"/>
    <w:rsid w:val="006D4E60"/>
    <w:rsid w:val="006D5E1C"/>
    <w:rsid w:val="006D6B49"/>
    <w:rsid w:val="006D740D"/>
    <w:rsid w:val="006E051E"/>
    <w:rsid w:val="006E0A82"/>
    <w:rsid w:val="006E15F3"/>
    <w:rsid w:val="006E1F02"/>
    <w:rsid w:val="006E21E6"/>
    <w:rsid w:val="006E28D6"/>
    <w:rsid w:val="006E2EE7"/>
    <w:rsid w:val="006E510A"/>
    <w:rsid w:val="006E5ABC"/>
    <w:rsid w:val="006E7728"/>
    <w:rsid w:val="006E7EB4"/>
    <w:rsid w:val="006F0E7A"/>
    <w:rsid w:val="006F1BF7"/>
    <w:rsid w:val="006F2076"/>
    <w:rsid w:val="006F3FE1"/>
    <w:rsid w:val="006F51AB"/>
    <w:rsid w:val="006F64D6"/>
    <w:rsid w:val="00700F43"/>
    <w:rsid w:val="00701F42"/>
    <w:rsid w:val="007022AF"/>
    <w:rsid w:val="007026A1"/>
    <w:rsid w:val="00702E2E"/>
    <w:rsid w:val="007047CD"/>
    <w:rsid w:val="0070533E"/>
    <w:rsid w:val="00706447"/>
    <w:rsid w:val="007079D9"/>
    <w:rsid w:val="007114C5"/>
    <w:rsid w:val="007117D8"/>
    <w:rsid w:val="00711FE3"/>
    <w:rsid w:val="007123F2"/>
    <w:rsid w:val="00712FD3"/>
    <w:rsid w:val="007133A0"/>
    <w:rsid w:val="00716B03"/>
    <w:rsid w:val="007210F5"/>
    <w:rsid w:val="00721216"/>
    <w:rsid w:val="00721A9B"/>
    <w:rsid w:val="00721CCD"/>
    <w:rsid w:val="00721D43"/>
    <w:rsid w:val="00722454"/>
    <w:rsid w:val="00724E33"/>
    <w:rsid w:val="00725395"/>
    <w:rsid w:val="00727D28"/>
    <w:rsid w:val="0073104F"/>
    <w:rsid w:val="00731E09"/>
    <w:rsid w:val="00732359"/>
    <w:rsid w:val="00732A95"/>
    <w:rsid w:val="00732F55"/>
    <w:rsid w:val="00732FF3"/>
    <w:rsid w:val="00734571"/>
    <w:rsid w:val="007348D0"/>
    <w:rsid w:val="00734B6C"/>
    <w:rsid w:val="00734E30"/>
    <w:rsid w:val="00737BE5"/>
    <w:rsid w:val="007402E1"/>
    <w:rsid w:val="00740D92"/>
    <w:rsid w:val="00741A68"/>
    <w:rsid w:val="007437E1"/>
    <w:rsid w:val="007461D9"/>
    <w:rsid w:val="007476EB"/>
    <w:rsid w:val="007507BA"/>
    <w:rsid w:val="00751D71"/>
    <w:rsid w:val="00753681"/>
    <w:rsid w:val="00754D93"/>
    <w:rsid w:val="00756C0B"/>
    <w:rsid w:val="007620F8"/>
    <w:rsid w:val="00762E59"/>
    <w:rsid w:val="00762FBE"/>
    <w:rsid w:val="00763CAD"/>
    <w:rsid w:val="00764B31"/>
    <w:rsid w:val="007701DE"/>
    <w:rsid w:val="00770BA4"/>
    <w:rsid w:val="00771533"/>
    <w:rsid w:val="007727A7"/>
    <w:rsid w:val="00772820"/>
    <w:rsid w:val="00773020"/>
    <w:rsid w:val="00775449"/>
    <w:rsid w:val="00775E09"/>
    <w:rsid w:val="007768ED"/>
    <w:rsid w:val="00776D27"/>
    <w:rsid w:val="007774EF"/>
    <w:rsid w:val="007801A0"/>
    <w:rsid w:val="00783CAB"/>
    <w:rsid w:val="00784C0B"/>
    <w:rsid w:val="00784C9D"/>
    <w:rsid w:val="007850D4"/>
    <w:rsid w:val="00785836"/>
    <w:rsid w:val="00786600"/>
    <w:rsid w:val="00790FBB"/>
    <w:rsid w:val="0079139D"/>
    <w:rsid w:val="007915CF"/>
    <w:rsid w:val="007927B1"/>
    <w:rsid w:val="00793267"/>
    <w:rsid w:val="00793454"/>
    <w:rsid w:val="0079377D"/>
    <w:rsid w:val="00794763"/>
    <w:rsid w:val="00794844"/>
    <w:rsid w:val="0079562A"/>
    <w:rsid w:val="007959A8"/>
    <w:rsid w:val="00795A9B"/>
    <w:rsid w:val="00797D53"/>
    <w:rsid w:val="007A2134"/>
    <w:rsid w:val="007A2598"/>
    <w:rsid w:val="007A30AB"/>
    <w:rsid w:val="007A538E"/>
    <w:rsid w:val="007A76D4"/>
    <w:rsid w:val="007A7C25"/>
    <w:rsid w:val="007B0249"/>
    <w:rsid w:val="007B1658"/>
    <w:rsid w:val="007B33A6"/>
    <w:rsid w:val="007B3617"/>
    <w:rsid w:val="007B3E7C"/>
    <w:rsid w:val="007B78BC"/>
    <w:rsid w:val="007C08B1"/>
    <w:rsid w:val="007C0BB8"/>
    <w:rsid w:val="007C15BD"/>
    <w:rsid w:val="007C32D7"/>
    <w:rsid w:val="007C36AD"/>
    <w:rsid w:val="007C6760"/>
    <w:rsid w:val="007C7BB5"/>
    <w:rsid w:val="007C7CE7"/>
    <w:rsid w:val="007D03B3"/>
    <w:rsid w:val="007D5880"/>
    <w:rsid w:val="007D70F9"/>
    <w:rsid w:val="007E0BA1"/>
    <w:rsid w:val="007E14B0"/>
    <w:rsid w:val="007E1FB8"/>
    <w:rsid w:val="007E4B0A"/>
    <w:rsid w:val="007E57D7"/>
    <w:rsid w:val="007E5B12"/>
    <w:rsid w:val="007E5B23"/>
    <w:rsid w:val="007E698A"/>
    <w:rsid w:val="007E6B94"/>
    <w:rsid w:val="007E73F9"/>
    <w:rsid w:val="007F080E"/>
    <w:rsid w:val="007F20D3"/>
    <w:rsid w:val="007F245C"/>
    <w:rsid w:val="007F2837"/>
    <w:rsid w:val="007F7FF7"/>
    <w:rsid w:val="00800186"/>
    <w:rsid w:val="00802C05"/>
    <w:rsid w:val="008032D1"/>
    <w:rsid w:val="00803943"/>
    <w:rsid w:val="00804B98"/>
    <w:rsid w:val="00804D3F"/>
    <w:rsid w:val="00805499"/>
    <w:rsid w:val="0080647B"/>
    <w:rsid w:val="00810570"/>
    <w:rsid w:val="0081093A"/>
    <w:rsid w:val="008119F6"/>
    <w:rsid w:val="00816384"/>
    <w:rsid w:val="008167C9"/>
    <w:rsid w:val="0081756E"/>
    <w:rsid w:val="008176B3"/>
    <w:rsid w:val="008200C4"/>
    <w:rsid w:val="00820DFB"/>
    <w:rsid w:val="00821954"/>
    <w:rsid w:val="00823091"/>
    <w:rsid w:val="008231BE"/>
    <w:rsid w:val="00823241"/>
    <w:rsid w:val="008254DB"/>
    <w:rsid w:val="00825818"/>
    <w:rsid w:val="00825A40"/>
    <w:rsid w:val="0083181B"/>
    <w:rsid w:val="00831DCB"/>
    <w:rsid w:val="00832FDC"/>
    <w:rsid w:val="008345DC"/>
    <w:rsid w:val="00834A14"/>
    <w:rsid w:val="00835665"/>
    <w:rsid w:val="0083567F"/>
    <w:rsid w:val="00837E58"/>
    <w:rsid w:val="00837FE5"/>
    <w:rsid w:val="008450DD"/>
    <w:rsid w:val="00845618"/>
    <w:rsid w:val="00846C6C"/>
    <w:rsid w:val="008517E8"/>
    <w:rsid w:val="00851EDA"/>
    <w:rsid w:val="008523CA"/>
    <w:rsid w:val="00852E64"/>
    <w:rsid w:val="008544C8"/>
    <w:rsid w:val="008575D6"/>
    <w:rsid w:val="008622DD"/>
    <w:rsid w:val="0086270A"/>
    <w:rsid w:val="008628ED"/>
    <w:rsid w:val="00862AD6"/>
    <w:rsid w:val="0086398E"/>
    <w:rsid w:val="008656AD"/>
    <w:rsid w:val="00865C44"/>
    <w:rsid w:val="00870B53"/>
    <w:rsid w:val="00870DAA"/>
    <w:rsid w:val="0087136E"/>
    <w:rsid w:val="008739AE"/>
    <w:rsid w:val="00873CAA"/>
    <w:rsid w:val="00874223"/>
    <w:rsid w:val="0087558B"/>
    <w:rsid w:val="00877272"/>
    <w:rsid w:val="008816CC"/>
    <w:rsid w:val="00883895"/>
    <w:rsid w:val="00887E77"/>
    <w:rsid w:val="00892D68"/>
    <w:rsid w:val="00895DF1"/>
    <w:rsid w:val="00896B54"/>
    <w:rsid w:val="008976E6"/>
    <w:rsid w:val="008A0C85"/>
    <w:rsid w:val="008A0E57"/>
    <w:rsid w:val="008A3036"/>
    <w:rsid w:val="008A397E"/>
    <w:rsid w:val="008A3F66"/>
    <w:rsid w:val="008A5ABD"/>
    <w:rsid w:val="008A5DB8"/>
    <w:rsid w:val="008B0311"/>
    <w:rsid w:val="008B0C0C"/>
    <w:rsid w:val="008B2832"/>
    <w:rsid w:val="008B3A28"/>
    <w:rsid w:val="008B528C"/>
    <w:rsid w:val="008B5564"/>
    <w:rsid w:val="008B66A3"/>
    <w:rsid w:val="008C02DB"/>
    <w:rsid w:val="008C0D36"/>
    <w:rsid w:val="008C3628"/>
    <w:rsid w:val="008C3779"/>
    <w:rsid w:val="008C3B50"/>
    <w:rsid w:val="008C5E37"/>
    <w:rsid w:val="008C68A3"/>
    <w:rsid w:val="008C6A2C"/>
    <w:rsid w:val="008C6C69"/>
    <w:rsid w:val="008C7285"/>
    <w:rsid w:val="008C7923"/>
    <w:rsid w:val="008D1108"/>
    <w:rsid w:val="008D3AD7"/>
    <w:rsid w:val="008D3CCB"/>
    <w:rsid w:val="008D4771"/>
    <w:rsid w:val="008D70C0"/>
    <w:rsid w:val="008D7A7B"/>
    <w:rsid w:val="008E338D"/>
    <w:rsid w:val="008E33D5"/>
    <w:rsid w:val="008E4135"/>
    <w:rsid w:val="008E5D57"/>
    <w:rsid w:val="008E5F73"/>
    <w:rsid w:val="008E618D"/>
    <w:rsid w:val="008E6E48"/>
    <w:rsid w:val="008E7C79"/>
    <w:rsid w:val="008F0267"/>
    <w:rsid w:val="008F16EF"/>
    <w:rsid w:val="008F2999"/>
    <w:rsid w:val="008F470D"/>
    <w:rsid w:val="008F4E14"/>
    <w:rsid w:val="008F6329"/>
    <w:rsid w:val="008F6359"/>
    <w:rsid w:val="008F74E0"/>
    <w:rsid w:val="00900447"/>
    <w:rsid w:val="009011AC"/>
    <w:rsid w:val="00901654"/>
    <w:rsid w:val="00904F1C"/>
    <w:rsid w:val="00906A64"/>
    <w:rsid w:val="00906D51"/>
    <w:rsid w:val="00907248"/>
    <w:rsid w:val="0090742B"/>
    <w:rsid w:val="009074F9"/>
    <w:rsid w:val="00907B37"/>
    <w:rsid w:val="00907BB5"/>
    <w:rsid w:val="00910D80"/>
    <w:rsid w:val="00910F38"/>
    <w:rsid w:val="00912DD3"/>
    <w:rsid w:val="00913DCD"/>
    <w:rsid w:val="00914482"/>
    <w:rsid w:val="00914E76"/>
    <w:rsid w:val="00917F06"/>
    <w:rsid w:val="009209DF"/>
    <w:rsid w:val="009224B3"/>
    <w:rsid w:val="00922CD4"/>
    <w:rsid w:val="00923434"/>
    <w:rsid w:val="00923B43"/>
    <w:rsid w:val="00925F0C"/>
    <w:rsid w:val="00930FE9"/>
    <w:rsid w:val="00931867"/>
    <w:rsid w:val="0093689B"/>
    <w:rsid w:val="009368CB"/>
    <w:rsid w:val="00941B32"/>
    <w:rsid w:val="00942372"/>
    <w:rsid w:val="009442BF"/>
    <w:rsid w:val="00945D45"/>
    <w:rsid w:val="0094670F"/>
    <w:rsid w:val="009479EB"/>
    <w:rsid w:val="0095109E"/>
    <w:rsid w:val="00956632"/>
    <w:rsid w:val="009602B8"/>
    <w:rsid w:val="009605E1"/>
    <w:rsid w:val="00961220"/>
    <w:rsid w:val="00961500"/>
    <w:rsid w:val="009620D7"/>
    <w:rsid w:val="00962A0A"/>
    <w:rsid w:val="00963610"/>
    <w:rsid w:val="009653B0"/>
    <w:rsid w:val="0096574C"/>
    <w:rsid w:val="009657C9"/>
    <w:rsid w:val="00972289"/>
    <w:rsid w:val="00972FDE"/>
    <w:rsid w:val="0097523E"/>
    <w:rsid w:val="00975904"/>
    <w:rsid w:val="009776A0"/>
    <w:rsid w:val="00977AEE"/>
    <w:rsid w:val="00977E2F"/>
    <w:rsid w:val="00980125"/>
    <w:rsid w:val="00980CD1"/>
    <w:rsid w:val="0098333D"/>
    <w:rsid w:val="00983B4B"/>
    <w:rsid w:val="00986856"/>
    <w:rsid w:val="00993C3B"/>
    <w:rsid w:val="00995288"/>
    <w:rsid w:val="009954E3"/>
    <w:rsid w:val="00996B48"/>
    <w:rsid w:val="009A212B"/>
    <w:rsid w:val="009A2D97"/>
    <w:rsid w:val="009A3690"/>
    <w:rsid w:val="009A38B6"/>
    <w:rsid w:val="009A3B3E"/>
    <w:rsid w:val="009A3FFC"/>
    <w:rsid w:val="009A4849"/>
    <w:rsid w:val="009A646C"/>
    <w:rsid w:val="009A7A67"/>
    <w:rsid w:val="009B0D29"/>
    <w:rsid w:val="009B1D4C"/>
    <w:rsid w:val="009B2045"/>
    <w:rsid w:val="009B3242"/>
    <w:rsid w:val="009B3332"/>
    <w:rsid w:val="009B34C9"/>
    <w:rsid w:val="009B45AE"/>
    <w:rsid w:val="009C1505"/>
    <w:rsid w:val="009C2C9B"/>
    <w:rsid w:val="009C2DF8"/>
    <w:rsid w:val="009C3218"/>
    <w:rsid w:val="009C3AFE"/>
    <w:rsid w:val="009C55D3"/>
    <w:rsid w:val="009C57DE"/>
    <w:rsid w:val="009C65AD"/>
    <w:rsid w:val="009C65D0"/>
    <w:rsid w:val="009C7FCC"/>
    <w:rsid w:val="009D1B3B"/>
    <w:rsid w:val="009D2D97"/>
    <w:rsid w:val="009D67D1"/>
    <w:rsid w:val="009D7518"/>
    <w:rsid w:val="009D7949"/>
    <w:rsid w:val="009D7D5C"/>
    <w:rsid w:val="009E061C"/>
    <w:rsid w:val="009E0CAD"/>
    <w:rsid w:val="009E18FE"/>
    <w:rsid w:val="009E1964"/>
    <w:rsid w:val="009E19E2"/>
    <w:rsid w:val="009E28DB"/>
    <w:rsid w:val="009E42ED"/>
    <w:rsid w:val="009E5437"/>
    <w:rsid w:val="009E578C"/>
    <w:rsid w:val="009E6425"/>
    <w:rsid w:val="009E7EE3"/>
    <w:rsid w:val="009F089F"/>
    <w:rsid w:val="009F300E"/>
    <w:rsid w:val="009F34D2"/>
    <w:rsid w:val="009F3621"/>
    <w:rsid w:val="009F6DAD"/>
    <w:rsid w:val="00A00B94"/>
    <w:rsid w:val="00A0241C"/>
    <w:rsid w:val="00A0377E"/>
    <w:rsid w:val="00A03F5C"/>
    <w:rsid w:val="00A040FF"/>
    <w:rsid w:val="00A04B20"/>
    <w:rsid w:val="00A04C15"/>
    <w:rsid w:val="00A10449"/>
    <w:rsid w:val="00A132F0"/>
    <w:rsid w:val="00A13B00"/>
    <w:rsid w:val="00A15E46"/>
    <w:rsid w:val="00A22C29"/>
    <w:rsid w:val="00A2325C"/>
    <w:rsid w:val="00A2535D"/>
    <w:rsid w:val="00A278FA"/>
    <w:rsid w:val="00A315EA"/>
    <w:rsid w:val="00A3172D"/>
    <w:rsid w:val="00A324F8"/>
    <w:rsid w:val="00A337AB"/>
    <w:rsid w:val="00A357AB"/>
    <w:rsid w:val="00A35B80"/>
    <w:rsid w:val="00A3776A"/>
    <w:rsid w:val="00A40174"/>
    <w:rsid w:val="00A407E4"/>
    <w:rsid w:val="00A40F12"/>
    <w:rsid w:val="00A42680"/>
    <w:rsid w:val="00A42682"/>
    <w:rsid w:val="00A43671"/>
    <w:rsid w:val="00A43BFA"/>
    <w:rsid w:val="00A44E66"/>
    <w:rsid w:val="00A45178"/>
    <w:rsid w:val="00A456C7"/>
    <w:rsid w:val="00A50012"/>
    <w:rsid w:val="00A516E7"/>
    <w:rsid w:val="00A52185"/>
    <w:rsid w:val="00A52251"/>
    <w:rsid w:val="00A526BD"/>
    <w:rsid w:val="00A526FD"/>
    <w:rsid w:val="00A52A0C"/>
    <w:rsid w:val="00A55413"/>
    <w:rsid w:val="00A55ADC"/>
    <w:rsid w:val="00A55AEF"/>
    <w:rsid w:val="00A55C08"/>
    <w:rsid w:val="00A562AA"/>
    <w:rsid w:val="00A56FE3"/>
    <w:rsid w:val="00A60374"/>
    <w:rsid w:val="00A603F3"/>
    <w:rsid w:val="00A60C0A"/>
    <w:rsid w:val="00A645F7"/>
    <w:rsid w:val="00A657A0"/>
    <w:rsid w:val="00A6598C"/>
    <w:rsid w:val="00A70999"/>
    <w:rsid w:val="00A714C2"/>
    <w:rsid w:val="00A728E2"/>
    <w:rsid w:val="00A74F35"/>
    <w:rsid w:val="00A769D0"/>
    <w:rsid w:val="00A76D13"/>
    <w:rsid w:val="00A777D8"/>
    <w:rsid w:val="00A77FCE"/>
    <w:rsid w:val="00A813CF"/>
    <w:rsid w:val="00A82052"/>
    <w:rsid w:val="00A83321"/>
    <w:rsid w:val="00A866DD"/>
    <w:rsid w:val="00A91B98"/>
    <w:rsid w:val="00A91F6B"/>
    <w:rsid w:val="00A925AA"/>
    <w:rsid w:val="00A93BBE"/>
    <w:rsid w:val="00A967D9"/>
    <w:rsid w:val="00AA110D"/>
    <w:rsid w:val="00AA4B03"/>
    <w:rsid w:val="00AA4D53"/>
    <w:rsid w:val="00AA5641"/>
    <w:rsid w:val="00AA75B0"/>
    <w:rsid w:val="00AA7CBE"/>
    <w:rsid w:val="00AA7EBB"/>
    <w:rsid w:val="00AA7FCF"/>
    <w:rsid w:val="00AB0A3A"/>
    <w:rsid w:val="00AB351D"/>
    <w:rsid w:val="00AB441B"/>
    <w:rsid w:val="00AB7E47"/>
    <w:rsid w:val="00AC0185"/>
    <w:rsid w:val="00AC30C5"/>
    <w:rsid w:val="00AC413B"/>
    <w:rsid w:val="00AC6AA1"/>
    <w:rsid w:val="00AD1EF0"/>
    <w:rsid w:val="00AE1FA3"/>
    <w:rsid w:val="00AE237E"/>
    <w:rsid w:val="00AE266B"/>
    <w:rsid w:val="00AE2C87"/>
    <w:rsid w:val="00AE3959"/>
    <w:rsid w:val="00AE51CD"/>
    <w:rsid w:val="00AE6344"/>
    <w:rsid w:val="00AE7316"/>
    <w:rsid w:val="00AF0834"/>
    <w:rsid w:val="00AF3E17"/>
    <w:rsid w:val="00AF4D85"/>
    <w:rsid w:val="00AF69C1"/>
    <w:rsid w:val="00AF6EF3"/>
    <w:rsid w:val="00AF747A"/>
    <w:rsid w:val="00B002D3"/>
    <w:rsid w:val="00B00829"/>
    <w:rsid w:val="00B00E79"/>
    <w:rsid w:val="00B022D6"/>
    <w:rsid w:val="00B06F42"/>
    <w:rsid w:val="00B11877"/>
    <w:rsid w:val="00B11E51"/>
    <w:rsid w:val="00B13B86"/>
    <w:rsid w:val="00B14005"/>
    <w:rsid w:val="00B14465"/>
    <w:rsid w:val="00B15203"/>
    <w:rsid w:val="00B152C9"/>
    <w:rsid w:val="00B1565F"/>
    <w:rsid w:val="00B1584B"/>
    <w:rsid w:val="00B16D95"/>
    <w:rsid w:val="00B1773B"/>
    <w:rsid w:val="00B215D7"/>
    <w:rsid w:val="00B21C93"/>
    <w:rsid w:val="00B21C9D"/>
    <w:rsid w:val="00B24090"/>
    <w:rsid w:val="00B2431B"/>
    <w:rsid w:val="00B25C40"/>
    <w:rsid w:val="00B261C5"/>
    <w:rsid w:val="00B263A9"/>
    <w:rsid w:val="00B263E8"/>
    <w:rsid w:val="00B26E2F"/>
    <w:rsid w:val="00B2708B"/>
    <w:rsid w:val="00B3095D"/>
    <w:rsid w:val="00B31E44"/>
    <w:rsid w:val="00B32FEC"/>
    <w:rsid w:val="00B3596E"/>
    <w:rsid w:val="00B367F4"/>
    <w:rsid w:val="00B36820"/>
    <w:rsid w:val="00B3729F"/>
    <w:rsid w:val="00B375B3"/>
    <w:rsid w:val="00B411C3"/>
    <w:rsid w:val="00B46EB9"/>
    <w:rsid w:val="00B46F1F"/>
    <w:rsid w:val="00B50B56"/>
    <w:rsid w:val="00B50DD0"/>
    <w:rsid w:val="00B50FB3"/>
    <w:rsid w:val="00B512F3"/>
    <w:rsid w:val="00B5142C"/>
    <w:rsid w:val="00B51DA2"/>
    <w:rsid w:val="00B52A46"/>
    <w:rsid w:val="00B53A6B"/>
    <w:rsid w:val="00B544E3"/>
    <w:rsid w:val="00B54D7E"/>
    <w:rsid w:val="00B54DCC"/>
    <w:rsid w:val="00B57444"/>
    <w:rsid w:val="00B57DE4"/>
    <w:rsid w:val="00B620C2"/>
    <w:rsid w:val="00B623AF"/>
    <w:rsid w:val="00B62DBA"/>
    <w:rsid w:val="00B644A0"/>
    <w:rsid w:val="00B65956"/>
    <w:rsid w:val="00B70E74"/>
    <w:rsid w:val="00B722F8"/>
    <w:rsid w:val="00B72386"/>
    <w:rsid w:val="00B7365F"/>
    <w:rsid w:val="00B755B3"/>
    <w:rsid w:val="00B7641B"/>
    <w:rsid w:val="00B770BA"/>
    <w:rsid w:val="00B81A78"/>
    <w:rsid w:val="00B83120"/>
    <w:rsid w:val="00B83EF3"/>
    <w:rsid w:val="00B85A8D"/>
    <w:rsid w:val="00B85FEB"/>
    <w:rsid w:val="00B8600D"/>
    <w:rsid w:val="00B86733"/>
    <w:rsid w:val="00B87A7C"/>
    <w:rsid w:val="00B90409"/>
    <w:rsid w:val="00B90520"/>
    <w:rsid w:val="00B93996"/>
    <w:rsid w:val="00B95A96"/>
    <w:rsid w:val="00B97EDE"/>
    <w:rsid w:val="00BA4CC8"/>
    <w:rsid w:val="00BA68A6"/>
    <w:rsid w:val="00BA6BFC"/>
    <w:rsid w:val="00BA7338"/>
    <w:rsid w:val="00BA747D"/>
    <w:rsid w:val="00BA7522"/>
    <w:rsid w:val="00BB005D"/>
    <w:rsid w:val="00BB03B8"/>
    <w:rsid w:val="00BB0F10"/>
    <w:rsid w:val="00BB133A"/>
    <w:rsid w:val="00BB1FF2"/>
    <w:rsid w:val="00BB247E"/>
    <w:rsid w:val="00BB2657"/>
    <w:rsid w:val="00BB2B4A"/>
    <w:rsid w:val="00BB41A5"/>
    <w:rsid w:val="00BB5A3C"/>
    <w:rsid w:val="00BB6C6A"/>
    <w:rsid w:val="00BB721E"/>
    <w:rsid w:val="00BC19FD"/>
    <w:rsid w:val="00BC43D9"/>
    <w:rsid w:val="00BC4779"/>
    <w:rsid w:val="00BC4DA1"/>
    <w:rsid w:val="00BC6F68"/>
    <w:rsid w:val="00BD0561"/>
    <w:rsid w:val="00BD206E"/>
    <w:rsid w:val="00BD4580"/>
    <w:rsid w:val="00BD5B50"/>
    <w:rsid w:val="00BE0009"/>
    <w:rsid w:val="00BE4161"/>
    <w:rsid w:val="00BE5C99"/>
    <w:rsid w:val="00BE645F"/>
    <w:rsid w:val="00BE6C83"/>
    <w:rsid w:val="00BE7379"/>
    <w:rsid w:val="00BE73DA"/>
    <w:rsid w:val="00BE768E"/>
    <w:rsid w:val="00BF49F8"/>
    <w:rsid w:val="00BF51FA"/>
    <w:rsid w:val="00BF59D0"/>
    <w:rsid w:val="00BF63D5"/>
    <w:rsid w:val="00BF6FF8"/>
    <w:rsid w:val="00BF7AE7"/>
    <w:rsid w:val="00C00054"/>
    <w:rsid w:val="00C016F8"/>
    <w:rsid w:val="00C01C9B"/>
    <w:rsid w:val="00C01DAF"/>
    <w:rsid w:val="00C0211A"/>
    <w:rsid w:val="00C02C62"/>
    <w:rsid w:val="00C04014"/>
    <w:rsid w:val="00C0693E"/>
    <w:rsid w:val="00C06CE2"/>
    <w:rsid w:val="00C06DC9"/>
    <w:rsid w:val="00C07F15"/>
    <w:rsid w:val="00C106BB"/>
    <w:rsid w:val="00C12B0A"/>
    <w:rsid w:val="00C12BBC"/>
    <w:rsid w:val="00C15248"/>
    <w:rsid w:val="00C156C7"/>
    <w:rsid w:val="00C15B34"/>
    <w:rsid w:val="00C17390"/>
    <w:rsid w:val="00C213CF"/>
    <w:rsid w:val="00C222F3"/>
    <w:rsid w:val="00C22669"/>
    <w:rsid w:val="00C24599"/>
    <w:rsid w:val="00C2729C"/>
    <w:rsid w:val="00C27B11"/>
    <w:rsid w:val="00C27D4C"/>
    <w:rsid w:val="00C32229"/>
    <w:rsid w:val="00C32618"/>
    <w:rsid w:val="00C32AC1"/>
    <w:rsid w:val="00C339D1"/>
    <w:rsid w:val="00C3692E"/>
    <w:rsid w:val="00C402E0"/>
    <w:rsid w:val="00C407BD"/>
    <w:rsid w:val="00C43F80"/>
    <w:rsid w:val="00C441FD"/>
    <w:rsid w:val="00C44A10"/>
    <w:rsid w:val="00C45C6E"/>
    <w:rsid w:val="00C461AC"/>
    <w:rsid w:val="00C46DE9"/>
    <w:rsid w:val="00C502CD"/>
    <w:rsid w:val="00C50951"/>
    <w:rsid w:val="00C51371"/>
    <w:rsid w:val="00C51E7B"/>
    <w:rsid w:val="00C542A7"/>
    <w:rsid w:val="00C55090"/>
    <w:rsid w:val="00C5556E"/>
    <w:rsid w:val="00C563A0"/>
    <w:rsid w:val="00C56D46"/>
    <w:rsid w:val="00C63319"/>
    <w:rsid w:val="00C638B0"/>
    <w:rsid w:val="00C63E57"/>
    <w:rsid w:val="00C63E80"/>
    <w:rsid w:val="00C65A96"/>
    <w:rsid w:val="00C70E93"/>
    <w:rsid w:val="00C71592"/>
    <w:rsid w:val="00C71A4B"/>
    <w:rsid w:val="00C72386"/>
    <w:rsid w:val="00C72521"/>
    <w:rsid w:val="00C73686"/>
    <w:rsid w:val="00C74BF6"/>
    <w:rsid w:val="00C76658"/>
    <w:rsid w:val="00C76EA3"/>
    <w:rsid w:val="00C8018E"/>
    <w:rsid w:val="00C82DD6"/>
    <w:rsid w:val="00C85194"/>
    <w:rsid w:val="00C86594"/>
    <w:rsid w:val="00C87CEA"/>
    <w:rsid w:val="00C87F93"/>
    <w:rsid w:val="00C94B56"/>
    <w:rsid w:val="00C96119"/>
    <w:rsid w:val="00C975CF"/>
    <w:rsid w:val="00CA092B"/>
    <w:rsid w:val="00CA158E"/>
    <w:rsid w:val="00CA1E7A"/>
    <w:rsid w:val="00CA2836"/>
    <w:rsid w:val="00CA39FD"/>
    <w:rsid w:val="00CA3FBA"/>
    <w:rsid w:val="00CA437C"/>
    <w:rsid w:val="00CA5A52"/>
    <w:rsid w:val="00CA7202"/>
    <w:rsid w:val="00CA73A0"/>
    <w:rsid w:val="00CA7F50"/>
    <w:rsid w:val="00CB2423"/>
    <w:rsid w:val="00CB6EA9"/>
    <w:rsid w:val="00CB75C8"/>
    <w:rsid w:val="00CB75DF"/>
    <w:rsid w:val="00CC1226"/>
    <w:rsid w:val="00CC1A50"/>
    <w:rsid w:val="00CC285E"/>
    <w:rsid w:val="00CC39A2"/>
    <w:rsid w:val="00CC41D0"/>
    <w:rsid w:val="00CC47F3"/>
    <w:rsid w:val="00CC6027"/>
    <w:rsid w:val="00CC7327"/>
    <w:rsid w:val="00CD08F8"/>
    <w:rsid w:val="00CD0B1B"/>
    <w:rsid w:val="00CD1A35"/>
    <w:rsid w:val="00CD2ED9"/>
    <w:rsid w:val="00CD4AEA"/>
    <w:rsid w:val="00CD5534"/>
    <w:rsid w:val="00CD5639"/>
    <w:rsid w:val="00CD6148"/>
    <w:rsid w:val="00CD6482"/>
    <w:rsid w:val="00CD7CB9"/>
    <w:rsid w:val="00CE0117"/>
    <w:rsid w:val="00CE0B35"/>
    <w:rsid w:val="00CE1104"/>
    <w:rsid w:val="00CE2B2D"/>
    <w:rsid w:val="00CE41FE"/>
    <w:rsid w:val="00CE461F"/>
    <w:rsid w:val="00CE5C7A"/>
    <w:rsid w:val="00CE799C"/>
    <w:rsid w:val="00CF0475"/>
    <w:rsid w:val="00CF26F6"/>
    <w:rsid w:val="00CF288F"/>
    <w:rsid w:val="00CF4110"/>
    <w:rsid w:val="00CF5CBE"/>
    <w:rsid w:val="00CF653D"/>
    <w:rsid w:val="00CF7505"/>
    <w:rsid w:val="00CF788F"/>
    <w:rsid w:val="00D00510"/>
    <w:rsid w:val="00D00C1F"/>
    <w:rsid w:val="00D02479"/>
    <w:rsid w:val="00D027BC"/>
    <w:rsid w:val="00D04152"/>
    <w:rsid w:val="00D06AD2"/>
    <w:rsid w:val="00D11AC5"/>
    <w:rsid w:val="00D127E0"/>
    <w:rsid w:val="00D128F8"/>
    <w:rsid w:val="00D14474"/>
    <w:rsid w:val="00D14A21"/>
    <w:rsid w:val="00D20E9E"/>
    <w:rsid w:val="00D21AE4"/>
    <w:rsid w:val="00D22CDD"/>
    <w:rsid w:val="00D267F4"/>
    <w:rsid w:val="00D26FFA"/>
    <w:rsid w:val="00D3048D"/>
    <w:rsid w:val="00D33CEB"/>
    <w:rsid w:val="00D3503E"/>
    <w:rsid w:val="00D35170"/>
    <w:rsid w:val="00D36D9F"/>
    <w:rsid w:val="00D37A23"/>
    <w:rsid w:val="00D41039"/>
    <w:rsid w:val="00D4177D"/>
    <w:rsid w:val="00D41869"/>
    <w:rsid w:val="00D42354"/>
    <w:rsid w:val="00D42669"/>
    <w:rsid w:val="00D44B33"/>
    <w:rsid w:val="00D44C80"/>
    <w:rsid w:val="00D45720"/>
    <w:rsid w:val="00D46B8F"/>
    <w:rsid w:val="00D478BD"/>
    <w:rsid w:val="00D50288"/>
    <w:rsid w:val="00D52395"/>
    <w:rsid w:val="00D52701"/>
    <w:rsid w:val="00D5361A"/>
    <w:rsid w:val="00D54A49"/>
    <w:rsid w:val="00D56FE0"/>
    <w:rsid w:val="00D65463"/>
    <w:rsid w:val="00D65B9F"/>
    <w:rsid w:val="00D65EC9"/>
    <w:rsid w:val="00D66A6A"/>
    <w:rsid w:val="00D66ED5"/>
    <w:rsid w:val="00D671F1"/>
    <w:rsid w:val="00D72808"/>
    <w:rsid w:val="00D73B6C"/>
    <w:rsid w:val="00D73CD5"/>
    <w:rsid w:val="00D73F46"/>
    <w:rsid w:val="00D74DF1"/>
    <w:rsid w:val="00D74E7F"/>
    <w:rsid w:val="00D74F3D"/>
    <w:rsid w:val="00D75737"/>
    <w:rsid w:val="00D774AC"/>
    <w:rsid w:val="00D7772B"/>
    <w:rsid w:val="00D8106C"/>
    <w:rsid w:val="00D82542"/>
    <w:rsid w:val="00D8355D"/>
    <w:rsid w:val="00D83AC7"/>
    <w:rsid w:val="00D8564D"/>
    <w:rsid w:val="00D85653"/>
    <w:rsid w:val="00D85D9B"/>
    <w:rsid w:val="00D86321"/>
    <w:rsid w:val="00D86878"/>
    <w:rsid w:val="00D86B8A"/>
    <w:rsid w:val="00D9100D"/>
    <w:rsid w:val="00D94F6A"/>
    <w:rsid w:val="00DA0C98"/>
    <w:rsid w:val="00DA167A"/>
    <w:rsid w:val="00DA1AF3"/>
    <w:rsid w:val="00DA244B"/>
    <w:rsid w:val="00DA2631"/>
    <w:rsid w:val="00DA3694"/>
    <w:rsid w:val="00DA4CD5"/>
    <w:rsid w:val="00DA508B"/>
    <w:rsid w:val="00DB0DBE"/>
    <w:rsid w:val="00DB1BF1"/>
    <w:rsid w:val="00DB2BAD"/>
    <w:rsid w:val="00DB589B"/>
    <w:rsid w:val="00DB7C4C"/>
    <w:rsid w:val="00DC12E0"/>
    <w:rsid w:val="00DC15D7"/>
    <w:rsid w:val="00DC33B4"/>
    <w:rsid w:val="00DC5650"/>
    <w:rsid w:val="00DC73E3"/>
    <w:rsid w:val="00DD0FE5"/>
    <w:rsid w:val="00DD2E66"/>
    <w:rsid w:val="00DD5584"/>
    <w:rsid w:val="00DD5C74"/>
    <w:rsid w:val="00DD5E99"/>
    <w:rsid w:val="00DD6867"/>
    <w:rsid w:val="00DD6CF7"/>
    <w:rsid w:val="00DD6FA7"/>
    <w:rsid w:val="00DD704C"/>
    <w:rsid w:val="00DE35A1"/>
    <w:rsid w:val="00DE4763"/>
    <w:rsid w:val="00DE5925"/>
    <w:rsid w:val="00DE5E05"/>
    <w:rsid w:val="00DE7B5A"/>
    <w:rsid w:val="00DF19DB"/>
    <w:rsid w:val="00DF20DF"/>
    <w:rsid w:val="00DF4D7B"/>
    <w:rsid w:val="00DF7BAD"/>
    <w:rsid w:val="00E013EF"/>
    <w:rsid w:val="00E03DDC"/>
    <w:rsid w:val="00E045BB"/>
    <w:rsid w:val="00E05769"/>
    <w:rsid w:val="00E06655"/>
    <w:rsid w:val="00E06992"/>
    <w:rsid w:val="00E06AB2"/>
    <w:rsid w:val="00E06E41"/>
    <w:rsid w:val="00E07436"/>
    <w:rsid w:val="00E074AC"/>
    <w:rsid w:val="00E1183E"/>
    <w:rsid w:val="00E1361B"/>
    <w:rsid w:val="00E152DB"/>
    <w:rsid w:val="00E15348"/>
    <w:rsid w:val="00E15FEA"/>
    <w:rsid w:val="00E175CF"/>
    <w:rsid w:val="00E209E8"/>
    <w:rsid w:val="00E22D82"/>
    <w:rsid w:val="00E25453"/>
    <w:rsid w:val="00E266B9"/>
    <w:rsid w:val="00E26D46"/>
    <w:rsid w:val="00E30B92"/>
    <w:rsid w:val="00E3182C"/>
    <w:rsid w:val="00E31FFA"/>
    <w:rsid w:val="00E32773"/>
    <w:rsid w:val="00E3304D"/>
    <w:rsid w:val="00E3310B"/>
    <w:rsid w:val="00E3367A"/>
    <w:rsid w:val="00E33D40"/>
    <w:rsid w:val="00E34510"/>
    <w:rsid w:val="00E3484E"/>
    <w:rsid w:val="00E34C99"/>
    <w:rsid w:val="00E35BAA"/>
    <w:rsid w:val="00E36411"/>
    <w:rsid w:val="00E36AAE"/>
    <w:rsid w:val="00E36B69"/>
    <w:rsid w:val="00E37E37"/>
    <w:rsid w:val="00E4006D"/>
    <w:rsid w:val="00E402A0"/>
    <w:rsid w:val="00E42BE1"/>
    <w:rsid w:val="00E4327D"/>
    <w:rsid w:val="00E436D0"/>
    <w:rsid w:val="00E44704"/>
    <w:rsid w:val="00E466A9"/>
    <w:rsid w:val="00E46B63"/>
    <w:rsid w:val="00E51E69"/>
    <w:rsid w:val="00E54919"/>
    <w:rsid w:val="00E54CF5"/>
    <w:rsid w:val="00E5542B"/>
    <w:rsid w:val="00E567A7"/>
    <w:rsid w:val="00E574F2"/>
    <w:rsid w:val="00E60289"/>
    <w:rsid w:val="00E6220E"/>
    <w:rsid w:val="00E62A39"/>
    <w:rsid w:val="00E64820"/>
    <w:rsid w:val="00E6761E"/>
    <w:rsid w:val="00E70088"/>
    <w:rsid w:val="00E70D57"/>
    <w:rsid w:val="00E70DE5"/>
    <w:rsid w:val="00E71E7B"/>
    <w:rsid w:val="00E749EF"/>
    <w:rsid w:val="00E773DF"/>
    <w:rsid w:val="00E81886"/>
    <w:rsid w:val="00E82BD3"/>
    <w:rsid w:val="00E82DD9"/>
    <w:rsid w:val="00E831D7"/>
    <w:rsid w:val="00E86B2E"/>
    <w:rsid w:val="00E90FB4"/>
    <w:rsid w:val="00E9214F"/>
    <w:rsid w:val="00E92FEC"/>
    <w:rsid w:val="00E93CE6"/>
    <w:rsid w:val="00E95386"/>
    <w:rsid w:val="00EA08FF"/>
    <w:rsid w:val="00EA1790"/>
    <w:rsid w:val="00EA2110"/>
    <w:rsid w:val="00EA6A9C"/>
    <w:rsid w:val="00EA7372"/>
    <w:rsid w:val="00EA7D8F"/>
    <w:rsid w:val="00EB5229"/>
    <w:rsid w:val="00EB6E6B"/>
    <w:rsid w:val="00EC0C0A"/>
    <w:rsid w:val="00EC2FB0"/>
    <w:rsid w:val="00EC3807"/>
    <w:rsid w:val="00EC3B91"/>
    <w:rsid w:val="00EC46F5"/>
    <w:rsid w:val="00EC5B34"/>
    <w:rsid w:val="00EC662D"/>
    <w:rsid w:val="00EC6FBF"/>
    <w:rsid w:val="00EC7E3F"/>
    <w:rsid w:val="00ED0830"/>
    <w:rsid w:val="00ED0E28"/>
    <w:rsid w:val="00ED1D56"/>
    <w:rsid w:val="00ED484B"/>
    <w:rsid w:val="00ED4973"/>
    <w:rsid w:val="00ED633C"/>
    <w:rsid w:val="00ED66EE"/>
    <w:rsid w:val="00ED71CB"/>
    <w:rsid w:val="00ED7B2C"/>
    <w:rsid w:val="00EE0049"/>
    <w:rsid w:val="00EE0050"/>
    <w:rsid w:val="00EE3369"/>
    <w:rsid w:val="00EE3AE0"/>
    <w:rsid w:val="00EE5B53"/>
    <w:rsid w:val="00EE7C24"/>
    <w:rsid w:val="00EF0271"/>
    <w:rsid w:val="00EF072F"/>
    <w:rsid w:val="00EF37C9"/>
    <w:rsid w:val="00EF7DF3"/>
    <w:rsid w:val="00F00814"/>
    <w:rsid w:val="00F0083D"/>
    <w:rsid w:val="00F01CE5"/>
    <w:rsid w:val="00F026E0"/>
    <w:rsid w:val="00F03271"/>
    <w:rsid w:val="00F04496"/>
    <w:rsid w:val="00F05FB8"/>
    <w:rsid w:val="00F06FAD"/>
    <w:rsid w:val="00F108B0"/>
    <w:rsid w:val="00F12721"/>
    <w:rsid w:val="00F14E28"/>
    <w:rsid w:val="00F15218"/>
    <w:rsid w:val="00F1532B"/>
    <w:rsid w:val="00F15724"/>
    <w:rsid w:val="00F17CF3"/>
    <w:rsid w:val="00F2033C"/>
    <w:rsid w:val="00F22011"/>
    <w:rsid w:val="00F23416"/>
    <w:rsid w:val="00F26A90"/>
    <w:rsid w:val="00F26D06"/>
    <w:rsid w:val="00F26ED1"/>
    <w:rsid w:val="00F300DE"/>
    <w:rsid w:val="00F32017"/>
    <w:rsid w:val="00F32799"/>
    <w:rsid w:val="00F32AA7"/>
    <w:rsid w:val="00F34490"/>
    <w:rsid w:val="00F34BBF"/>
    <w:rsid w:val="00F351E9"/>
    <w:rsid w:val="00F35982"/>
    <w:rsid w:val="00F35BE3"/>
    <w:rsid w:val="00F3635B"/>
    <w:rsid w:val="00F367DD"/>
    <w:rsid w:val="00F43A68"/>
    <w:rsid w:val="00F47723"/>
    <w:rsid w:val="00F53425"/>
    <w:rsid w:val="00F54228"/>
    <w:rsid w:val="00F54377"/>
    <w:rsid w:val="00F54A67"/>
    <w:rsid w:val="00F565BF"/>
    <w:rsid w:val="00F57427"/>
    <w:rsid w:val="00F60A45"/>
    <w:rsid w:val="00F60DCC"/>
    <w:rsid w:val="00F61023"/>
    <w:rsid w:val="00F63309"/>
    <w:rsid w:val="00F63CE3"/>
    <w:rsid w:val="00F65544"/>
    <w:rsid w:val="00F660DB"/>
    <w:rsid w:val="00F70536"/>
    <w:rsid w:val="00F71142"/>
    <w:rsid w:val="00F712D3"/>
    <w:rsid w:val="00F71B9C"/>
    <w:rsid w:val="00F72272"/>
    <w:rsid w:val="00F73F28"/>
    <w:rsid w:val="00F7526E"/>
    <w:rsid w:val="00F75CCE"/>
    <w:rsid w:val="00F776EE"/>
    <w:rsid w:val="00F80466"/>
    <w:rsid w:val="00F81171"/>
    <w:rsid w:val="00F822AF"/>
    <w:rsid w:val="00F82461"/>
    <w:rsid w:val="00F84EBF"/>
    <w:rsid w:val="00F917BB"/>
    <w:rsid w:val="00F91A06"/>
    <w:rsid w:val="00F94FAA"/>
    <w:rsid w:val="00F9685C"/>
    <w:rsid w:val="00FA0E3D"/>
    <w:rsid w:val="00FA365D"/>
    <w:rsid w:val="00FA3927"/>
    <w:rsid w:val="00FA49E4"/>
    <w:rsid w:val="00FA4D2A"/>
    <w:rsid w:val="00FA60D3"/>
    <w:rsid w:val="00FA662A"/>
    <w:rsid w:val="00FA687D"/>
    <w:rsid w:val="00FA6BD4"/>
    <w:rsid w:val="00FA70F6"/>
    <w:rsid w:val="00FA7D3E"/>
    <w:rsid w:val="00FB0F4E"/>
    <w:rsid w:val="00FB1352"/>
    <w:rsid w:val="00FB2867"/>
    <w:rsid w:val="00FB286B"/>
    <w:rsid w:val="00FB523F"/>
    <w:rsid w:val="00FB52AA"/>
    <w:rsid w:val="00FB7161"/>
    <w:rsid w:val="00FB7C6E"/>
    <w:rsid w:val="00FC1176"/>
    <w:rsid w:val="00FC145D"/>
    <w:rsid w:val="00FC16C3"/>
    <w:rsid w:val="00FC1734"/>
    <w:rsid w:val="00FC3243"/>
    <w:rsid w:val="00FC3704"/>
    <w:rsid w:val="00FC4722"/>
    <w:rsid w:val="00FD0612"/>
    <w:rsid w:val="00FD194E"/>
    <w:rsid w:val="00FD3F5B"/>
    <w:rsid w:val="00FD4EC6"/>
    <w:rsid w:val="00FD56B5"/>
    <w:rsid w:val="00FD76A9"/>
    <w:rsid w:val="00FD7BE7"/>
    <w:rsid w:val="00FE0234"/>
    <w:rsid w:val="00FE1B62"/>
    <w:rsid w:val="00FE2337"/>
    <w:rsid w:val="00FE3844"/>
    <w:rsid w:val="00FE57B2"/>
    <w:rsid w:val="00FE719A"/>
    <w:rsid w:val="00FF14C5"/>
    <w:rsid w:val="00FF2EFC"/>
    <w:rsid w:val="00FF611A"/>
    <w:rsid w:val="00FF6D6E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2BC5"/>
  <w15:docId w15:val="{5BDE4101-85E2-439F-9F75-D29D0DCF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95DF1"/>
    <w:pPr>
      <w:ind w:left="720"/>
      <w:contextualSpacing/>
    </w:pPr>
  </w:style>
  <w:style w:type="table" w:styleId="a4">
    <w:name w:val="Table Grid"/>
    <w:basedOn w:val="a1"/>
    <w:rsid w:val="00592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172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72041"/>
    <w:rPr>
      <w:rFonts w:ascii="Courier New" w:eastAsia="Times New Roman" w:hAnsi="Courier New" w:cs="Times New Roman"/>
      <w:sz w:val="20"/>
      <w:szCs w:val="20"/>
    </w:rPr>
  </w:style>
  <w:style w:type="paragraph" w:styleId="a7">
    <w:name w:val="footnote text"/>
    <w:basedOn w:val="a"/>
    <w:link w:val="a8"/>
    <w:rsid w:val="001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17204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172041"/>
    <w:rPr>
      <w:vertAlign w:val="superscript"/>
    </w:rPr>
  </w:style>
  <w:style w:type="paragraph" w:customStyle="1" w:styleId="ConsPlusNormal">
    <w:name w:val="ConsPlusNormal"/>
    <w:rsid w:val="00D65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E592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2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F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72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E73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73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73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3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7379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C2DF8"/>
  </w:style>
  <w:style w:type="paragraph" w:styleId="af6">
    <w:name w:val="footer"/>
    <w:basedOn w:val="a"/>
    <w:link w:val="af7"/>
    <w:uiPriority w:val="99"/>
    <w:unhideWhenUsed/>
    <w:rsid w:val="009C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C2DF8"/>
  </w:style>
  <w:style w:type="character" w:styleId="af8">
    <w:name w:val="Hyperlink"/>
    <w:basedOn w:val="a0"/>
    <w:uiPriority w:val="99"/>
    <w:unhideWhenUsed/>
    <w:rsid w:val="0033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519FE194F3ACF04BBB99E0B3E5E75CF823CEAD0A1DA50240C9C4D69AB48AAD57102E807860541ECCBB12837848DB40CCA358924A27B540E0E8C497U7FBO" TargetMode="External"/><Relationship Id="rId18" Type="http://schemas.openxmlformats.org/officeDocument/2006/relationships/hyperlink" Target="consultantplus://offline/ref=D426B6D4CB2AED10061C50AE8F6A9A7A0DC1884714E14C515FBCB7C3758F48B30390631990177575467A124E685069B84AE4883E3ACF9624947BE281j8J5O" TargetMode="External"/><Relationship Id="rId26" Type="http://schemas.openxmlformats.org/officeDocument/2006/relationships/hyperlink" Target="consultantplus://offline/ref=FFF45F2E290F3C3A1CE3B6D2BF82C243AE3D4CC54AC25D3F85CE72F9ECC687889BD7DA7A9F7D47E4B9808B361C39BFED5AB9BC1EFDB8A3B12DB77D05pFT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F0BBF60BE4DA02E7C4815FDF12A57527C074F0DA260D0A3F3DF35932910A2882FE11F859D9CB21B13D3D29091DF21F850E15B1F566FBF24801D4EEiEt2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19FE194F3ACF04BBB99E0B3E5E75CF823CEAD0A1DA50240C9C4D69AB48AAD57102E807860541ECCBB12887E48DB40CCA358924A27B540E0E8C497U7FBO" TargetMode="External"/><Relationship Id="rId17" Type="http://schemas.openxmlformats.org/officeDocument/2006/relationships/hyperlink" Target="consultantplus://offline/ref=D426B6D4CB2AED10061C50AE8F6A9A7A0DC1884714E14C515FBCB7C3758F48B30390631990177575467A124C675069B84AE4883E3ACF9624947BE281j8J5O" TargetMode="External"/><Relationship Id="rId25" Type="http://schemas.openxmlformats.org/officeDocument/2006/relationships/hyperlink" Target="consultantplus://offline/ref=125988ABBA719D527D3CB43EE86FFD3914FA97940D1572EEA90773D50297469371304C370EC38BB19719D094F8B21EBDFBF46BCE6E82E27EA83B60BEL2S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6B6D4CB2AED10061C50AE8F6A9A7A0DC1884714E14C515FBCB7C3758F48B30390631990177575467A124C675069B84AE4883E3ACF9624947BE281j8J5O" TargetMode="External"/><Relationship Id="rId20" Type="http://schemas.openxmlformats.org/officeDocument/2006/relationships/hyperlink" Target="consultantplus://offline/ref=57F0BBF60BE4DA02E7C4815FDF12A57527C074F0DA260D0A3F3DF35932910A2882FE11F859D9CB21B13D3D280F1DF21F850E15B1F566FBF24801D4EEiEt2I" TargetMode="External"/><Relationship Id="rId29" Type="http://schemas.openxmlformats.org/officeDocument/2006/relationships/hyperlink" Target="consultantplus://offline/ref=1778916F04A5839D9FC11D2E8C0B506373E1CE3EBA3A641243F452F026A95EBB2A378E8FEC647E8994890731FDD3F350BC63456F1B4640F949966088c2n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8289E6D1747993345126BD1687FD25169C7A664F26CCD107D6CD0B706B855F23573DC2EA29899A3518232A8C21A42ACDFC64E06B3AC544B998FB23o0QCM" TargetMode="External"/><Relationship Id="rId24" Type="http://schemas.openxmlformats.org/officeDocument/2006/relationships/hyperlink" Target="consultantplus://offline/ref=125988ABBA719D527D3CB43EE86FFD3914FA97940D1572EEA90773D50297469371304C370EC38BB19719D096FEB21EBDFBF46BCE6E82E27EA83B60BEL2S9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26B6D4CB2AED10061C50AE8F6A9A7A0DC1884714E14C515FBCB7C3758F48B30390631990177575467A124E685069B84AE4883E3ACF9624947BE281j8J5O" TargetMode="External"/><Relationship Id="rId23" Type="http://schemas.openxmlformats.org/officeDocument/2006/relationships/hyperlink" Target="consultantplus://offline/ref=57F0BBF60BE4DA02E7C4815FDF12A57527C074F0DA260D0A3F3DF35932910A2882FE11F859D9CB21B13D3D290B1DF21F850E15B1F566FBF24801D4EEiEt2I" TargetMode="External"/><Relationship Id="rId28" Type="http://schemas.openxmlformats.org/officeDocument/2006/relationships/hyperlink" Target="consultantplus://offline/ref=FFF45F2E290F3C3A1CE3B6D2BF82C243AE3D4CC54AC25D3F85CE72F9ECC687889BD7DA7A9F7D47E4B9808B361C39BFED5AB9BC1EFDB8A3B12DB77D05pFT3O" TargetMode="External"/><Relationship Id="rId10" Type="http://schemas.openxmlformats.org/officeDocument/2006/relationships/hyperlink" Target="consultantplus://offline/ref=C7F643F8ECA4881DBECF846F60CFDD2DE63B59177BE3A8F3BA6451494C0AB1AE68B9F95A973CB1506E130D3C58FD4AB5221D6A44930FBECE26139F36mAM1O" TargetMode="External"/><Relationship Id="rId19" Type="http://schemas.openxmlformats.org/officeDocument/2006/relationships/hyperlink" Target="consultantplus://offline/ref=D426B6D4CB2AED10061C50AE8F6A9A7A0DC1884714E14C515FBCB7C3758F48B30390631990177575467A124C675069B84AE4883E3ACF9624947BE281j8J5O" TargetMode="External"/><Relationship Id="rId31" Type="http://schemas.openxmlformats.org/officeDocument/2006/relationships/hyperlink" Target="consultantplus://offline/ref=1778916F04A5839D9FC11D2E8C0B506373E1CE3EBA3A641243F452F026A95EBB2A378E8FEC647E8994890736F5D3F350BC63456F1B4640F949966088c2n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643F8ECA4881DBECF846F60CFDD2DE63B59177BE3A6FEB96751494C0AB1AE68B9F95A973CB1506F100C355CFD4AB5221D6A44930FBECE26139F36mAM1O" TargetMode="External"/><Relationship Id="rId14" Type="http://schemas.openxmlformats.org/officeDocument/2006/relationships/hyperlink" Target="consultantplus://offline/ref=7F519FE194F3ACF04BBB99E0B3E5E75CF823CEAD0A1DA50240C9C4D69AB48AAD57102E807860541ECCBB12807848DB40CCA358924A27B540E0E8C497U7FBO" TargetMode="External"/><Relationship Id="rId22" Type="http://schemas.openxmlformats.org/officeDocument/2006/relationships/hyperlink" Target="consultantplus://offline/ref=57F0BBF60BE4DA02E7C4815FDF12A57527C074F0DA260D0A3F3DF35932910A2882FE11F859D9CB21B13D3D280B1DF21F850E15B1F566FBF24801D4EEiEt2I" TargetMode="External"/><Relationship Id="rId27" Type="http://schemas.openxmlformats.org/officeDocument/2006/relationships/hyperlink" Target="consultantplus://offline/ref=FFF45F2E290F3C3A1CE3B6D2BF82C243AE3D4CC54AC25D3F85CE72F9ECC687889BD7DA7A9F7D47E4B9808B361C39BFED5AB9BC1EFDB8A3B12DB77D05pFT3O" TargetMode="External"/><Relationship Id="rId30" Type="http://schemas.openxmlformats.org/officeDocument/2006/relationships/hyperlink" Target="consultantplus://offline/ref=1778916F04A5839D9FC11D2E8C0B506373E1CE3EBA3A641243F452F026A95EBB2A378E8FEC647E8994890733F2D3F350BC63456F1B4640F949966088c2nEO" TargetMode="External"/><Relationship Id="rId8" Type="http://schemas.openxmlformats.org/officeDocument/2006/relationships/hyperlink" Target="consultantplus://offline/ref=C7F643F8ECA4881DBECF9A6276A38026E63201197DE7AAADE233571E135AB7FB28F9FF0FD47BBF58661859651BA313E56F5667438413BEC9m3M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5BE9-0481-46B7-9B3B-5689772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zyanova.t</dc:creator>
  <cp:lastModifiedBy>Шагиева Гульнара Меннафовна</cp:lastModifiedBy>
  <cp:revision>491</cp:revision>
  <cp:lastPrinted>2019-07-11T13:16:00Z</cp:lastPrinted>
  <dcterms:created xsi:type="dcterms:W3CDTF">2019-06-19T12:26:00Z</dcterms:created>
  <dcterms:modified xsi:type="dcterms:W3CDTF">2019-10-01T10:23:00Z</dcterms:modified>
</cp:coreProperties>
</file>